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01BF1" w14:textId="5A28C87F" w:rsidR="007F48C5" w:rsidRDefault="00027351" w:rsidP="00027351">
      <w:pPr>
        <w:jc w:val="center"/>
      </w:pPr>
      <w:r w:rsidRPr="00162A1E">
        <w:rPr>
          <w:rFonts w:ascii="Bookman Old Style" w:hAnsi="Bookman Old Style"/>
          <w:noProof/>
        </w:rPr>
        <w:drawing>
          <wp:inline distT="0" distB="0" distL="0" distR="0" wp14:anchorId="69A09E0E" wp14:editId="35224347">
            <wp:extent cx="520065" cy="5429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D262" w14:textId="7284991C" w:rsidR="00CA227D" w:rsidRPr="00C22E07" w:rsidRDefault="00995346" w:rsidP="00C22E07">
      <w:pPr>
        <w:jc w:val="center"/>
        <w:rPr>
          <w:b/>
          <w:bCs/>
        </w:rPr>
      </w:pPr>
      <w:r w:rsidRPr="00C22E07">
        <w:rPr>
          <w:b/>
          <w:bCs/>
        </w:rPr>
        <w:t>REPUBLIKA</w:t>
      </w:r>
      <w:r w:rsidR="00A03F1B" w:rsidRPr="00C22E07">
        <w:rPr>
          <w:b/>
          <w:bCs/>
        </w:rPr>
        <w:t xml:space="preserve"> HRVATSKA</w:t>
      </w:r>
    </w:p>
    <w:p w14:paraId="71D216E6" w14:textId="278D042A" w:rsidR="00A03F1B" w:rsidRPr="00C22E07" w:rsidRDefault="00A03F1B" w:rsidP="00C22E07">
      <w:pPr>
        <w:jc w:val="center"/>
        <w:rPr>
          <w:b/>
          <w:bCs/>
        </w:rPr>
      </w:pPr>
      <w:r w:rsidRPr="00C22E07">
        <w:rPr>
          <w:b/>
          <w:bCs/>
        </w:rPr>
        <w:t>KOPRIVNIČKO-KRIŽEVAČKA ŽUPANIJA</w:t>
      </w:r>
    </w:p>
    <w:p w14:paraId="69AE799C" w14:textId="094004DF" w:rsidR="00A03F1B" w:rsidRPr="00C22E07" w:rsidRDefault="00C22E07" w:rsidP="00C22E07">
      <w:pPr>
        <w:jc w:val="center"/>
        <w:rPr>
          <w:b/>
          <w:bCs/>
        </w:rPr>
      </w:pPr>
      <w:r w:rsidRPr="00C22E07">
        <w:rPr>
          <w:b/>
          <w:bCs/>
        </w:rPr>
        <w:t>OPĆINA KLOŠTAR PODRAVSKI</w:t>
      </w:r>
    </w:p>
    <w:p w14:paraId="3DBFA74F" w14:textId="77777777" w:rsidR="00CA227D" w:rsidRPr="00C22E07" w:rsidRDefault="00CA227D" w:rsidP="00C22E07">
      <w:pPr>
        <w:jc w:val="center"/>
        <w:rPr>
          <w:b/>
          <w:bCs/>
        </w:rPr>
      </w:pPr>
    </w:p>
    <w:p w14:paraId="52CA521A" w14:textId="77777777" w:rsidR="00ED5B17" w:rsidRPr="00ED5B17" w:rsidRDefault="00ED5B17" w:rsidP="00ED5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ED5B1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KLASA:400-01/25-01/05 </w:t>
      </w:r>
    </w:p>
    <w:p w14:paraId="36BC8E75" w14:textId="479683D6" w:rsidR="00ED5B17" w:rsidRPr="00ED5B17" w:rsidRDefault="00ED5B17" w:rsidP="00ED5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ED5B1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URBROJ:2137-16-01/01-25-0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4</w:t>
      </w:r>
    </w:p>
    <w:p w14:paraId="7AB1DE44" w14:textId="77777777" w:rsidR="00ED5B17" w:rsidRPr="00ED5B17" w:rsidRDefault="00ED5B17" w:rsidP="00ED5B1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ED5B1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Kloštar Podravski, 09. rujna 2025.</w:t>
      </w:r>
    </w:p>
    <w:p w14:paraId="14A8C6A6" w14:textId="77777777" w:rsidR="00ED5B17" w:rsidRPr="00ED5B17" w:rsidRDefault="00ED5B17" w:rsidP="00ED5B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hr-HR"/>
          <w14:ligatures w14:val="none"/>
        </w:rPr>
      </w:pPr>
    </w:p>
    <w:p w14:paraId="7C8253E4" w14:textId="77777777" w:rsidR="00CA227D" w:rsidRDefault="00CA227D"/>
    <w:p w14:paraId="2ED95BFF" w14:textId="77777777" w:rsidR="00CA227D" w:rsidRDefault="00CA227D"/>
    <w:p w14:paraId="63AB1D60" w14:textId="77777777" w:rsidR="00CA227D" w:rsidRDefault="00CA227D"/>
    <w:p w14:paraId="563DCF10" w14:textId="77777777" w:rsidR="00C22E07" w:rsidRDefault="00C22E07" w:rsidP="00CA227D">
      <w:pPr>
        <w:jc w:val="center"/>
        <w:rPr>
          <w:b/>
          <w:bCs/>
          <w:sz w:val="56"/>
          <w:szCs w:val="56"/>
        </w:rPr>
      </w:pPr>
    </w:p>
    <w:p w14:paraId="3692E09D" w14:textId="78079721" w:rsidR="00CA227D" w:rsidRPr="00CA227D" w:rsidRDefault="00CA227D" w:rsidP="00CA227D">
      <w:pPr>
        <w:jc w:val="center"/>
        <w:rPr>
          <w:b/>
          <w:bCs/>
          <w:sz w:val="56"/>
          <w:szCs w:val="56"/>
        </w:rPr>
      </w:pPr>
      <w:r w:rsidRPr="00CA227D">
        <w:rPr>
          <w:b/>
          <w:bCs/>
          <w:sz w:val="56"/>
          <w:szCs w:val="56"/>
        </w:rPr>
        <w:t>VODIČ ZA GRAĐANE</w:t>
      </w:r>
    </w:p>
    <w:p w14:paraId="3BBFC0BA" w14:textId="77777777" w:rsidR="00CA227D" w:rsidRPr="00CA227D" w:rsidRDefault="00CA227D" w:rsidP="00CA227D">
      <w:pPr>
        <w:jc w:val="center"/>
        <w:rPr>
          <w:b/>
          <w:bCs/>
          <w:sz w:val="56"/>
          <w:szCs w:val="56"/>
        </w:rPr>
      </w:pPr>
    </w:p>
    <w:p w14:paraId="4651634E" w14:textId="713DB1B1" w:rsidR="00CA227D" w:rsidRPr="00CA227D" w:rsidRDefault="003854AC" w:rsidP="00CA22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 </w:t>
      </w:r>
      <w:r w:rsidR="00215B31">
        <w:rPr>
          <w:b/>
          <w:bCs/>
          <w:sz w:val="28"/>
          <w:szCs w:val="28"/>
        </w:rPr>
        <w:t>POLU</w:t>
      </w:r>
      <w:r>
        <w:rPr>
          <w:b/>
          <w:bCs/>
          <w:sz w:val="28"/>
          <w:szCs w:val="28"/>
        </w:rPr>
        <w:t xml:space="preserve">GODIŠNJEM IZVJEŠTAJU O IZVRŠENJU PRORAČUNA </w:t>
      </w:r>
      <w:r w:rsidR="00AA4FD7">
        <w:rPr>
          <w:b/>
          <w:bCs/>
          <w:sz w:val="28"/>
          <w:szCs w:val="28"/>
        </w:rPr>
        <w:t>ZA</w:t>
      </w:r>
      <w:r>
        <w:rPr>
          <w:b/>
          <w:bCs/>
          <w:sz w:val="28"/>
          <w:szCs w:val="28"/>
        </w:rPr>
        <w:t xml:space="preserve"> 202</w:t>
      </w:r>
      <w:r w:rsidR="00BF2FD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GODIN</w:t>
      </w:r>
      <w:r w:rsidR="00AA4FD7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.</w:t>
      </w:r>
    </w:p>
    <w:p w14:paraId="3B5B88F8" w14:textId="77777777" w:rsidR="00CA227D" w:rsidRDefault="00CA227D"/>
    <w:p w14:paraId="41A25F92" w14:textId="77777777" w:rsidR="00486240" w:rsidRDefault="00486240"/>
    <w:p w14:paraId="0D3936D7" w14:textId="77777777" w:rsidR="00486240" w:rsidRDefault="00486240"/>
    <w:p w14:paraId="66F97E91" w14:textId="77777777" w:rsidR="00486240" w:rsidRDefault="00486240"/>
    <w:p w14:paraId="0C795DD1" w14:textId="77777777" w:rsidR="00486240" w:rsidRDefault="00486240"/>
    <w:p w14:paraId="2710C5F0" w14:textId="77777777" w:rsidR="00486240" w:rsidRDefault="00486240"/>
    <w:p w14:paraId="498645B4" w14:textId="77777777" w:rsidR="00486240" w:rsidRDefault="00486240"/>
    <w:p w14:paraId="3F2CE91A" w14:textId="77777777" w:rsidR="00486240" w:rsidRDefault="00486240"/>
    <w:p w14:paraId="38F754B3" w14:textId="77777777" w:rsidR="00486240" w:rsidRDefault="00486240"/>
    <w:p w14:paraId="03793118" w14:textId="77777777" w:rsidR="00486240" w:rsidRDefault="00486240"/>
    <w:p w14:paraId="5B5D25EE" w14:textId="77777777" w:rsidR="00486240" w:rsidRDefault="00486240"/>
    <w:p w14:paraId="1F850EDA" w14:textId="77777777" w:rsidR="00486240" w:rsidRDefault="00486240"/>
    <w:p w14:paraId="4E97908B" w14:textId="77777777" w:rsidR="00486240" w:rsidRDefault="00486240"/>
    <w:p w14:paraId="5931B3B7" w14:textId="77777777" w:rsidR="00BE6E21" w:rsidRDefault="00BE6E21"/>
    <w:p w14:paraId="27910C0C" w14:textId="77777777" w:rsidR="00486240" w:rsidRDefault="00486240"/>
    <w:p w14:paraId="02880340" w14:textId="77777777" w:rsidR="00486240" w:rsidRDefault="00486240"/>
    <w:p w14:paraId="604C0EDE" w14:textId="77777777" w:rsidR="00BE6E21" w:rsidRDefault="00BE6E21"/>
    <w:p w14:paraId="1BE06A1A" w14:textId="77777777" w:rsidR="009D07AB" w:rsidRPr="001512A6" w:rsidRDefault="009D07AB" w:rsidP="009D07AB">
      <w:pPr>
        <w:jc w:val="both"/>
        <w:rPr>
          <w:rFonts w:ascii="Times New Roman" w:hAnsi="Times New Roman" w:cs="Times New Roman"/>
          <w:b/>
        </w:rPr>
      </w:pPr>
      <w:r w:rsidRPr="001512A6">
        <w:rPr>
          <w:rFonts w:ascii="Times New Roman" w:hAnsi="Times New Roman" w:cs="Times New Roman"/>
          <w:b/>
        </w:rPr>
        <w:t>Što je proračun?</w:t>
      </w:r>
    </w:p>
    <w:p w14:paraId="0B53202B" w14:textId="77777777" w:rsidR="009D07AB" w:rsidRPr="001512A6" w:rsidRDefault="009D07AB" w:rsidP="009D07AB">
      <w:pPr>
        <w:jc w:val="both"/>
        <w:rPr>
          <w:rFonts w:ascii="Times New Roman" w:hAnsi="Times New Roman" w:cs="Times New Roman"/>
          <w:b/>
        </w:rPr>
      </w:pPr>
    </w:p>
    <w:p w14:paraId="0F05D85B" w14:textId="77777777" w:rsidR="009D07AB" w:rsidRPr="001512A6" w:rsidRDefault="009D07AB" w:rsidP="009D07AB">
      <w:pPr>
        <w:jc w:val="both"/>
        <w:rPr>
          <w:rFonts w:ascii="Times New Roman" w:hAnsi="Times New Roman" w:cs="Times New Roman"/>
        </w:rPr>
      </w:pPr>
      <w:r w:rsidRPr="001512A6">
        <w:rPr>
          <w:rFonts w:ascii="Times New Roman" w:hAnsi="Times New Roman" w:cs="Times New Roman"/>
        </w:rPr>
        <w:t xml:space="preserve">Proračun je akt kojim se procjenjuju prihodi i primici te utvrđuju rashodi i izdaci Općine Kloštar Podravski za proračunsku godinu, a sadrži i projekciju prihoda i primitaka te rashoda i izdataka za slijedeće dvije godine. </w:t>
      </w:r>
    </w:p>
    <w:p w14:paraId="6E49E084" w14:textId="77777777" w:rsidR="009D07AB" w:rsidRPr="001512A6" w:rsidRDefault="009D07AB" w:rsidP="009D07AB">
      <w:pPr>
        <w:jc w:val="both"/>
        <w:rPr>
          <w:rFonts w:ascii="Times New Roman" w:hAnsi="Times New Roman" w:cs="Times New Roman"/>
        </w:rPr>
      </w:pPr>
    </w:p>
    <w:p w14:paraId="23371068" w14:textId="6CF381C4" w:rsidR="009D07AB" w:rsidRPr="001512A6" w:rsidRDefault="009D07AB" w:rsidP="009D07AB">
      <w:pPr>
        <w:jc w:val="both"/>
        <w:rPr>
          <w:rFonts w:ascii="Times New Roman" w:hAnsi="Times New Roman" w:cs="Times New Roman"/>
        </w:rPr>
      </w:pPr>
      <w:r w:rsidRPr="001512A6">
        <w:rPr>
          <w:rFonts w:ascii="Times New Roman" w:hAnsi="Times New Roman" w:cs="Times New Roman"/>
        </w:rPr>
        <w:t xml:space="preserve">U ovom </w:t>
      </w:r>
      <w:r w:rsidR="008F6121" w:rsidRPr="001512A6">
        <w:rPr>
          <w:rFonts w:ascii="Times New Roman" w:hAnsi="Times New Roman" w:cs="Times New Roman"/>
        </w:rPr>
        <w:t>Vodiču</w:t>
      </w:r>
      <w:r w:rsidRPr="001512A6">
        <w:rPr>
          <w:rFonts w:ascii="Times New Roman" w:hAnsi="Times New Roman" w:cs="Times New Roman"/>
        </w:rPr>
        <w:t xml:space="preserve"> za građane bit će prikazan sažetak </w:t>
      </w:r>
      <w:r w:rsidR="008F6121" w:rsidRPr="001512A6">
        <w:rPr>
          <w:rFonts w:ascii="Times New Roman" w:hAnsi="Times New Roman" w:cs="Times New Roman"/>
        </w:rPr>
        <w:t xml:space="preserve"> </w:t>
      </w:r>
      <w:r w:rsidR="00215B31">
        <w:rPr>
          <w:rFonts w:ascii="Times New Roman" w:hAnsi="Times New Roman" w:cs="Times New Roman"/>
        </w:rPr>
        <w:t>polu</w:t>
      </w:r>
      <w:r w:rsidR="003854AC">
        <w:rPr>
          <w:rFonts w:ascii="Times New Roman" w:hAnsi="Times New Roman" w:cs="Times New Roman"/>
        </w:rPr>
        <w:t xml:space="preserve">godišnjeg </w:t>
      </w:r>
      <w:r w:rsidR="008F6121" w:rsidRPr="001512A6">
        <w:rPr>
          <w:rFonts w:ascii="Times New Roman" w:hAnsi="Times New Roman" w:cs="Times New Roman"/>
        </w:rPr>
        <w:t xml:space="preserve">izvršenja </w:t>
      </w:r>
      <w:r w:rsidRPr="001512A6">
        <w:rPr>
          <w:rFonts w:ascii="Times New Roman" w:hAnsi="Times New Roman" w:cs="Times New Roman"/>
        </w:rPr>
        <w:t>proračuna Općine Kloštar Podravski za 202</w:t>
      </w:r>
      <w:r w:rsidR="00BF2FD2">
        <w:rPr>
          <w:rFonts w:ascii="Times New Roman" w:hAnsi="Times New Roman" w:cs="Times New Roman"/>
        </w:rPr>
        <w:t>5</w:t>
      </w:r>
      <w:r w:rsidRPr="001512A6">
        <w:rPr>
          <w:rFonts w:ascii="Times New Roman" w:hAnsi="Times New Roman" w:cs="Times New Roman"/>
        </w:rPr>
        <w:t>. godinu s najvažnijim smjernicama razvoja Općine Kloštar Podravski koji pojašnjava</w:t>
      </w:r>
      <w:r w:rsidR="008974C5" w:rsidRPr="001512A6">
        <w:rPr>
          <w:rFonts w:ascii="Times New Roman" w:hAnsi="Times New Roman" w:cs="Times New Roman"/>
        </w:rPr>
        <w:t xml:space="preserve"> ostvarene</w:t>
      </w:r>
      <w:r w:rsidRPr="001512A6">
        <w:rPr>
          <w:rFonts w:ascii="Times New Roman" w:hAnsi="Times New Roman" w:cs="Times New Roman"/>
        </w:rPr>
        <w:t xml:space="preserve"> planove i aktivnosti</w:t>
      </w:r>
      <w:r w:rsidR="008974C5" w:rsidRPr="001512A6">
        <w:rPr>
          <w:rFonts w:ascii="Times New Roman" w:hAnsi="Times New Roman" w:cs="Times New Roman"/>
        </w:rPr>
        <w:t xml:space="preserve"> u </w:t>
      </w:r>
      <w:r w:rsidR="002A7619">
        <w:rPr>
          <w:rFonts w:ascii="Times New Roman" w:hAnsi="Times New Roman" w:cs="Times New Roman"/>
        </w:rPr>
        <w:t xml:space="preserve"> </w:t>
      </w:r>
      <w:r w:rsidR="00215B31">
        <w:rPr>
          <w:rFonts w:ascii="Times New Roman" w:hAnsi="Times New Roman" w:cs="Times New Roman"/>
        </w:rPr>
        <w:t xml:space="preserve">razdoblju od 01.siječnja do 30.lipnja </w:t>
      </w:r>
      <w:r w:rsidR="008974C5" w:rsidRPr="001512A6">
        <w:rPr>
          <w:rFonts w:ascii="Times New Roman" w:hAnsi="Times New Roman" w:cs="Times New Roman"/>
        </w:rPr>
        <w:t>202</w:t>
      </w:r>
      <w:r w:rsidR="00BF2FD2">
        <w:rPr>
          <w:rFonts w:ascii="Times New Roman" w:hAnsi="Times New Roman" w:cs="Times New Roman"/>
        </w:rPr>
        <w:t>5</w:t>
      </w:r>
      <w:r w:rsidR="008974C5" w:rsidRPr="001512A6">
        <w:rPr>
          <w:rFonts w:ascii="Times New Roman" w:hAnsi="Times New Roman" w:cs="Times New Roman"/>
        </w:rPr>
        <w:t>. godin</w:t>
      </w:r>
      <w:r w:rsidR="00215B31">
        <w:rPr>
          <w:rFonts w:ascii="Times New Roman" w:hAnsi="Times New Roman" w:cs="Times New Roman"/>
        </w:rPr>
        <w:t>e</w:t>
      </w:r>
      <w:r w:rsidR="008974C5" w:rsidRPr="001512A6">
        <w:rPr>
          <w:rFonts w:ascii="Times New Roman" w:hAnsi="Times New Roman" w:cs="Times New Roman"/>
        </w:rPr>
        <w:t>.</w:t>
      </w:r>
      <w:r w:rsidRPr="001512A6">
        <w:rPr>
          <w:rFonts w:ascii="Times New Roman" w:hAnsi="Times New Roman" w:cs="Times New Roman"/>
        </w:rPr>
        <w:t xml:space="preserve"> Ovim pregledom Općinskog proračuna želimo omogućiti svim građanima uvid u prihode i rashode Općine Kloštar Podravski kako bi imali transparentnu i potpunu informaciju o tome gdje i kako se troši općinski novac, kao i da bismo potaknuli sve građane na aktivno sudjelovanje u komentiranju, predlaganju i sugeriranju Općinskog proračuna.</w:t>
      </w:r>
    </w:p>
    <w:p w14:paraId="127D215A" w14:textId="77777777" w:rsidR="009D07AB" w:rsidRPr="001512A6" w:rsidRDefault="009D07AB" w:rsidP="009D07AB">
      <w:pPr>
        <w:jc w:val="both"/>
        <w:rPr>
          <w:rFonts w:ascii="Times New Roman" w:hAnsi="Times New Roman" w:cs="Times New Roman"/>
        </w:rPr>
      </w:pPr>
    </w:p>
    <w:p w14:paraId="65753CAE" w14:textId="77777777" w:rsidR="009D07AB" w:rsidRPr="001512A6" w:rsidRDefault="009D07AB" w:rsidP="009D07AB">
      <w:pPr>
        <w:jc w:val="both"/>
        <w:rPr>
          <w:rFonts w:ascii="Times New Roman" w:hAnsi="Times New Roman" w:cs="Times New Roman"/>
        </w:rPr>
      </w:pPr>
    </w:p>
    <w:p w14:paraId="5DA5C7E2" w14:textId="77777777" w:rsidR="009D07AB" w:rsidRPr="001512A6" w:rsidRDefault="009D07AB" w:rsidP="009D07AB">
      <w:pPr>
        <w:jc w:val="both"/>
        <w:rPr>
          <w:rFonts w:ascii="Times New Roman" w:hAnsi="Times New Roman" w:cs="Times New Roman"/>
          <w:b/>
        </w:rPr>
      </w:pPr>
      <w:r w:rsidRPr="001512A6">
        <w:rPr>
          <w:rFonts w:ascii="Times New Roman" w:hAnsi="Times New Roman" w:cs="Times New Roman"/>
          <w:b/>
        </w:rPr>
        <w:t>Proračun sadržava:</w:t>
      </w:r>
    </w:p>
    <w:p w14:paraId="3BF21FCA" w14:textId="77777777" w:rsidR="009D07AB" w:rsidRPr="001512A6" w:rsidRDefault="009D07AB" w:rsidP="009D07AB">
      <w:pPr>
        <w:jc w:val="both"/>
        <w:rPr>
          <w:rFonts w:ascii="Times New Roman" w:hAnsi="Times New Roman" w:cs="Times New Roman"/>
          <w:b/>
        </w:rPr>
      </w:pPr>
    </w:p>
    <w:p w14:paraId="52BA576E" w14:textId="77777777" w:rsidR="009D07AB" w:rsidRPr="001512A6" w:rsidRDefault="009D07AB" w:rsidP="009D07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12A6">
        <w:rPr>
          <w:rFonts w:ascii="Times New Roman" w:hAnsi="Times New Roman" w:cs="Times New Roman"/>
          <w:b/>
        </w:rPr>
        <w:t>Opći dio</w:t>
      </w:r>
      <w:r w:rsidRPr="001512A6">
        <w:rPr>
          <w:rFonts w:ascii="Times New Roman" w:hAnsi="Times New Roman" w:cs="Times New Roman"/>
        </w:rPr>
        <w:t xml:space="preserve"> proračuna sačinjavaju:</w:t>
      </w:r>
    </w:p>
    <w:p w14:paraId="51B90900" w14:textId="77777777" w:rsidR="009D07AB" w:rsidRPr="001512A6" w:rsidRDefault="009D07AB" w:rsidP="009D07AB">
      <w:pPr>
        <w:jc w:val="both"/>
        <w:rPr>
          <w:rFonts w:ascii="Times New Roman" w:hAnsi="Times New Roman" w:cs="Times New Roman"/>
        </w:rPr>
      </w:pPr>
      <w:r w:rsidRPr="001512A6">
        <w:rPr>
          <w:rFonts w:ascii="Times New Roman" w:hAnsi="Times New Roman" w:cs="Times New Roman"/>
        </w:rPr>
        <w:t xml:space="preserve">• Račun prihoda i rashoda u kojem su prikazani svi prihodi i rashodi prema ekonomskoj klasifikaciji (npr. prihodi od poreza, imovine, pristojbi te rashodi za nabavu nefinancijske imovine, rashodi za usluge tekućeg i investicijskog održavanja, rashodi za zaposlene, financijski rashodi). </w:t>
      </w:r>
    </w:p>
    <w:p w14:paraId="429B305F" w14:textId="77777777" w:rsidR="009D07AB" w:rsidRPr="001512A6" w:rsidRDefault="009D07AB" w:rsidP="009D07AB">
      <w:pPr>
        <w:jc w:val="both"/>
        <w:rPr>
          <w:rFonts w:ascii="Times New Roman" w:hAnsi="Times New Roman" w:cs="Times New Roman"/>
        </w:rPr>
      </w:pPr>
      <w:r w:rsidRPr="001512A6">
        <w:rPr>
          <w:rFonts w:ascii="Times New Roman" w:hAnsi="Times New Roman" w:cs="Times New Roman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14:paraId="569B9184" w14:textId="77777777" w:rsidR="009D07AB" w:rsidRPr="001512A6" w:rsidRDefault="009D07AB" w:rsidP="009D07AB">
      <w:pPr>
        <w:jc w:val="both"/>
        <w:rPr>
          <w:rFonts w:ascii="Times New Roman" w:hAnsi="Times New Roman" w:cs="Times New Roman"/>
        </w:rPr>
      </w:pPr>
    </w:p>
    <w:p w14:paraId="292A4919" w14:textId="77777777" w:rsidR="009D07AB" w:rsidRPr="001512A6" w:rsidRDefault="009D07AB" w:rsidP="009D07AB">
      <w:pPr>
        <w:ind w:firstLine="284"/>
        <w:jc w:val="both"/>
        <w:rPr>
          <w:rFonts w:ascii="Times New Roman" w:hAnsi="Times New Roman" w:cs="Times New Roman"/>
        </w:rPr>
      </w:pPr>
      <w:r w:rsidRPr="001512A6">
        <w:rPr>
          <w:rFonts w:ascii="Times New Roman" w:hAnsi="Times New Roman" w:cs="Times New Roman"/>
        </w:rPr>
        <w:t xml:space="preserve">Račun prihoda i rashoda prikazuje prikupljena i potrošena sredstva u toku jedne godine stoga se on sastoji od prihoda i rashoda. Račun zaduživanja/financiranja sastoji se od: primitaka od financijske </w:t>
      </w:r>
      <w:r w:rsidRPr="001512A6">
        <w:rPr>
          <w:rFonts w:ascii="Times New Roman" w:hAnsi="Times New Roman" w:cs="Times New Roman"/>
        </w:rPr>
        <w:lastRenderedPageBreak/>
        <w:t>imovine i zaduživanja te izdataka za financijsku imovinu i otplate zajmova. Na račun zaduživanja/financiranja upisuju se viškovi nastali većim prilivom prihoda od rashoda te manjkovi nastali većim odlivom sredstava u rashode od priliva prihoda.</w:t>
      </w:r>
    </w:p>
    <w:p w14:paraId="56431D3F" w14:textId="77777777" w:rsidR="009D07AB" w:rsidRPr="001512A6" w:rsidRDefault="009D07AB" w:rsidP="009D07AB">
      <w:pPr>
        <w:jc w:val="both"/>
        <w:rPr>
          <w:rFonts w:ascii="Times New Roman" w:hAnsi="Times New Roman" w:cs="Times New Roman"/>
        </w:rPr>
      </w:pPr>
    </w:p>
    <w:p w14:paraId="67C5D991" w14:textId="77777777" w:rsidR="009D07AB" w:rsidRDefault="009D07AB" w:rsidP="009D07AB">
      <w:pPr>
        <w:pStyle w:val="Odlomakpopisa"/>
        <w:numPr>
          <w:ilvl w:val="0"/>
          <w:numId w:val="1"/>
        </w:numPr>
        <w:jc w:val="both"/>
        <w:rPr>
          <w:lang w:val="hr-HR"/>
        </w:rPr>
      </w:pPr>
      <w:r w:rsidRPr="001512A6">
        <w:rPr>
          <w:b/>
          <w:lang w:val="hr-HR"/>
        </w:rPr>
        <w:t>Poseban dio</w:t>
      </w:r>
      <w:r w:rsidRPr="001512A6">
        <w:rPr>
          <w:lang w:val="hr-HR"/>
        </w:rPr>
        <w:t xml:space="preserve"> proračuna sačinjava:</w:t>
      </w:r>
    </w:p>
    <w:p w14:paraId="5CDC755C" w14:textId="77777777" w:rsidR="006B3425" w:rsidRPr="006B3425" w:rsidRDefault="006B3425" w:rsidP="006B3425">
      <w:pPr>
        <w:jc w:val="both"/>
      </w:pPr>
    </w:p>
    <w:p w14:paraId="2C388E28" w14:textId="7445F707" w:rsidR="009D07AB" w:rsidRPr="001512A6" w:rsidRDefault="002A7619" w:rsidP="009D07A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D07AB" w:rsidRPr="001512A6">
        <w:rPr>
          <w:rFonts w:ascii="Times New Roman" w:hAnsi="Times New Roman" w:cs="Times New Roman"/>
        </w:rPr>
        <w:t xml:space="preserve">lan rashoda i izdataka raspoređen po organizacijskim jedinica (odjelima) i proračunskim korisnicima iskazanih po vrstama te raspoređenih u programe koji se sastoje od aktivnosti i projekata. </w:t>
      </w:r>
    </w:p>
    <w:p w14:paraId="10B25F63" w14:textId="77777777" w:rsidR="009D07AB" w:rsidRPr="001512A6" w:rsidRDefault="009D07AB" w:rsidP="009D07AB">
      <w:pPr>
        <w:jc w:val="both"/>
        <w:rPr>
          <w:rFonts w:ascii="Times New Roman" w:hAnsi="Times New Roman" w:cs="Times New Roman"/>
        </w:rPr>
      </w:pPr>
    </w:p>
    <w:p w14:paraId="69528F01" w14:textId="77777777" w:rsidR="005B1636" w:rsidRPr="001512A6" w:rsidRDefault="005B1636" w:rsidP="009D07AB">
      <w:pPr>
        <w:pStyle w:val="Odlomakpopisa"/>
        <w:ind w:left="644"/>
        <w:jc w:val="both"/>
        <w:rPr>
          <w:lang w:val="hr-HR"/>
        </w:rPr>
      </w:pPr>
    </w:p>
    <w:p w14:paraId="359A07E3" w14:textId="77777777" w:rsidR="005B1636" w:rsidRPr="001512A6" w:rsidRDefault="005B1636" w:rsidP="009D07AB">
      <w:pPr>
        <w:pStyle w:val="Odlomakpopisa"/>
        <w:ind w:left="644"/>
        <w:jc w:val="both"/>
        <w:rPr>
          <w:lang w:val="hr-HR"/>
        </w:rPr>
      </w:pPr>
    </w:p>
    <w:p w14:paraId="3A479E55" w14:textId="77777777" w:rsidR="009D07AB" w:rsidRPr="001512A6" w:rsidRDefault="009D07AB" w:rsidP="009D07AB">
      <w:p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512A6">
        <w:rPr>
          <w:rFonts w:ascii="Times New Roman" w:hAnsi="Times New Roman" w:cs="Times New Roman"/>
          <w:b/>
        </w:rPr>
        <w:t>Proračunski korisnici:</w:t>
      </w:r>
    </w:p>
    <w:p w14:paraId="665E5505" w14:textId="77777777" w:rsidR="005B1636" w:rsidRPr="001512A6" w:rsidRDefault="005B1636" w:rsidP="009D07AB">
      <w:pPr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14:paraId="6891F2E6" w14:textId="77777777" w:rsidR="009D07AB" w:rsidRPr="001512A6" w:rsidRDefault="009D07AB" w:rsidP="009D07AB">
      <w:p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512A6">
        <w:rPr>
          <w:rFonts w:ascii="Times New Roman" w:hAnsi="Times New Roman" w:cs="Times New Roman"/>
        </w:rPr>
        <w:t xml:space="preserve">Proračunski korisnici su ustanove, tijela javne vlasti kojima je JLS osnivač ili suosnivač. Financiranje proračunskih korisnika je većim dijelom iz proračuna svog osnivača ili suosnivača. Proračunski korisnici JLS mogu biti: dječji vrtići, knjižnice, javne vatrogasne postrojbe, muzeji, kazališta, domovi za starije i nemoćne osobe… </w:t>
      </w:r>
    </w:p>
    <w:p w14:paraId="42206175" w14:textId="77777777" w:rsidR="009D07AB" w:rsidRPr="001512A6" w:rsidRDefault="009D07AB" w:rsidP="009D07AB">
      <w:pPr>
        <w:jc w:val="both"/>
        <w:rPr>
          <w:rFonts w:ascii="Times New Roman" w:hAnsi="Times New Roman" w:cs="Times New Roman"/>
          <w:b/>
          <w:bCs/>
        </w:rPr>
      </w:pPr>
      <w:r w:rsidRPr="001512A6">
        <w:rPr>
          <w:rFonts w:ascii="Times New Roman" w:hAnsi="Times New Roman" w:cs="Times New Roman"/>
          <w:b/>
          <w:bCs/>
        </w:rPr>
        <w:t>Zakoni i sankcije</w:t>
      </w:r>
    </w:p>
    <w:p w14:paraId="6F47A1AA" w14:textId="77777777" w:rsidR="009D07AB" w:rsidRPr="001512A6" w:rsidRDefault="009D07AB" w:rsidP="009D07AB">
      <w:pPr>
        <w:jc w:val="both"/>
        <w:rPr>
          <w:rFonts w:ascii="Times New Roman" w:hAnsi="Times New Roman" w:cs="Times New Roman"/>
          <w:bCs/>
        </w:rPr>
      </w:pPr>
    </w:p>
    <w:p w14:paraId="2A11E0A2" w14:textId="77777777" w:rsidR="009D07AB" w:rsidRPr="001512A6" w:rsidRDefault="009D07AB" w:rsidP="009D07AB">
      <w:pPr>
        <w:jc w:val="both"/>
        <w:rPr>
          <w:rFonts w:ascii="Times New Roman" w:hAnsi="Times New Roman" w:cs="Times New Roman"/>
          <w:bCs/>
        </w:rPr>
      </w:pPr>
      <w:r w:rsidRPr="001512A6">
        <w:rPr>
          <w:rFonts w:ascii="Times New Roman" w:hAnsi="Times New Roman" w:cs="Times New Roman"/>
          <w:bCs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AE373A8" w14:textId="77777777" w:rsidR="009D07AB" w:rsidRPr="001512A6" w:rsidRDefault="009D07AB" w:rsidP="009D07AB">
      <w:pPr>
        <w:jc w:val="both"/>
        <w:rPr>
          <w:rFonts w:ascii="Times New Roman" w:hAnsi="Times New Roman" w:cs="Times New Roman"/>
          <w:bCs/>
        </w:rPr>
      </w:pPr>
      <w:r w:rsidRPr="001512A6">
        <w:rPr>
          <w:rFonts w:ascii="Times New Roman" w:hAnsi="Times New Roman" w:cs="Times New Roman"/>
          <w:bCs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52D8AE79" w14:textId="77777777" w:rsidR="009D07AB" w:rsidRPr="001512A6" w:rsidRDefault="009D07AB" w:rsidP="009D07AB">
      <w:pPr>
        <w:jc w:val="both"/>
        <w:rPr>
          <w:rFonts w:ascii="Times New Roman" w:hAnsi="Times New Roman" w:cs="Times New Roman"/>
          <w:bCs/>
        </w:rPr>
      </w:pPr>
      <w:r w:rsidRPr="001512A6">
        <w:rPr>
          <w:rFonts w:ascii="Times New Roman" w:hAnsi="Times New Roman" w:cs="Times New Roman"/>
          <w:bCs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77A9D120" w14:textId="77777777" w:rsidR="00D43C81" w:rsidRPr="001512A6" w:rsidRDefault="00D43C81" w:rsidP="009D07AB">
      <w:pPr>
        <w:jc w:val="both"/>
        <w:rPr>
          <w:rFonts w:ascii="Times New Roman" w:hAnsi="Times New Roman" w:cs="Times New Roman"/>
          <w:bCs/>
        </w:rPr>
      </w:pPr>
    </w:p>
    <w:p w14:paraId="57700E73" w14:textId="77777777" w:rsidR="00D43C81" w:rsidRPr="001512A6" w:rsidRDefault="00D43C81" w:rsidP="009D07AB">
      <w:pPr>
        <w:jc w:val="both"/>
        <w:rPr>
          <w:rFonts w:ascii="Times New Roman" w:hAnsi="Times New Roman" w:cs="Times New Roman"/>
          <w:bCs/>
        </w:rPr>
      </w:pPr>
    </w:p>
    <w:p w14:paraId="5DAA4BDF" w14:textId="77777777" w:rsidR="009D07AB" w:rsidRPr="001512A6" w:rsidRDefault="009D07AB" w:rsidP="009D07AB">
      <w:pPr>
        <w:jc w:val="both"/>
        <w:rPr>
          <w:rFonts w:ascii="Times New Roman" w:hAnsi="Times New Roman" w:cs="Times New Roman"/>
          <w:b/>
        </w:rPr>
      </w:pPr>
    </w:p>
    <w:p w14:paraId="30925CE4" w14:textId="77777777" w:rsidR="00DB037F" w:rsidRPr="001512A6" w:rsidRDefault="00DB037F" w:rsidP="009D07AB">
      <w:pPr>
        <w:spacing w:after="200" w:line="276" w:lineRule="auto"/>
        <w:rPr>
          <w:rFonts w:ascii="Times New Roman" w:hAnsi="Times New Roman" w:cs="Times New Roman"/>
          <w:b/>
        </w:rPr>
      </w:pPr>
    </w:p>
    <w:p w14:paraId="175A57EC" w14:textId="07231C9C" w:rsidR="00DB037F" w:rsidRPr="001512A6" w:rsidRDefault="008F0A3F" w:rsidP="005F1A69">
      <w:pPr>
        <w:pStyle w:val="Odlomakpopisa"/>
        <w:numPr>
          <w:ilvl w:val="0"/>
          <w:numId w:val="2"/>
        </w:numPr>
        <w:spacing w:after="200" w:line="276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O</w:t>
      </w:r>
      <w:r w:rsidR="005F1A69" w:rsidRPr="001512A6">
        <w:rPr>
          <w:b/>
          <w:i/>
          <w:iCs/>
          <w:sz w:val="32"/>
          <w:szCs w:val="32"/>
        </w:rPr>
        <w:t>PĆI DIO</w:t>
      </w:r>
    </w:p>
    <w:p w14:paraId="61D6A4C7" w14:textId="77777777" w:rsidR="00DB3942" w:rsidRPr="001512A6" w:rsidRDefault="00DB3942" w:rsidP="00DB3942">
      <w:pPr>
        <w:spacing w:after="200" w:line="276" w:lineRule="auto"/>
        <w:rPr>
          <w:rFonts w:ascii="Times New Roman" w:hAnsi="Times New Roman" w:cs="Times New Roman"/>
          <w:b/>
        </w:rPr>
      </w:pPr>
    </w:p>
    <w:p w14:paraId="6A809B7F" w14:textId="62880626" w:rsidR="00170F1C" w:rsidRPr="001512A6" w:rsidRDefault="00C57197" w:rsidP="00C57197">
      <w:pPr>
        <w:pStyle w:val="Odlomakpopisa"/>
        <w:numPr>
          <w:ilvl w:val="0"/>
          <w:numId w:val="3"/>
        </w:numPr>
        <w:spacing w:after="200" w:line="276" w:lineRule="auto"/>
        <w:rPr>
          <w:b/>
        </w:rPr>
      </w:pPr>
      <w:r w:rsidRPr="001512A6">
        <w:rPr>
          <w:b/>
        </w:rPr>
        <w:t>PRIHODI I PRIMICI</w:t>
      </w:r>
    </w:p>
    <w:p w14:paraId="3749C5DA" w14:textId="37531D1F" w:rsidR="00C57197" w:rsidRPr="001512A6" w:rsidRDefault="00F573AC" w:rsidP="00C57197">
      <w:pPr>
        <w:spacing w:after="200" w:line="276" w:lineRule="auto"/>
        <w:rPr>
          <w:rFonts w:ascii="Times New Roman" w:hAnsi="Times New Roman" w:cs="Times New Roman"/>
          <w:b/>
        </w:rPr>
      </w:pPr>
      <w:r w:rsidRPr="001512A6">
        <w:rPr>
          <w:rFonts w:ascii="Times New Roman" w:hAnsi="Times New Roman" w:cs="Times New Roman"/>
          <w:b/>
        </w:rPr>
        <w:t xml:space="preserve">Ukupni prihodi  Općine Kloštar Podravski za </w:t>
      </w:r>
      <w:r w:rsidR="002A7619">
        <w:rPr>
          <w:rFonts w:ascii="Times New Roman" w:hAnsi="Times New Roman" w:cs="Times New Roman"/>
          <w:b/>
        </w:rPr>
        <w:t>razdoblje od 01.01. do 3</w:t>
      </w:r>
      <w:r w:rsidR="00215B31">
        <w:rPr>
          <w:rFonts w:ascii="Times New Roman" w:hAnsi="Times New Roman" w:cs="Times New Roman"/>
          <w:b/>
        </w:rPr>
        <w:t>0.06.202</w:t>
      </w:r>
      <w:r w:rsidR="00BF2FD2">
        <w:rPr>
          <w:rFonts w:ascii="Times New Roman" w:hAnsi="Times New Roman" w:cs="Times New Roman"/>
          <w:b/>
        </w:rPr>
        <w:t>5</w:t>
      </w:r>
      <w:r w:rsidRPr="001512A6">
        <w:rPr>
          <w:rFonts w:ascii="Times New Roman" w:hAnsi="Times New Roman" w:cs="Times New Roman"/>
          <w:b/>
        </w:rPr>
        <w:t>. godin</w:t>
      </w:r>
      <w:r w:rsidR="002A7619">
        <w:rPr>
          <w:rFonts w:ascii="Times New Roman" w:hAnsi="Times New Roman" w:cs="Times New Roman"/>
          <w:b/>
        </w:rPr>
        <w:t>e</w:t>
      </w:r>
      <w:r w:rsidRPr="001512A6">
        <w:rPr>
          <w:rFonts w:ascii="Times New Roman" w:hAnsi="Times New Roman" w:cs="Times New Roman"/>
          <w:b/>
        </w:rPr>
        <w:t xml:space="preserve"> ostvareni su u iznosu</w:t>
      </w:r>
      <w:r w:rsidR="004C29D2" w:rsidRPr="001512A6">
        <w:rPr>
          <w:rFonts w:ascii="Times New Roman" w:hAnsi="Times New Roman" w:cs="Times New Roman"/>
          <w:b/>
        </w:rPr>
        <w:t xml:space="preserve"> od </w:t>
      </w:r>
      <w:r w:rsidR="00AA4FD7">
        <w:rPr>
          <w:rFonts w:ascii="Times New Roman" w:hAnsi="Times New Roman" w:cs="Times New Roman"/>
          <w:b/>
        </w:rPr>
        <w:t>1.</w:t>
      </w:r>
      <w:r w:rsidR="00BF2FD2">
        <w:rPr>
          <w:rFonts w:ascii="Times New Roman" w:hAnsi="Times New Roman" w:cs="Times New Roman"/>
          <w:b/>
        </w:rPr>
        <w:t>213.339,67</w:t>
      </w:r>
      <w:r w:rsidR="002A7619">
        <w:rPr>
          <w:rFonts w:ascii="Times New Roman" w:hAnsi="Times New Roman" w:cs="Times New Roman"/>
          <w:b/>
        </w:rPr>
        <w:t xml:space="preserve"> eura</w:t>
      </w:r>
      <w:r w:rsidR="004C29D2" w:rsidRPr="001512A6">
        <w:rPr>
          <w:rFonts w:ascii="Times New Roman" w:hAnsi="Times New Roman" w:cs="Times New Roman"/>
          <w:b/>
        </w:rPr>
        <w:t>.</w:t>
      </w:r>
    </w:p>
    <w:p w14:paraId="1F826355" w14:textId="6C888DD3" w:rsidR="00456F13" w:rsidRPr="001512A6" w:rsidRDefault="00456F13" w:rsidP="00456F13">
      <w:pPr>
        <w:pStyle w:val="Odlomakpopisa"/>
        <w:numPr>
          <w:ilvl w:val="0"/>
          <w:numId w:val="4"/>
        </w:numPr>
        <w:spacing w:after="200" w:line="276" w:lineRule="auto"/>
        <w:rPr>
          <w:b/>
        </w:rPr>
      </w:pPr>
      <w:r w:rsidRPr="001512A6">
        <w:rPr>
          <w:b/>
        </w:rPr>
        <w:t>PRIHO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46"/>
        <w:gridCol w:w="1494"/>
      </w:tblGrid>
      <w:tr w:rsidR="00956633" w:rsidRPr="001512A6" w14:paraId="3193DC75" w14:textId="77777777" w:rsidTr="00C72EF1">
        <w:tc>
          <w:tcPr>
            <w:tcW w:w="7346" w:type="dxa"/>
          </w:tcPr>
          <w:p w14:paraId="30915F78" w14:textId="306CB17C" w:rsidR="00956633" w:rsidRPr="001512A6" w:rsidRDefault="00956633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Prihodi od poreza</w:t>
            </w:r>
          </w:p>
        </w:tc>
        <w:tc>
          <w:tcPr>
            <w:tcW w:w="1494" w:type="dxa"/>
          </w:tcPr>
          <w:p w14:paraId="540849BF" w14:textId="55385AB5" w:rsidR="00956633" w:rsidRPr="001512A6" w:rsidRDefault="00BF2FD2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.649,82</w:t>
            </w:r>
          </w:p>
        </w:tc>
      </w:tr>
      <w:tr w:rsidR="00956633" w:rsidRPr="001512A6" w14:paraId="5245BCD0" w14:textId="77777777" w:rsidTr="00C72EF1">
        <w:tc>
          <w:tcPr>
            <w:tcW w:w="7346" w:type="dxa"/>
          </w:tcPr>
          <w:p w14:paraId="107D4607" w14:textId="5CF5B257" w:rsidR="00956633" w:rsidRPr="001512A6" w:rsidRDefault="00956633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Pomoći</w:t>
            </w:r>
          </w:p>
        </w:tc>
        <w:tc>
          <w:tcPr>
            <w:tcW w:w="1494" w:type="dxa"/>
          </w:tcPr>
          <w:p w14:paraId="30F445FF" w14:textId="7991F120" w:rsidR="00956633" w:rsidRPr="001512A6" w:rsidRDefault="00BF2FD2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.755,65</w:t>
            </w:r>
          </w:p>
        </w:tc>
      </w:tr>
      <w:tr w:rsidR="00956633" w:rsidRPr="001512A6" w14:paraId="1798C82A" w14:textId="77777777" w:rsidTr="00C72EF1">
        <w:tc>
          <w:tcPr>
            <w:tcW w:w="7346" w:type="dxa"/>
          </w:tcPr>
          <w:p w14:paraId="58694A95" w14:textId="5BE64751" w:rsidR="00956633" w:rsidRPr="001512A6" w:rsidRDefault="00956633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Prihodi od imovine</w:t>
            </w:r>
          </w:p>
        </w:tc>
        <w:tc>
          <w:tcPr>
            <w:tcW w:w="1494" w:type="dxa"/>
          </w:tcPr>
          <w:p w14:paraId="5A5F19DB" w14:textId="436DEF0B" w:rsidR="00956633" w:rsidRPr="001512A6" w:rsidRDefault="005646A5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F2FD2">
              <w:rPr>
                <w:rFonts w:ascii="Times New Roman" w:hAnsi="Times New Roman" w:cs="Times New Roman"/>
                <w:b/>
              </w:rPr>
              <w:t>18.161,11</w:t>
            </w:r>
          </w:p>
        </w:tc>
      </w:tr>
      <w:tr w:rsidR="00956633" w:rsidRPr="001512A6" w14:paraId="1EA02BDB" w14:textId="77777777" w:rsidTr="00C72EF1">
        <w:tc>
          <w:tcPr>
            <w:tcW w:w="7346" w:type="dxa"/>
          </w:tcPr>
          <w:p w14:paraId="5B43A635" w14:textId="0F2962D9" w:rsidR="00956633" w:rsidRPr="001512A6" w:rsidRDefault="00956633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Prihodi po posebnim propisima</w:t>
            </w:r>
          </w:p>
        </w:tc>
        <w:tc>
          <w:tcPr>
            <w:tcW w:w="1494" w:type="dxa"/>
          </w:tcPr>
          <w:p w14:paraId="4D4C2CE0" w14:textId="04F11B01" w:rsidR="00956633" w:rsidRPr="001512A6" w:rsidRDefault="005646A5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F2FD2">
              <w:rPr>
                <w:rFonts w:ascii="Times New Roman" w:hAnsi="Times New Roman" w:cs="Times New Roman"/>
                <w:b/>
              </w:rPr>
              <w:t>9.503,95</w:t>
            </w:r>
          </w:p>
        </w:tc>
      </w:tr>
      <w:tr w:rsidR="00956633" w:rsidRPr="001512A6" w14:paraId="26CF8B93" w14:textId="77777777" w:rsidTr="00C72EF1">
        <w:tc>
          <w:tcPr>
            <w:tcW w:w="7346" w:type="dxa"/>
          </w:tcPr>
          <w:p w14:paraId="01BF2EAE" w14:textId="66AEDBEA" w:rsidR="00956633" w:rsidRPr="001512A6" w:rsidRDefault="00956633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Ostali prihodi</w:t>
            </w:r>
          </w:p>
        </w:tc>
        <w:tc>
          <w:tcPr>
            <w:tcW w:w="1494" w:type="dxa"/>
          </w:tcPr>
          <w:p w14:paraId="1E6E6C94" w14:textId="346EAA70" w:rsidR="00956633" w:rsidRPr="001512A6" w:rsidRDefault="00BF2FD2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6,38</w:t>
            </w:r>
          </w:p>
        </w:tc>
      </w:tr>
      <w:tr w:rsidR="005646A5" w:rsidRPr="001512A6" w14:paraId="6894D88D" w14:textId="77777777" w:rsidTr="00C72EF1">
        <w:tc>
          <w:tcPr>
            <w:tcW w:w="7346" w:type="dxa"/>
          </w:tcPr>
          <w:p w14:paraId="1A0D3489" w14:textId="0F569F57" w:rsidR="005646A5" w:rsidRPr="001512A6" w:rsidRDefault="005646A5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hodi od </w:t>
            </w:r>
            <w:r w:rsidR="00BF2FD2">
              <w:rPr>
                <w:rFonts w:ascii="Times New Roman" w:hAnsi="Times New Roman" w:cs="Times New Roman"/>
                <w:b/>
              </w:rPr>
              <w:t>pruženih usluga</w:t>
            </w:r>
          </w:p>
        </w:tc>
        <w:tc>
          <w:tcPr>
            <w:tcW w:w="1494" w:type="dxa"/>
          </w:tcPr>
          <w:p w14:paraId="07A53953" w14:textId="4537FF42" w:rsidR="005646A5" w:rsidRDefault="00BF2FD2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62,76</w:t>
            </w:r>
          </w:p>
        </w:tc>
      </w:tr>
      <w:tr w:rsidR="00956633" w:rsidRPr="001512A6" w14:paraId="05D13181" w14:textId="77777777" w:rsidTr="00C72EF1">
        <w:tc>
          <w:tcPr>
            <w:tcW w:w="7346" w:type="dxa"/>
          </w:tcPr>
          <w:p w14:paraId="032A47BE" w14:textId="4AB22588" w:rsidR="00956633" w:rsidRPr="001512A6" w:rsidRDefault="00956633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UKUPNO:</w:t>
            </w:r>
            <w:r w:rsidR="001A1833">
              <w:rPr>
                <w:rFonts w:ascii="Times New Roman" w:hAnsi="Times New Roman" w:cs="Times New Roman"/>
                <w:b/>
              </w:rPr>
              <w:t xml:space="preserve"> eura</w:t>
            </w:r>
          </w:p>
        </w:tc>
        <w:tc>
          <w:tcPr>
            <w:tcW w:w="1494" w:type="dxa"/>
          </w:tcPr>
          <w:p w14:paraId="080F067D" w14:textId="69B6075A" w:rsidR="00956633" w:rsidRPr="001512A6" w:rsidRDefault="00AA4FD7" w:rsidP="00C571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F2FD2">
              <w:rPr>
                <w:rFonts w:ascii="Times New Roman" w:hAnsi="Times New Roman" w:cs="Times New Roman"/>
                <w:b/>
              </w:rPr>
              <w:t>.213.339,67</w:t>
            </w:r>
          </w:p>
        </w:tc>
      </w:tr>
    </w:tbl>
    <w:p w14:paraId="3292C611" w14:textId="77777777" w:rsidR="00B51CD5" w:rsidRPr="001512A6" w:rsidRDefault="00B51CD5" w:rsidP="00C57197">
      <w:pPr>
        <w:spacing w:after="200" w:line="276" w:lineRule="auto"/>
        <w:rPr>
          <w:rFonts w:ascii="Times New Roman" w:hAnsi="Times New Roman" w:cs="Times New Roman"/>
          <w:b/>
        </w:rPr>
      </w:pPr>
    </w:p>
    <w:p w14:paraId="7FD101B0" w14:textId="3B5A4F60" w:rsidR="00B51CD5" w:rsidRDefault="008F0A3F" w:rsidP="00C57197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  <w:r w:rsidR="00CA6D8A" w:rsidRPr="001512A6">
        <w:rPr>
          <w:rFonts w:ascii="Times New Roman" w:hAnsi="Times New Roman" w:cs="Times New Roman"/>
          <w:b/>
        </w:rPr>
        <w:t xml:space="preserve">rafički prikaz </w:t>
      </w:r>
      <w:r w:rsidR="00BD2CE1" w:rsidRPr="001512A6">
        <w:rPr>
          <w:rFonts w:ascii="Times New Roman" w:hAnsi="Times New Roman" w:cs="Times New Roman"/>
          <w:b/>
        </w:rPr>
        <w:t>ukupnih prihoda:</w:t>
      </w:r>
    </w:p>
    <w:p w14:paraId="2C125FB3" w14:textId="5BB79947" w:rsidR="001A1833" w:rsidRPr="001512A6" w:rsidRDefault="001A1833" w:rsidP="00C57197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D800DB0" wp14:editId="2EC8189D">
            <wp:extent cx="5486400" cy="3200400"/>
            <wp:effectExtent l="0" t="0" r="0" b="0"/>
            <wp:docPr id="1494192378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BDCD92" w14:textId="188BAE9D" w:rsidR="004B2CF8" w:rsidRPr="001512A6" w:rsidRDefault="004B2CF8" w:rsidP="00C57197">
      <w:pPr>
        <w:spacing w:after="200" w:line="276" w:lineRule="auto"/>
        <w:rPr>
          <w:rFonts w:ascii="Times New Roman" w:hAnsi="Times New Roman" w:cs="Times New Roman"/>
          <w:b/>
        </w:rPr>
      </w:pPr>
    </w:p>
    <w:p w14:paraId="2F617482" w14:textId="77777777" w:rsidR="0059651D" w:rsidRPr="001512A6" w:rsidRDefault="0059651D" w:rsidP="00C57197">
      <w:pPr>
        <w:spacing w:after="200" w:line="276" w:lineRule="auto"/>
        <w:rPr>
          <w:rFonts w:ascii="Times New Roman" w:hAnsi="Times New Roman" w:cs="Times New Roman"/>
          <w:b/>
        </w:rPr>
      </w:pPr>
    </w:p>
    <w:p w14:paraId="09A5E8A9" w14:textId="7EEE73ED" w:rsidR="001F4E39" w:rsidRPr="001512A6" w:rsidRDefault="001F4E39" w:rsidP="001F4E3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A6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od poreza sastoje se od:                                 </w:t>
      </w:r>
    </w:p>
    <w:p w14:paraId="3CDB4402" w14:textId="2CC8950E" w:rsidR="001F4E39" w:rsidRPr="000A303D" w:rsidRDefault="001F4E39" w:rsidP="001F4E39">
      <w:pPr>
        <w:pStyle w:val="Odlomakpopisa"/>
        <w:numPr>
          <w:ilvl w:val="0"/>
          <w:numId w:val="5"/>
        </w:numPr>
        <w:spacing w:after="200" w:line="276" w:lineRule="auto"/>
        <w:rPr>
          <w:bCs/>
          <w:sz w:val="22"/>
          <w:szCs w:val="22"/>
        </w:rPr>
      </w:pPr>
      <w:r w:rsidRPr="000A303D">
        <w:rPr>
          <w:bCs/>
          <w:sz w:val="22"/>
          <w:szCs w:val="22"/>
        </w:rPr>
        <w:t>Porez i prirez na dohodak—</w:t>
      </w:r>
      <w:r w:rsidR="00E23059">
        <w:rPr>
          <w:bCs/>
          <w:sz w:val="22"/>
          <w:szCs w:val="22"/>
        </w:rPr>
        <w:t>2</w:t>
      </w:r>
      <w:r w:rsidR="00BF2FD2">
        <w:rPr>
          <w:bCs/>
          <w:sz w:val="22"/>
          <w:szCs w:val="22"/>
        </w:rPr>
        <w:t>76.896,95</w:t>
      </w:r>
    </w:p>
    <w:p w14:paraId="42CCC570" w14:textId="03D0FF7F" w:rsidR="001F4E39" w:rsidRPr="000A303D" w:rsidRDefault="003A4330" w:rsidP="001F4E39">
      <w:pPr>
        <w:pStyle w:val="Odlomakpopisa"/>
        <w:numPr>
          <w:ilvl w:val="0"/>
          <w:numId w:val="5"/>
        </w:numPr>
        <w:spacing w:after="200" w:line="276" w:lineRule="auto"/>
        <w:rPr>
          <w:bCs/>
          <w:sz w:val="22"/>
          <w:szCs w:val="22"/>
        </w:rPr>
      </w:pPr>
      <w:r w:rsidRPr="000A303D">
        <w:rPr>
          <w:bCs/>
          <w:sz w:val="22"/>
          <w:szCs w:val="22"/>
        </w:rPr>
        <w:t>P</w:t>
      </w:r>
      <w:r w:rsidR="001F4E39" w:rsidRPr="000A303D">
        <w:rPr>
          <w:bCs/>
          <w:sz w:val="22"/>
          <w:szCs w:val="22"/>
        </w:rPr>
        <w:t>orez na imovinu---</w:t>
      </w:r>
      <w:r w:rsidR="00AA4FD7">
        <w:rPr>
          <w:bCs/>
          <w:sz w:val="22"/>
          <w:szCs w:val="22"/>
        </w:rPr>
        <w:t>2</w:t>
      </w:r>
      <w:r w:rsidR="00E23059">
        <w:rPr>
          <w:bCs/>
          <w:sz w:val="22"/>
          <w:szCs w:val="22"/>
        </w:rPr>
        <w:t>2.</w:t>
      </w:r>
      <w:r w:rsidR="00BF2FD2">
        <w:rPr>
          <w:bCs/>
          <w:sz w:val="22"/>
          <w:szCs w:val="22"/>
        </w:rPr>
        <w:t>617,09</w:t>
      </w:r>
    </w:p>
    <w:p w14:paraId="44BF22D1" w14:textId="02ED4C36" w:rsidR="001F4E39" w:rsidRPr="000A303D" w:rsidRDefault="001F4E39" w:rsidP="001F4E39">
      <w:pPr>
        <w:pStyle w:val="Odlomakpopisa"/>
        <w:numPr>
          <w:ilvl w:val="0"/>
          <w:numId w:val="5"/>
        </w:numPr>
        <w:spacing w:after="200" w:line="276" w:lineRule="auto"/>
        <w:rPr>
          <w:bCs/>
          <w:sz w:val="22"/>
          <w:szCs w:val="22"/>
        </w:rPr>
      </w:pPr>
      <w:r w:rsidRPr="000A303D">
        <w:rPr>
          <w:bCs/>
          <w:sz w:val="22"/>
          <w:szCs w:val="22"/>
        </w:rPr>
        <w:t>Porez na robu I usluge---</w:t>
      </w:r>
      <w:r w:rsidR="00BF2FD2">
        <w:rPr>
          <w:bCs/>
          <w:sz w:val="22"/>
          <w:szCs w:val="22"/>
        </w:rPr>
        <w:t>4.135,78</w:t>
      </w:r>
    </w:p>
    <w:p w14:paraId="3CE6469F" w14:textId="77777777" w:rsidR="005234EF" w:rsidRPr="000A303D" w:rsidRDefault="005234EF" w:rsidP="00C57197">
      <w:pPr>
        <w:spacing w:after="200" w:line="276" w:lineRule="auto"/>
        <w:rPr>
          <w:rFonts w:ascii="Times New Roman" w:hAnsi="Times New Roman" w:cs="Times New Roman"/>
          <w:bCs/>
        </w:rPr>
      </w:pPr>
    </w:p>
    <w:p w14:paraId="5D1E7582" w14:textId="4D136268" w:rsidR="000D421E" w:rsidRPr="001512A6" w:rsidRDefault="000D421E" w:rsidP="00426C2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37728816"/>
      <w:r w:rsidRPr="001512A6">
        <w:rPr>
          <w:rFonts w:ascii="Times New Roman" w:hAnsi="Times New Roman" w:cs="Times New Roman"/>
          <w:b/>
          <w:sz w:val="24"/>
          <w:szCs w:val="24"/>
          <w:u w:val="single"/>
        </w:rPr>
        <w:t>Prihodi od pomoći sastoje se od:</w:t>
      </w:r>
    </w:p>
    <w:p w14:paraId="1F7D7769" w14:textId="69E7E57C" w:rsidR="00E35EB0" w:rsidRPr="000A303D" w:rsidRDefault="00E35EB0" w:rsidP="000D421E">
      <w:pPr>
        <w:pStyle w:val="Odlomakpopisa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A303D">
        <w:rPr>
          <w:bCs/>
          <w:sz w:val="22"/>
          <w:szCs w:val="22"/>
        </w:rPr>
        <w:t>Pomoći iz proračuna</w:t>
      </w:r>
      <w:r w:rsidR="00012D71" w:rsidRPr="000A303D">
        <w:rPr>
          <w:bCs/>
          <w:sz w:val="22"/>
          <w:szCs w:val="22"/>
        </w:rPr>
        <w:t xml:space="preserve"> (prihodi od fiskalnog izrav</w:t>
      </w:r>
      <w:r w:rsidR="00DA50A7" w:rsidRPr="000A303D">
        <w:rPr>
          <w:bCs/>
          <w:sz w:val="22"/>
          <w:szCs w:val="22"/>
        </w:rPr>
        <w:t>. I dr.)</w:t>
      </w:r>
      <w:r w:rsidRPr="000A303D">
        <w:rPr>
          <w:bCs/>
          <w:sz w:val="22"/>
          <w:szCs w:val="22"/>
        </w:rPr>
        <w:t>---</w:t>
      </w:r>
      <w:r w:rsidR="00E23059">
        <w:rPr>
          <w:bCs/>
          <w:sz w:val="22"/>
          <w:szCs w:val="22"/>
        </w:rPr>
        <w:t xml:space="preserve"> </w:t>
      </w:r>
      <w:r w:rsidR="00BF2FD2">
        <w:rPr>
          <w:bCs/>
          <w:sz w:val="22"/>
          <w:szCs w:val="22"/>
        </w:rPr>
        <w:t>734.755,65</w:t>
      </w:r>
    </w:p>
    <w:p w14:paraId="2AA3540A" w14:textId="421761E2" w:rsidR="003A4330" w:rsidRPr="001512A6" w:rsidRDefault="00A16323" w:rsidP="003A433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A6">
        <w:rPr>
          <w:rFonts w:ascii="Times New Roman" w:hAnsi="Times New Roman" w:cs="Times New Roman"/>
          <w:b/>
          <w:sz w:val="24"/>
          <w:szCs w:val="24"/>
          <w:u w:val="single"/>
        </w:rPr>
        <w:t>Prihodi od imovine sastoje se od:</w:t>
      </w:r>
    </w:p>
    <w:p w14:paraId="666C8765" w14:textId="57F285FC" w:rsidR="00D62A36" w:rsidRPr="000A303D" w:rsidRDefault="00D62A36" w:rsidP="00756212">
      <w:pPr>
        <w:pStyle w:val="Odlomakpopisa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A303D">
        <w:rPr>
          <w:bCs/>
          <w:sz w:val="22"/>
          <w:szCs w:val="22"/>
        </w:rPr>
        <w:t>Prihodi od nefinancijske imovine</w:t>
      </w:r>
      <w:r w:rsidR="00074326" w:rsidRPr="000A303D">
        <w:rPr>
          <w:bCs/>
          <w:sz w:val="22"/>
          <w:szCs w:val="22"/>
        </w:rPr>
        <w:t xml:space="preserve"> (naknada za eksploataciju </w:t>
      </w:r>
      <w:r w:rsidR="006F446B" w:rsidRPr="000A303D">
        <w:rPr>
          <w:bCs/>
          <w:sz w:val="22"/>
          <w:szCs w:val="22"/>
        </w:rPr>
        <w:t>plina I dr.)—</w:t>
      </w:r>
      <w:r w:rsidR="00E23059">
        <w:rPr>
          <w:bCs/>
          <w:sz w:val="22"/>
          <w:szCs w:val="22"/>
        </w:rPr>
        <w:t>1</w:t>
      </w:r>
      <w:r w:rsidR="00280E32">
        <w:rPr>
          <w:bCs/>
          <w:sz w:val="22"/>
          <w:szCs w:val="22"/>
        </w:rPr>
        <w:t>18.161,11</w:t>
      </w:r>
    </w:p>
    <w:p w14:paraId="5F0422FD" w14:textId="5700AC55" w:rsidR="00DA50A7" w:rsidRPr="001512A6" w:rsidRDefault="004C4AA6" w:rsidP="00DA50A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A6">
        <w:rPr>
          <w:rFonts w:ascii="Times New Roman" w:hAnsi="Times New Roman" w:cs="Times New Roman"/>
          <w:b/>
          <w:sz w:val="24"/>
          <w:szCs w:val="24"/>
          <w:u w:val="single"/>
        </w:rPr>
        <w:t>Prihodi po posebnim propisima</w:t>
      </w:r>
      <w:r w:rsidR="006D1C85" w:rsidRPr="001512A6">
        <w:rPr>
          <w:rFonts w:ascii="Times New Roman" w:hAnsi="Times New Roman" w:cs="Times New Roman"/>
          <w:b/>
          <w:sz w:val="24"/>
          <w:szCs w:val="24"/>
          <w:u w:val="single"/>
        </w:rPr>
        <w:t xml:space="preserve"> sastoje se od:</w:t>
      </w:r>
    </w:p>
    <w:p w14:paraId="16B47191" w14:textId="51B47C43" w:rsidR="006D1C85" w:rsidRPr="000A303D" w:rsidRDefault="006D1C85" w:rsidP="006D1C85">
      <w:pPr>
        <w:pStyle w:val="Odlomakpopisa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A303D">
        <w:rPr>
          <w:bCs/>
          <w:sz w:val="22"/>
          <w:szCs w:val="22"/>
        </w:rPr>
        <w:t>Administrativne prist</w:t>
      </w:r>
      <w:r w:rsidR="002D3989" w:rsidRPr="000A303D">
        <w:rPr>
          <w:bCs/>
          <w:sz w:val="22"/>
          <w:szCs w:val="22"/>
        </w:rPr>
        <w:t>ojbe—</w:t>
      </w:r>
      <w:r w:rsidR="00E23059">
        <w:rPr>
          <w:bCs/>
          <w:sz w:val="22"/>
          <w:szCs w:val="22"/>
        </w:rPr>
        <w:t>1</w:t>
      </w:r>
      <w:r w:rsidR="00280E32">
        <w:rPr>
          <w:bCs/>
          <w:sz w:val="22"/>
          <w:szCs w:val="22"/>
        </w:rPr>
        <w:t>4,25</w:t>
      </w:r>
    </w:p>
    <w:p w14:paraId="5D7BF147" w14:textId="460BF0AC" w:rsidR="002D3989" w:rsidRPr="000A303D" w:rsidRDefault="00455AAE" w:rsidP="006D1C85">
      <w:pPr>
        <w:pStyle w:val="Odlomakpopisa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A303D">
        <w:rPr>
          <w:bCs/>
          <w:sz w:val="22"/>
          <w:szCs w:val="22"/>
        </w:rPr>
        <w:t>Prihodi po posebnim propisima</w:t>
      </w:r>
      <w:r w:rsidR="004D246D" w:rsidRPr="000A303D">
        <w:rPr>
          <w:bCs/>
          <w:sz w:val="22"/>
          <w:szCs w:val="22"/>
        </w:rPr>
        <w:t>(</w:t>
      </w:r>
      <w:r w:rsidR="00694BCE" w:rsidRPr="000A303D">
        <w:rPr>
          <w:bCs/>
          <w:sz w:val="22"/>
          <w:szCs w:val="22"/>
        </w:rPr>
        <w:t>vodni doprinos,doprinosi za šume</w:t>
      </w:r>
      <w:r w:rsidR="007C64B2" w:rsidRPr="000A303D">
        <w:rPr>
          <w:bCs/>
          <w:sz w:val="22"/>
          <w:szCs w:val="22"/>
        </w:rPr>
        <w:t>,legalizacija)</w:t>
      </w:r>
      <w:r w:rsidRPr="000A303D">
        <w:rPr>
          <w:bCs/>
          <w:sz w:val="22"/>
          <w:szCs w:val="22"/>
        </w:rPr>
        <w:t>—</w:t>
      </w:r>
      <w:r w:rsidR="00280E32">
        <w:rPr>
          <w:bCs/>
          <w:sz w:val="22"/>
          <w:szCs w:val="22"/>
        </w:rPr>
        <w:t>11.031,54</w:t>
      </w:r>
    </w:p>
    <w:p w14:paraId="192897D1" w14:textId="1BA61138" w:rsidR="00455AAE" w:rsidRPr="000A303D" w:rsidRDefault="00455AAE" w:rsidP="006D1C85">
      <w:pPr>
        <w:pStyle w:val="Odlomakpopisa"/>
        <w:numPr>
          <w:ilvl w:val="0"/>
          <w:numId w:val="8"/>
        </w:numPr>
        <w:spacing w:after="200" w:line="276" w:lineRule="auto"/>
        <w:rPr>
          <w:bCs/>
        </w:rPr>
      </w:pPr>
      <w:r w:rsidRPr="000A303D">
        <w:rPr>
          <w:bCs/>
        </w:rPr>
        <w:t>Komunalni doprinosi I naknade</w:t>
      </w:r>
      <w:r w:rsidR="00925FBF" w:rsidRPr="000A303D">
        <w:rPr>
          <w:bCs/>
        </w:rPr>
        <w:t>—</w:t>
      </w:r>
      <w:r w:rsidR="00280E32">
        <w:rPr>
          <w:bCs/>
        </w:rPr>
        <w:t>28.458,16</w:t>
      </w:r>
    </w:p>
    <w:p w14:paraId="4EA74078" w14:textId="24ACAB7C" w:rsidR="00DB36AC" w:rsidRPr="001512A6" w:rsidRDefault="00975CC0" w:rsidP="00DB36A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i prihodi </w:t>
      </w:r>
      <w:r w:rsidR="00BD0B78" w:rsidRPr="001512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E5E77B4" w14:textId="6B334E66" w:rsidR="00BD0B78" w:rsidRDefault="00975CC0" w:rsidP="00BD0B78">
      <w:pPr>
        <w:pStyle w:val="Odlomakpopisa"/>
        <w:numPr>
          <w:ilvl w:val="0"/>
          <w:numId w:val="9"/>
        </w:numPr>
        <w:spacing w:after="200" w:line="276" w:lineRule="auto"/>
        <w:rPr>
          <w:bCs/>
        </w:rPr>
      </w:pPr>
      <w:r>
        <w:rPr>
          <w:bCs/>
        </w:rPr>
        <w:t>Ostali prihodi</w:t>
      </w:r>
      <w:r w:rsidR="00BD0B78" w:rsidRPr="000A303D">
        <w:rPr>
          <w:bCs/>
        </w:rPr>
        <w:t>—</w:t>
      </w:r>
      <w:r w:rsidR="00280E32">
        <w:rPr>
          <w:bCs/>
        </w:rPr>
        <w:t>13.106,38</w:t>
      </w:r>
    </w:p>
    <w:p w14:paraId="0A85E1FC" w14:textId="0AA0D60B" w:rsidR="00E23059" w:rsidRPr="00E23059" w:rsidRDefault="00E23059" w:rsidP="00E23059">
      <w:pPr>
        <w:spacing w:after="200" w:line="276" w:lineRule="auto"/>
        <w:rPr>
          <w:b/>
          <w:sz w:val="24"/>
          <w:szCs w:val="24"/>
          <w:u w:val="single"/>
        </w:rPr>
      </w:pPr>
      <w:r w:rsidRPr="00E23059">
        <w:rPr>
          <w:b/>
          <w:sz w:val="24"/>
          <w:szCs w:val="24"/>
          <w:u w:val="single"/>
        </w:rPr>
        <w:lastRenderedPageBreak/>
        <w:t>Prihodi od pr</w:t>
      </w:r>
      <w:r w:rsidR="00280E32">
        <w:rPr>
          <w:b/>
          <w:sz w:val="24"/>
          <w:szCs w:val="24"/>
          <w:u w:val="single"/>
        </w:rPr>
        <w:t>uženih usluga</w:t>
      </w:r>
      <w:r w:rsidRPr="00E23059">
        <w:rPr>
          <w:b/>
          <w:sz w:val="24"/>
          <w:szCs w:val="24"/>
          <w:u w:val="single"/>
        </w:rPr>
        <w:t>:</w:t>
      </w:r>
    </w:p>
    <w:p w14:paraId="6CAFE079" w14:textId="452B099E" w:rsidR="00E23059" w:rsidRPr="00E23059" w:rsidRDefault="00E23059" w:rsidP="00E23059">
      <w:pPr>
        <w:pStyle w:val="Odlomakpopisa"/>
        <w:numPr>
          <w:ilvl w:val="0"/>
          <w:numId w:val="32"/>
        </w:numPr>
        <w:spacing w:after="200" w:line="276" w:lineRule="auto"/>
        <w:rPr>
          <w:bCs/>
        </w:rPr>
      </w:pPr>
      <w:r>
        <w:rPr>
          <w:bCs/>
        </w:rPr>
        <w:t>Prihodi od pr</w:t>
      </w:r>
      <w:r w:rsidR="00280E32">
        <w:rPr>
          <w:bCs/>
        </w:rPr>
        <w:t>uženih usluga (10% refundacije za vođenje naknade za uređenje voda)</w:t>
      </w:r>
      <w:r>
        <w:rPr>
          <w:bCs/>
        </w:rPr>
        <w:t>---</w:t>
      </w:r>
      <w:r w:rsidR="00280E32">
        <w:rPr>
          <w:bCs/>
        </w:rPr>
        <w:t>4.162,76</w:t>
      </w:r>
    </w:p>
    <w:p w14:paraId="5FBD79A3" w14:textId="77777777" w:rsidR="003A0037" w:rsidRPr="001512A6" w:rsidRDefault="003A0037" w:rsidP="003A0037">
      <w:pPr>
        <w:spacing w:after="200" w:line="276" w:lineRule="auto"/>
        <w:rPr>
          <w:rFonts w:ascii="Times New Roman" w:hAnsi="Times New Roman" w:cs="Times New Roman"/>
          <w:b/>
        </w:rPr>
      </w:pPr>
    </w:p>
    <w:p w14:paraId="10171AF6" w14:textId="70E2AEC0" w:rsidR="002101E7" w:rsidRPr="001512A6" w:rsidRDefault="002101E7" w:rsidP="002101E7">
      <w:pPr>
        <w:pStyle w:val="Odlomakpopisa"/>
        <w:numPr>
          <w:ilvl w:val="0"/>
          <w:numId w:val="4"/>
        </w:numPr>
        <w:spacing w:after="200" w:line="276" w:lineRule="auto"/>
        <w:rPr>
          <w:b/>
        </w:rPr>
      </w:pPr>
      <w:r w:rsidRPr="001512A6">
        <w:rPr>
          <w:b/>
        </w:rPr>
        <w:t>PRIM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2F7E" w:rsidRPr="001512A6" w14:paraId="1B27C040" w14:textId="77777777" w:rsidTr="00DA2F7E">
        <w:tc>
          <w:tcPr>
            <w:tcW w:w="4531" w:type="dxa"/>
          </w:tcPr>
          <w:p w14:paraId="4EEFF847" w14:textId="42806629" w:rsidR="00DA2F7E" w:rsidRPr="001512A6" w:rsidRDefault="00385247" w:rsidP="002101E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Primici od financijske imovine i zaduživanja</w:t>
            </w:r>
          </w:p>
        </w:tc>
        <w:tc>
          <w:tcPr>
            <w:tcW w:w="4531" w:type="dxa"/>
          </w:tcPr>
          <w:p w14:paraId="671491BC" w14:textId="14EC0904" w:rsidR="00DA2F7E" w:rsidRPr="001512A6" w:rsidRDefault="00280E32" w:rsidP="002101E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.500,00</w:t>
            </w:r>
          </w:p>
        </w:tc>
      </w:tr>
    </w:tbl>
    <w:p w14:paraId="7788D9F0" w14:textId="77777777" w:rsidR="002101E7" w:rsidRPr="001512A6" w:rsidRDefault="002101E7" w:rsidP="002101E7">
      <w:pPr>
        <w:spacing w:after="200" w:line="276" w:lineRule="auto"/>
        <w:rPr>
          <w:rFonts w:ascii="Times New Roman" w:hAnsi="Times New Roman" w:cs="Times New Roman"/>
          <w:b/>
        </w:rPr>
      </w:pPr>
    </w:p>
    <w:p w14:paraId="17A209D1" w14:textId="2426188A" w:rsidR="00B83162" w:rsidRPr="00704125" w:rsidRDefault="00402288" w:rsidP="002101E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125">
        <w:rPr>
          <w:rFonts w:ascii="Times New Roman" w:hAnsi="Times New Roman" w:cs="Times New Roman"/>
          <w:b/>
          <w:sz w:val="24"/>
          <w:szCs w:val="24"/>
          <w:u w:val="single"/>
        </w:rPr>
        <w:t>Primici od financijske imovine i zaduživanj</w:t>
      </w:r>
      <w:r w:rsidR="00A6699A" w:rsidRPr="00704125">
        <w:rPr>
          <w:rFonts w:ascii="Times New Roman" w:hAnsi="Times New Roman" w:cs="Times New Roman"/>
          <w:b/>
          <w:sz w:val="24"/>
          <w:szCs w:val="24"/>
          <w:u w:val="single"/>
        </w:rPr>
        <w:t>a sastoje se od:</w:t>
      </w:r>
    </w:p>
    <w:p w14:paraId="5622B222" w14:textId="1308E297" w:rsidR="00A6699A" w:rsidRDefault="00A6699A" w:rsidP="00A6699A">
      <w:pPr>
        <w:pStyle w:val="Odlomakpopisa"/>
        <w:numPr>
          <w:ilvl w:val="0"/>
          <w:numId w:val="10"/>
        </w:numPr>
        <w:spacing w:after="200" w:line="276" w:lineRule="auto"/>
        <w:rPr>
          <w:bCs/>
        </w:rPr>
      </w:pPr>
      <w:r w:rsidRPr="00CA7878">
        <w:rPr>
          <w:bCs/>
        </w:rPr>
        <w:t xml:space="preserve">Primljeni </w:t>
      </w:r>
      <w:r w:rsidR="008A7F0D">
        <w:rPr>
          <w:bCs/>
        </w:rPr>
        <w:t>krediti od tuzemnih kreditnih institucija izvan javnog sektora---</w:t>
      </w:r>
      <w:r w:rsidR="00280E32">
        <w:rPr>
          <w:bCs/>
        </w:rPr>
        <w:t>349.500,00</w:t>
      </w:r>
    </w:p>
    <w:p w14:paraId="08C33EE0" w14:textId="77777777" w:rsidR="008A7F0D" w:rsidRPr="008A7F0D" w:rsidRDefault="008A7F0D" w:rsidP="008A7F0D">
      <w:pPr>
        <w:spacing w:after="200" w:line="276" w:lineRule="auto"/>
        <w:rPr>
          <w:bCs/>
        </w:rPr>
      </w:pPr>
    </w:p>
    <w:p w14:paraId="6FB130DE" w14:textId="77777777" w:rsidR="00A6699A" w:rsidRPr="001512A6" w:rsidRDefault="00A6699A" w:rsidP="00A6699A">
      <w:pPr>
        <w:spacing w:after="200" w:line="276" w:lineRule="auto"/>
        <w:rPr>
          <w:rFonts w:ascii="Times New Roman" w:hAnsi="Times New Roman" w:cs="Times New Roman"/>
          <w:b/>
        </w:rPr>
      </w:pPr>
    </w:p>
    <w:p w14:paraId="4411C30C" w14:textId="77777777" w:rsidR="00AA06AC" w:rsidRDefault="00AA06AC" w:rsidP="00AA06AC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14:paraId="42FB1BB0" w14:textId="0861D2D4" w:rsidR="00F33155" w:rsidRPr="001512A6" w:rsidRDefault="00D77C48" w:rsidP="00D77C48">
      <w:pPr>
        <w:pStyle w:val="Odlomakpopisa"/>
        <w:numPr>
          <w:ilvl w:val="0"/>
          <w:numId w:val="10"/>
        </w:numPr>
        <w:spacing w:after="200" w:line="276" w:lineRule="auto"/>
        <w:rPr>
          <w:b/>
        </w:rPr>
      </w:pPr>
      <w:r w:rsidRPr="001512A6">
        <w:rPr>
          <w:b/>
        </w:rPr>
        <w:t>RASHODI I IZDACI</w:t>
      </w:r>
    </w:p>
    <w:p w14:paraId="4D186FB2" w14:textId="5FA983AE" w:rsidR="00C6210C" w:rsidRPr="001512A6" w:rsidRDefault="00421E4E" w:rsidP="00C6210C">
      <w:pPr>
        <w:spacing w:after="200" w:line="276" w:lineRule="auto"/>
        <w:rPr>
          <w:rFonts w:ascii="Times New Roman" w:hAnsi="Times New Roman" w:cs="Times New Roman"/>
          <w:b/>
        </w:rPr>
      </w:pPr>
      <w:r w:rsidRPr="001512A6">
        <w:rPr>
          <w:rFonts w:ascii="Times New Roman" w:hAnsi="Times New Roman" w:cs="Times New Roman"/>
          <w:b/>
        </w:rPr>
        <w:t>Ukupni rashodi</w:t>
      </w:r>
      <w:r w:rsidR="004E0359" w:rsidRPr="001512A6">
        <w:rPr>
          <w:rFonts w:ascii="Times New Roman" w:hAnsi="Times New Roman" w:cs="Times New Roman"/>
          <w:b/>
        </w:rPr>
        <w:t xml:space="preserve">  Općin</w:t>
      </w:r>
      <w:r w:rsidR="007E3549" w:rsidRPr="001512A6">
        <w:rPr>
          <w:rFonts w:ascii="Times New Roman" w:hAnsi="Times New Roman" w:cs="Times New Roman"/>
          <w:b/>
        </w:rPr>
        <w:t>e</w:t>
      </w:r>
      <w:r w:rsidR="004E0359" w:rsidRPr="001512A6">
        <w:rPr>
          <w:rFonts w:ascii="Times New Roman" w:hAnsi="Times New Roman" w:cs="Times New Roman"/>
          <w:b/>
        </w:rPr>
        <w:t xml:space="preserve"> Kloštar Podravski za </w:t>
      </w:r>
      <w:r w:rsidR="00975CC0">
        <w:rPr>
          <w:rFonts w:ascii="Times New Roman" w:hAnsi="Times New Roman" w:cs="Times New Roman"/>
          <w:b/>
        </w:rPr>
        <w:t>razdoblje od 01.01. do 3</w:t>
      </w:r>
      <w:r w:rsidR="008A7F0D">
        <w:rPr>
          <w:rFonts w:ascii="Times New Roman" w:hAnsi="Times New Roman" w:cs="Times New Roman"/>
          <w:b/>
        </w:rPr>
        <w:t>0.06.202</w:t>
      </w:r>
      <w:r w:rsidR="00280E32">
        <w:rPr>
          <w:rFonts w:ascii="Times New Roman" w:hAnsi="Times New Roman" w:cs="Times New Roman"/>
          <w:b/>
        </w:rPr>
        <w:t>5</w:t>
      </w:r>
      <w:r w:rsidR="008A7F0D">
        <w:rPr>
          <w:rFonts w:ascii="Times New Roman" w:hAnsi="Times New Roman" w:cs="Times New Roman"/>
          <w:b/>
        </w:rPr>
        <w:t>.</w:t>
      </w:r>
      <w:r w:rsidR="004E0359" w:rsidRPr="001512A6">
        <w:rPr>
          <w:rFonts w:ascii="Times New Roman" w:hAnsi="Times New Roman" w:cs="Times New Roman"/>
          <w:b/>
        </w:rPr>
        <w:t xml:space="preserve"> godin</w:t>
      </w:r>
      <w:r w:rsidR="00975CC0">
        <w:rPr>
          <w:rFonts w:ascii="Times New Roman" w:hAnsi="Times New Roman" w:cs="Times New Roman"/>
          <w:b/>
        </w:rPr>
        <w:t>e</w:t>
      </w:r>
      <w:r w:rsidR="004E0359" w:rsidRPr="001512A6">
        <w:rPr>
          <w:rFonts w:ascii="Times New Roman" w:hAnsi="Times New Roman" w:cs="Times New Roman"/>
          <w:b/>
        </w:rPr>
        <w:t xml:space="preserve"> ostvareni su u iznosu od </w:t>
      </w:r>
      <w:r w:rsidR="008A7F0D">
        <w:rPr>
          <w:rFonts w:ascii="Times New Roman" w:hAnsi="Times New Roman" w:cs="Times New Roman"/>
          <w:b/>
        </w:rPr>
        <w:t>1.</w:t>
      </w:r>
      <w:r w:rsidR="00280E32">
        <w:rPr>
          <w:rFonts w:ascii="Times New Roman" w:hAnsi="Times New Roman" w:cs="Times New Roman"/>
          <w:b/>
        </w:rPr>
        <w:t>759.123,40</w:t>
      </w:r>
      <w:r w:rsidR="00975CC0">
        <w:rPr>
          <w:rFonts w:ascii="Times New Roman" w:hAnsi="Times New Roman" w:cs="Times New Roman"/>
          <w:b/>
        </w:rPr>
        <w:t xml:space="preserve"> eura</w:t>
      </w:r>
      <w:r w:rsidR="00887FDD" w:rsidRPr="001512A6">
        <w:rPr>
          <w:rFonts w:ascii="Times New Roman" w:hAnsi="Times New Roman" w:cs="Times New Roman"/>
          <w:b/>
        </w:rPr>
        <w:t>.</w:t>
      </w:r>
    </w:p>
    <w:p w14:paraId="78081C09" w14:textId="1D8B950B" w:rsidR="005E2D71" w:rsidRPr="001512A6" w:rsidRDefault="005E2D71" w:rsidP="005E2D71">
      <w:pPr>
        <w:pStyle w:val="Odlomakpopisa"/>
        <w:numPr>
          <w:ilvl w:val="0"/>
          <w:numId w:val="11"/>
        </w:numPr>
        <w:spacing w:after="200" w:line="276" w:lineRule="auto"/>
        <w:rPr>
          <w:b/>
        </w:rPr>
      </w:pPr>
      <w:r w:rsidRPr="001512A6">
        <w:rPr>
          <w:b/>
        </w:rPr>
        <w:t>RASHO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0E4B" w:rsidRPr="001512A6" w14:paraId="2F4697E6" w14:textId="77777777" w:rsidTr="00A60E4B">
        <w:tc>
          <w:tcPr>
            <w:tcW w:w="4531" w:type="dxa"/>
          </w:tcPr>
          <w:p w14:paraId="2A49AB8E" w14:textId="49085B5B" w:rsidR="00A60E4B" w:rsidRPr="001512A6" w:rsidRDefault="00057AE4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Rashodi za zaposlene</w:t>
            </w:r>
          </w:p>
        </w:tc>
        <w:tc>
          <w:tcPr>
            <w:tcW w:w="4531" w:type="dxa"/>
          </w:tcPr>
          <w:p w14:paraId="67472440" w14:textId="285AE282" w:rsidR="00A60E4B" w:rsidRPr="001512A6" w:rsidRDefault="0059356D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.177,13</w:t>
            </w:r>
          </w:p>
        </w:tc>
      </w:tr>
      <w:tr w:rsidR="00A60E4B" w:rsidRPr="001512A6" w14:paraId="5C4F6FF1" w14:textId="77777777" w:rsidTr="00A60E4B">
        <w:tc>
          <w:tcPr>
            <w:tcW w:w="4531" w:type="dxa"/>
          </w:tcPr>
          <w:p w14:paraId="423E1491" w14:textId="20703058" w:rsidR="00A60E4B" w:rsidRPr="001512A6" w:rsidRDefault="00057AE4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Materijalni rashodi</w:t>
            </w:r>
          </w:p>
        </w:tc>
        <w:tc>
          <w:tcPr>
            <w:tcW w:w="4531" w:type="dxa"/>
          </w:tcPr>
          <w:p w14:paraId="62A7D97D" w14:textId="6D193346" w:rsidR="00A60E4B" w:rsidRPr="001512A6" w:rsidRDefault="00F2383F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9356D">
              <w:rPr>
                <w:rFonts w:ascii="Times New Roman" w:hAnsi="Times New Roman" w:cs="Times New Roman"/>
                <w:b/>
              </w:rPr>
              <w:t>97.895,42</w:t>
            </w:r>
          </w:p>
        </w:tc>
      </w:tr>
      <w:tr w:rsidR="00A60E4B" w:rsidRPr="001512A6" w14:paraId="3C241E56" w14:textId="77777777" w:rsidTr="00A60E4B">
        <w:tc>
          <w:tcPr>
            <w:tcW w:w="4531" w:type="dxa"/>
          </w:tcPr>
          <w:p w14:paraId="6E866117" w14:textId="109FC802" w:rsidR="00A60E4B" w:rsidRPr="001512A6" w:rsidRDefault="00403A55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Financijski rashodi</w:t>
            </w:r>
          </w:p>
        </w:tc>
        <w:tc>
          <w:tcPr>
            <w:tcW w:w="4531" w:type="dxa"/>
          </w:tcPr>
          <w:p w14:paraId="3447A8D1" w14:textId="718B987E" w:rsidR="00A60E4B" w:rsidRPr="001512A6" w:rsidRDefault="0059356D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49,85</w:t>
            </w:r>
          </w:p>
        </w:tc>
      </w:tr>
      <w:tr w:rsidR="00A60E4B" w:rsidRPr="001512A6" w14:paraId="320662C8" w14:textId="77777777" w:rsidTr="00A60E4B">
        <w:tc>
          <w:tcPr>
            <w:tcW w:w="4531" w:type="dxa"/>
          </w:tcPr>
          <w:p w14:paraId="4DA5225E" w14:textId="0E2189B1" w:rsidR="00A60E4B" w:rsidRPr="001512A6" w:rsidRDefault="00BA27F3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Naknade građanima</w:t>
            </w:r>
          </w:p>
        </w:tc>
        <w:tc>
          <w:tcPr>
            <w:tcW w:w="4531" w:type="dxa"/>
          </w:tcPr>
          <w:p w14:paraId="532448B6" w14:textId="213E188A" w:rsidR="00A60E4B" w:rsidRPr="001512A6" w:rsidRDefault="0059356D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.281,75</w:t>
            </w:r>
          </w:p>
        </w:tc>
      </w:tr>
      <w:tr w:rsidR="00BA27F3" w:rsidRPr="001512A6" w14:paraId="2CBCA102" w14:textId="77777777" w:rsidTr="00A60E4B">
        <w:tc>
          <w:tcPr>
            <w:tcW w:w="4531" w:type="dxa"/>
          </w:tcPr>
          <w:p w14:paraId="220B07D4" w14:textId="54717DDD" w:rsidR="00BA27F3" w:rsidRPr="001512A6" w:rsidRDefault="0059356D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hodi za donacije,kazne,naknade šteta i kapit.pom.</w:t>
            </w:r>
          </w:p>
        </w:tc>
        <w:tc>
          <w:tcPr>
            <w:tcW w:w="4531" w:type="dxa"/>
          </w:tcPr>
          <w:p w14:paraId="1C3808F7" w14:textId="4E755E62" w:rsidR="00BA27F3" w:rsidRPr="001512A6" w:rsidRDefault="0059356D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.000,22</w:t>
            </w:r>
          </w:p>
        </w:tc>
      </w:tr>
      <w:tr w:rsidR="00C0236D" w:rsidRPr="001512A6" w14:paraId="15C57C66" w14:textId="77777777" w:rsidTr="00A60E4B">
        <w:tc>
          <w:tcPr>
            <w:tcW w:w="4531" w:type="dxa"/>
          </w:tcPr>
          <w:p w14:paraId="26E9D51D" w14:textId="6CDB8074" w:rsidR="00C0236D" w:rsidRPr="001512A6" w:rsidRDefault="00C0236D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hodi za nabavu nefinancijske imovine</w:t>
            </w:r>
          </w:p>
        </w:tc>
        <w:tc>
          <w:tcPr>
            <w:tcW w:w="4531" w:type="dxa"/>
          </w:tcPr>
          <w:p w14:paraId="73A18057" w14:textId="2CFAB71F" w:rsidR="00C0236D" w:rsidRDefault="0059356D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.419,03</w:t>
            </w:r>
          </w:p>
        </w:tc>
      </w:tr>
      <w:tr w:rsidR="00391AEC" w:rsidRPr="001512A6" w14:paraId="67190276" w14:textId="77777777" w:rsidTr="00A60E4B">
        <w:tc>
          <w:tcPr>
            <w:tcW w:w="4531" w:type="dxa"/>
          </w:tcPr>
          <w:p w14:paraId="19430344" w14:textId="6B2A84D7" w:rsidR="00391AEC" w:rsidRPr="001512A6" w:rsidRDefault="00391AEC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>UKUPNO:</w:t>
            </w:r>
            <w:r w:rsidR="00C0236D">
              <w:rPr>
                <w:rFonts w:ascii="Times New Roman" w:hAnsi="Times New Roman" w:cs="Times New Roman"/>
                <w:b/>
              </w:rPr>
              <w:t xml:space="preserve"> eura</w:t>
            </w:r>
          </w:p>
        </w:tc>
        <w:tc>
          <w:tcPr>
            <w:tcW w:w="4531" w:type="dxa"/>
          </w:tcPr>
          <w:p w14:paraId="3AE10F69" w14:textId="702690C8" w:rsidR="00391AEC" w:rsidRPr="001512A6" w:rsidRDefault="00F2383F" w:rsidP="005E2D7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59356D">
              <w:rPr>
                <w:rFonts w:ascii="Times New Roman" w:hAnsi="Times New Roman" w:cs="Times New Roman"/>
                <w:b/>
              </w:rPr>
              <w:t>759.123,40</w:t>
            </w:r>
          </w:p>
        </w:tc>
      </w:tr>
    </w:tbl>
    <w:p w14:paraId="2CBDA2E6" w14:textId="77777777" w:rsidR="000775CD" w:rsidRDefault="000775CD" w:rsidP="005E2D71">
      <w:pPr>
        <w:spacing w:after="200" w:line="276" w:lineRule="auto"/>
        <w:rPr>
          <w:rFonts w:ascii="Times New Roman" w:hAnsi="Times New Roman" w:cs="Times New Roman"/>
          <w:b/>
        </w:rPr>
      </w:pPr>
    </w:p>
    <w:p w14:paraId="5637D0E5" w14:textId="3B54513F" w:rsidR="002E1AF2" w:rsidRPr="001512A6" w:rsidRDefault="002E2EC7" w:rsidP="005E2D71">
      <w:pPr>
        <w:spacing w:after="200" w:line="276" w:lineRule="auto"/>
        <w:rPr>
          <w:rFonts w:ascii="Times New Roman" w:hAnsi="Times New Roman" w:cs="Times New Roman"/>
          <w:b/>
        </w:rPr>
      </w:pPr>
      <w:r w:rsidRPr="001512A6">
        <w:rPr>
          <w:rFonts w:ascii="Times New Roman" w:hAnsi="Times New Roman" w:cs="Times New Roman"/>
          <w:b/>
        </w:rPr>
        <w:t>Grafički prikaz ukupnih rashoda:</w:t>
      </w:r>
    </w:p>
    <w:p w14:paraId="60567B39" w14:textId="29CFC7B3" w:rsidR="008E0766" w:rsidRPr="001512A6" w:rsidRDefault="008E0766" w:rsidP="005E2D71">
      <w:pPr>
        <w:spacing w:after="200" w:line="276" w:lineRule="auto"/>
        <w:rPr>
          <w:rFonts w:ascii="Times New Roman" w:hAnsi="Times New Roman" w:cs="Times New Roman"/>
          <w:b/>
        </w:rPr>
      </w:pPr>
      <w:r w:rsidRPr="001512A6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634161" wp14:editId="3E4006BE">
            <wp:simplePos x="899160" y="597408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121168628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BF1D51">
        <w:rPr>
          <w:rFonts w:ascii="Times New Roman" w:hAnsi="Times New Roman" w:cs="Times New Roman"/>
          <w:b/>
        </w:rPr>
        <w:br w:type="textWrapping" w:clear="all"/>
      </w:r>
    </w:p>
    <w:p w14:paraId="0F3FA9D4" w14:textId="77777777" w:rsidR="00D77C48" w:rsidRPr="001512A6" w:rsidRDefault="00D77C48" w:rsidP="00D77C48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14:paraId="406A88FE" w14:textId="78051834" w:rsidR="002E2EC7" w:rsidRPr="000775CD" w:rsidRDefault="008905B9" w:rsidP="00D77C4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5CD">
        <w:rPr>
          <w:rFonts w:ascii="Times New Roman" w:hAnsi="Times New Roman" w:cs="Times New Roman"/>
          <w:b/>
          <w:sz w:val="24"/>
          <w:szCs w:val="24"/>
          <w:u w:val="single"/>
        </w:rPr>
        <w:t>Rashodi za zaposlene sastoje se od:</w:t>
      </w:r>
    </w:p>
    <w:p w14:paraId="6C643977" w14:textId="0FC99821" w:rsidR="008905B9" w:rsidRPr="00CA7878" w:rsidRDefault="00726D0B" w:rsidP="008905B9">
      <w:pPr>
        <w:pStyle w:val="Odlomakpopisa"/>
        <w:numPr>
          <w:ilvl w:val="0"/>
          <w:numId w:val="12"/>
        </w:numPr>
        <w:spacing w:after="200" w:line="276" w:lineRule="auto"/>
        <w:rPr>
          <w:bCs/>
          <w:sz w:val="22"/>
          <w:szCs w:val="22"/>
        </w:rPr>
      </w:pPr>
      <w:r w:rsidRPr="00CA7878">
        <w:rPr>
          <w:bCs/>
          <w:sz w:val="22"/>
          <w:szCs w:val="22"/>
        </w:rPr>
        <w:t>Plaće za redovan rad—</w:t>
      </w:r>
      <w:r w:rsidR="001A6148">
        <w:rPr>
          <w:bCs/>
          <w:sz w:val="22"/>
          <w:szCs w:val="22"/>
        </w:rPr>
        <w:t>241.293,97</w:t>
      </w:r>
    </w:p>
    <w:p w14:paraId="51B8C1C5" w14:textId="269F1820" w:rsidR="00726D0B" w:rsidRPr="00CA7878" w:rsidRDefault="008D5D6A" w:rsidP="008905B9">
      <w:pPr>
        <w:pStyle w:val="Odlomakpopisa"/>
        <w:numPr>
          <w:ilvl w:val="0"/>
          <w:numId w:val="12"/>
        </w:numPr>
        <w:spacing w:after="200" w:line="276" w:lineRule="auto"/>
        <w:rPr>
          <w:bCs/>
          <w:sz w:val="22"/>
          <w:szCs w:val="22"/>
        </w:rPr>
      </w:pPr>
      <w:r w:rsidRPr="00CA7878">
        <w:rPr>
          <w:bCs/>
          <w:sz w:val="22"/>
          <w:szCs w:val="22"/>
        </w:rPr>
        <w:t>Ostali rashodi za zaposlene—</w:t>
      </w:r>
      <w:r w:rsidR="001A6148">
        <w:rPr>
          <w:bCs/>
          <w:sz w:val="22"/>
          <w:szCs w:val="22"/>
        </w:rPr>
        <w:t>6.069,57</w:t>
      </w:r>
    </w:p>
    <w:p w14:paraId="469D7FC4" w14:textId="0CF663CA" w:rsidR="008D5D6A" w:rsidRPr="00CA7878" w:rsidRDefault="008D5D6A" w:rsidP="008905B9">
      <w:pPr>
        <w:pStyle w:val="Odlomakpopisa"/>
        <w:numPr>
          <w:ilvl w:val="0"/>
          <w:numId w:val="12"/>
        </w:numPr>
        <w:spacing w:after="200" w:line="276" w:lineRule="auto"/>
        <w:rPr>
          <w:bCs/>
          <w:sz w:val="22"/>
          <w:szCs w:val="22"/>
        </w:rPr>
      </w:pPr>
      <w:r w:rsidRPr="00CA7878">
        <w:rPr>
          <w:bCs/>
          <w:sz w:val="22"/>
          <w:szCs w:val="22"/>
        </w:rPr>
        <w:t>Doprinosi na place</w:t>
      </w:r>
      <w:r w:rsidR="00426B79" w:rsidRPr="00CA7878">
        <w:rPr>
          <w:bCs/>
          <w:sz w:val="22"/>
          <w:szCs w:val="22"/>
        </w:rPr>
        <w:t>—</w:t>
      </w:r>
      <w:r w:rsidR="001A6148">
        <w:rPr>
          <w:bCs/>
          <w:sz w:val="22"/>
          <w:szCs w:val="22"/>
        </w:rPr>
        <w:t>39.813,59</w:t>
      </w:r>
    </w:p>
    <w:p w14:paraId="08B13F28" w14:textId="42A9ED66" w:rsidR="00426B79" w:rsidRPr="000775CD" w:rsidRDefault="00426B79" w:rsidP="00426B7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5CD">
        <w:rPr>
          <w:rFonts w:ascii="Times New Roman" w:hAnsi="Times New Roman" w:cs="Times New Roman"/>
          <w:b/>
          <w:sz w:val="24"/>
          <w:szCs w:val="24"/>
          <w:u w:val="single"/>
        </w:rPr>
        <w:t>Materijalni rashodi sastoje se od:</w:t>
      </w:r>
    </w:p>
    <w:p w14:paraId="401C8EC2" w14:textId="7AFBB9C2" w:rsidR="00426B79" w:rsidRPr="00CA7878" w:rsidRDefault="00AD72F0" w:rsidP="00426B79">
      <w:pPr>
        <w:pStyle w:val="Odlomakpopisa"/>
        <w:numPr>
          <w:ilvl w:val="0"/>
          <w:numId w:val="13"/>
        </w:numPr>
        <w:spacing w:after="200" w:line="276" w:lineRule="auto"/>
        <w:rPr>
          <w:bCs/>
          <w:sz w:val="22"/>
          <w:szCs w:val="22"/>
        </w:rPr>
      </w:pPr>
      <w:r w:rsidRPr="00CA7878">
        <w:rPr>
          <w:bCs/>
          <w:sz w:val="22"/>
          <w:szCs w:val="22"/>
        </w:rPr>
        <w:t>Naknade troškova zaposlenima—</w:t>
      </w:r>
      <w:r w:rsidR="00A52743">
        <w:rPr>
          <w:bCs/>
          <w:sz w:val="22"/>
          <w:szCs w:val="22"/>
        </w:rPr>
        <w:t>9.</w:t>
      </w:r>
      <w:r w:rsidR="001A6148">
        <w:rPr>
          <w:bCs/>
          <w:sz w:val="22"/>
          <w:szCs w:val="22"/>
        </w:rPr>
        <w:t>752,79</w:t>
      </w:r>
    </w:p>
    <w:p w14:paraId="1197E19A" w14:textId="41FBA57C" w:rsidR="00AD72F0" w:rsidRPr="00CA7878" w:rsidRDefault="00B00D98" w:rsidP="00426B79">
      <w:pPr>
        <w:pStyle w:val="Odlomakpopisa"/>
        <w:numPr>
          <w:ilvl w:val="0"/>
          <w:numId w:val="13"/>
        </w:numPr>
        <w:spacing w:after="200" w:line="276" w:lineRule="auto"/>
        <w:rPr>
          <w:bCs/>
          <w:sz w:val="22"/>
          <w:szCs w:val="22"/>
        </w:rPr>
      </w:pPr>
      <w:r w:rsidRPr="00CA7878">
        <w:rPr>
          <w:bCs/>
          <w:sz w:val="22"/>
          <w:szCs w:val="22"/>
        </w:rPr>
        <w:t>Rashodi za materi</w:t>
      </w:r>
      <w:r w:rsidR="001A6148">
        <w:rPr>
          <w:bCs/>
          <w:sz w:val="22"/>
          <w:szCs w:val="22"/>
        </w:rPr>
        <w:t>j</w:t>
      </w:r>
      <w:r w:rsidRPr="00CA7878">
        <w:rPr>
          <w:bCs/>
          <w:sz w:val="22"/>
          <w:szCs w:val="22"/>
        </w:rPr>
        <w:t>al I energiju</w:t>
      </w:r>
      <w:r w:rsidR="00D43833" w:rsidRPr="00CA7878">
        <w:rPr>
          <w:bCs/>
          <w:sz w:val="22"/>
          <w:szCs w:val="22"/>
        </w:rPr>
        <w:t>(plin,el.energija</w:t>
      </w:r>
      <w:r w:rsidR="00844D68" w:rsidRPr="00CA7878">
        <w:rPr>
          <w:bCs/>
          <w:sz w:val="22"/>
          <w:szCs w:val="22"/>
        </w:rPr>
        <w:t>,gorivo</w:t>
      </w:r>
      <w:r w:rsidR="00D73BF4" w:rsidRPr="00CA7878">
        <w:rPr>
          <w:bCs/>
          <w:sz w:val="22"/>
          <w:szCs w:val="22"/>
        </w:rPr>
        <w:t>,mater.i djelovi za tek.investicijsko održavaanje</w:t>
      </w:r>
      <w:r w:rsidR="00D70758" w:rsidRPr="00CA7878">
        <w:rPr>
          <w:bCs/>
          <w:sz w:val="22"/>
          <w:szCs w:val="22"/>
        </w:rPr>
        <w:t>)</w:t>
      </w:r>
      <w:r w:rsidRPr="00CA7878">
        <w:rPr>
          <w:bCs/>
          <w:sz w:val="22"/>
          <w:szCs w:val="22"/>
        </w:rPr>
        <w:t>—</w:t>
      </w:r>
      <w:r w:rsidR="001A6148">
        <w:rPr>
          <w:bCs/>
          <w:sz w:val="22"/>
          <w:szCs w:val="22"/>
        </w:rPr>
        <w:t>44.231,58</w:t>
      </w:r>
    </w:p>
    <w:p w14:paraId="0AB89360" w14:textId="6CDD4D75" w:rsidR="00B00D98" w:rsidRPr="00CA7878" w:rsidRDefault="00A85383" w:rsidP="00426B79">
      <w:pPr>
        <w:pStyle w:val="Odlomakpopisa"/>
        <w:numPr>
          <w:ilvl w:val="0"/>
          <w:numId w:val="13"/>
        </w:numPr>
        <w:spacing w:after="200" w:line="276" w:lineRule="auto"/>
        <w:rPr>
          <w:bCs/>
          <w:sz w:val="22"/>
          <w:szCs w:val="22"/>
        </w:rPr>
      </w:pPr>
      <w:r w:rsidRPr="00CA7878">
        <w:rPr>
          <w:bCs/>
          <w:sz w:val="22"/>
          <w:szCs w:val="22"/>
        </w:rPr>
        <w:t>Rashodi za usluge</w:t>
      </w:r>
      <w:r w:rsidR="001E2C1D" w:rsidRPr="00CA7878">
        <w:rPr>
          <w:bCs/>
          <w:sz w:val="22"/>
          <w:szCs w:val="22"/>
        </w:rPr>
        <w:t>( komunal</w:t>
      </w:r>
      <w:r w:rsidR="004507DB" w:rsidRPr="00CA7878">
        <w:rPr>
          <w:bCs/>
          <w:sz w:val="22"/>
          <w:szCs w:val="22"/>
        </w:rPr>
        <w:t>ne usluge,deratizacija I dezisenkcija</w:t>
      </w:r>
      <w:r w:rsidR="008A654B" w:rsidRPr="00CA7878">
        <w:rPr>
          <w:bCs/>
          <w:sz w:val="22"/>
          <w:szCs w:val="22"/>
        </w:rPr>
        <w:t>, usluge tekućeg I investic.održavanja</w:t>
      </w:r>
      <w:r w:rsidR="00C81715" w:rsidRPr="00CA7878">
        <w:rPr>
          <w:bCs/>
          <w:sz w:val="22"/>
          <w:szCs w:val="22"/>
        </w:rPr>
        <w:t>,veterinarske usluge I dr.)</w:t>
      </w:r>
      <w:r w:rsidRPr="00CA7878">
        <w:rPr>
          <w:bCs/>
          <w:sz w:val="22"/>
          <w:szCs w:val="22"/>
        </w:rPr>
        <w:t>--</w:t>
      </w:r>
      <w:r w:rsidR="004C153D" w:rsidRPr="00CA7878">
        <w:rPr>
          <w:bCs/>
          <w:sz w:val="22"/>
          <w:szCs w:val="22"/>
        </w:rPr>
        <w:t>-</w:t>
      </w:r>
      <w:r w:rsidR="00A52743">
        <w:rPr>
          <w:bCs/>
          <w:sz w:val="22"/>
          <w:szCs w:val="22"/>
        </w:rPr>
        <w:t>3</w:t>
      </w:r>
      <w:r w:rsidR="001A6148">
        <w:rPr>
          <w:bCs/>
          <w:sz w:val="22"/>
          <w:szCs w:val="22"/>
        </w:rPr>
        <w:t>71.063,17</w:t>
      </w:r>
    </w:p>
    <w:p w14:paraId="6A48889D" w14:textId="64F4E9A3" w:rsidR="004C153D" w:rsidRPr="00CA7878" w:rsidRDefault="004C153D" w:rsidP="00426B79">
      <w:pPr>
        <w:pStyle w:val="Odlomakpopisa"/>
        <w:numPr>
          <w:ilvl w:val="0"/>
          <w:numId w:val="13"/>
        </w:numPr>
        <w:spacing w:after="200" w:line="276" w:lineRule="auto"/>
        <w:rPr>
          <w:bCs/>
          <w:sz w:val="22"/>
          <w:szCs w:val="22"/>
        </w:rPr>
      </w:pPr>
      <w:r w:rsidRPr="00CA7878">
        <w:rPr>
          <w:bCs/>
          <w:sz w:val="22"/>
          <w:szCs w:val="22"/>
        </w:rPr>
        <w:t>Ostali nespomenuti rashodi poslovanja---</w:t>
      </w:r>
      <w:r w:rsidR="001A6148">
        <w:rPr>
          <w:bCs/>
          <w:sz w:val="22"/>
          <w:szCs w:val="22"/>
        </w:rPr>
        <w:t>72.847,88</w:t>
      </w:r>
    </w:p>
    <w:p w14:paraId="2A6D003A" w14:textId="2ABFAD95" w:rsidR="00D55DC1" w:rsidRPr="000775CD" w:rsidRDefault="00D55DC1" w:rsidP="00D55DC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5CD">
        <w:rPr>
          <w:rFonts w:ascii="Times New Roman" w:hAnsi="Times New Roman" w:cs="Times New Roman"/>
          <w:b/>
          <w:sz w:val="24"/>
          <w:szCs w:val="24"/>
          <w:u w:val="single"/>
        </w:rPr>
        <w:t>Financijski rashodi sastoje se od:</w:t>
      </w:r>
    </w:p>
    <w:p w14:paraId="520AF5DD" w14:textId="2839FA8B" w:rsidR="00D55DC1" w:rsidRPr="00C43216" w:rsidRDefault="00C01505" w:rsidP="00D55DC1">
      <w:pPr>
        <w:pStyle w:val="Odlomakpopisa"/>
        <w:numPr>
          <w:ilvl w:val="0"/>
          <w:numId w:val="14"/>
        </w:numPr>
        <w:spacing w:after="200" w:line="276" w:lineRule="auto"/>
        <w:rPr>
          <w:bCs/>
          <w:sz w:val="22"/>
          <w:szCs w:val="22"/>
        </w:rPr>
      </w:pPr>
      <w:r w:rsidRPr="00C43216">
        <w:rPr>
          <w:bCs/>
          <w:sz w:val="22"/>
          <w:szCs w:val="22"/>
        </w:rPr>
        <w:t>Kamate za primljene zajmove</w:t>
      </w:r>
      <w:r w:rsidR="008A0261" w:rsidRPr="00C43216">
        <w:rPr>
          <w:bCs/>
          <w:sz w:val="22"/>
          <w:szCs w:val="22"/>
        </w:rPr>
        <w:t>—</w:t>
      </w:r>
      <w:r w:rsidR="001A6148">
        <w:rPr>
          <w:bCs/>
          <w:sz w:val="22"/>
          <w:szCs w:val="22"/>
        </w:rPr>
        <w:t>7.952,94</w:t>
      </w:r>
    </w:p>
    <w:p w14:paraId="2CEBC621" w14:textId="0821B0CC" w:rsidR="008A0261" w:rsidRPr="00C43216" w:rsidRDefault="008A0261" w:rsidP="00D55DC1">
      <w:pPr>
        <w:pStyle w:val="Odlomakpopisa"/>
        <w:numPr>
          <w:ilvl w:val="0"/>
          <w:numId w:val="14"/>
        </w:numPr>
        <w:spacing w:after="200" w:line="276" w:lineRule="auto"/>
        <w:rPr>
          <w:bCs/>
          <w:sz w:val="22"/>
          <w:szCs w:val="22"/>
        </w:rPr>
      </w:pPr>
      <w:r w:rsidRPr="00C43216">
        <w:rPr>
          <w:bCs/>
          <w:sz w:val="22"/>
          <w:szCs w:val="22"/>
        </w:rPr>
        <w:t>Ostali financijski rashodi—</w:t>
      </w:r>
      <w:r w:rsidR="001A6148">
        <w:rPr>
          <w:bCs/>
          <w:sz w:val="22"/>
          <w:szCs w:val="22"/>
        </w:rPr>
        <w:t>3.396,91</w:t>
      </w:r>
    </w:p>
    <w:p w14:paraId="20DE9F12" w14:textId="77EA9261" w:rsidR="00CA7FD4" w:rsidRPr="006A3633" w:rsidRDefault="00CA7FD4" w:rsidP="00CA7FD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633">
        <w:rPr>
          <w:rFonts w:ascii="Times New Roman" w:hAnsi="Times New Roman" w:cs="Times New Roman"/>
          <w:b/>
          <w:sz w:val="24"/>
          <w:szCs w:val="24"/>
          <w:u w:val="single"/>
        </w:rPr>
        <w:t>Naknade građanima se sastoje od:</w:t>
      </w:r>
    </w:p>
    <w:p w14:paraId="40A279E1" w14:textId="037DBD03" w:rsidR="00A36825" w:rsidRPr="00C43216" w:rsidRDefault="000B3CC6" w:rsidP="00CA7FD4">
      <w:pPr>
        <w:pStyle w:val="Odlomakpopisa"/>
        <w:numPr>
          <w:ilvl w:val="0"/>
          <w:numId w:val="17"/>
        </w:numPr>
        <w:spacing w:after="200" w:line="276" w:lineRule="auto"/>
        <w:rPr>
          <w:bCs/>
          <w:sz w:val="22"/>
          <w:szCs w:val="22"/>
        </w:rPr>
      </w:pPr>
      <w:r w:rsidRPr="00C43216">
        <w:rPr>
          <w:bCs/>
          <w:sz w:val="22"/>
          <w:szCs w:val="22"/>
        </w:rPr>
        <w:t>Naknade studentima</w:t>
      </w:r>
      <w:r w:rsidR="00C27E69" w:rsidRPr="00C43216">
        <w:rPr>
          <w:bCs/>
          <w:sz w:val="22"/>
          <w:szCs w:val="22"/>
        </w:rPr>
        <w:t>—</w:t>
      </w:r>
      <w:r w:rsidR="00A03AE0">
        <w:rPr>
          <w:bCs/>
          <w:sz w:val="22"/>
          <w:szCs w:val="22"/>
        </w:rPr>
        <w:t>360,00</w:t>
      </w:r>
    </w:p>
    <w:p w14:paraId="59967F04" w14:textId="01CA7C86" w:rsidR="00C27E69" w:rsidRDefault="00222A7B" w:rsidP="00CA7FD4">
      <w:pPr>
        <w:pStyle w:val="Odlomakpopisa"/>
        <w:numPr>
          <w:ilvl w:val="0"/>
          <w:numId w:val="17"/>
        </w:numPr>
        <w:spacing w:after="200" w:line="276" w:lineRule="auto"/>
        <w:rPr>
          <w:bCs/>
          <w:sz w:val="22"/>
          <w:szCs w:val="22"/>
        </w:rPr>
      </w:pPr>
      <w:r w:rsidRPr="00C43216">
        <w:rPr>
          <w:bCs/>
          <w:sz w:val="22"/>
          <w:szCs w:val="22"/>
        </w:rPr>
        <w:t xml:space="preserve">Naknada </w:t>
      </w:r>
      <w:r w:rsidR="00FD5D56" w:rsidRPr="00C43216">
        <w:rPr>
          <w:bCs/>
          <w:sz w:val="22"/>
          <w:szCs w:val="22"/>
        </w:rPr>
        <w:t>dječjem vrtići</w:t>
      </w:r>
      <w:r w:rsidR="00A03AE0">
        <w:rPr>
          <w:bCs/>
          <w:sz w:val="22"/>
          <w:szCs w:val="22"/>
        </w:rPr>
        <w:t>ma</w:t>
      </w:r>
      <w:r w:rsidR="00FD5D56" w:rsidRPr="00C43216">
        <w:rPr>
          <w:bCs/>
          <w:sz w:val="22"/>
          <w:szCs w:val="22"/>
        </w:rPr>
        <w:t xml:space="preserve"> za boravak djece s područja Općine Kloštar Podravski—</w:t>
      </w:r>
      <w:r w:rsidR="00A03AE0">
        <w:rPr>
          <w:bCs/>
          <w:sz w:val="22"/>
          <w:szCs w:val="22"/>
        </w:rPr>
        <w:t>97.527,00</w:t>
      </w:r>
    </w:p>
    <w:p w14:paraId="20737696" w14:textId="29EDF0A8" w:rsidR="00AB1C53" w:rsidRDefault="00AB1C53" w:rsidP="00CA7FD4">
      <w:pPr>
        <w:pStyle w:val="Odlomakpopisa"/>
        <w:numPr>
          <w:ilvl w:val="0"/>
          <w:numId w:val="17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rijevoz školaraca---</w:t>
      </w:r>
      <w:r w:rsidR="00A03AE0">
        <w:rPr>
          <w:bCs/>
          <w:sz w:val="22"/>
          <w:szCs w:val="22"/>
        </w:rPr>
        <w:t>320,00</w:t>
      </w:r>
    </w:p>
    <w:p w14:paraId="4946C31A" w14:textId="3DB43775" w:rsidR="00AB1C53" w:rsidRDefault="00AB1C53" w:rsidP="00CA7FD4">
      <w:pPr>
        <w:pStyle w:val="Odlomakpopisa"/>
        <w:numPr>
          <w:ilvl w:val="0"/>
          <w:numId w:val="17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ariška---</w:t>
      </w:r>
      <w:r w:rsidR="00A03AE0">
        <w:rPr>
          <w:bCs/>
          <w:sz w:val="22"/>
          <w:szCs w:val="22"/>
        </w:rPr>
        <w:t>5.242,90</w:t>
      </w:r>
    </w:p>
    <w:p w14:paraId="148B3706" w14:textId="163F80EA" w:rsidR="00C241F1" w:rsidRDefault="00C241F1" w:rsidP="00CA7FD4">
      <w:pPr>
        <w:pStyle w:val="Odlomakpopisa"/>
        <w:numPr>
          <w:ilvl w:val="0"/>
          <w:numId w:val="17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aknada za novorođenčad---331,85</w:t>
      </w:r>
    </w:p>
    <w:p w14:paraId="6BDEBB5D" w14:textId="0ED0179A" w:rsidR="00C241F1" w:rsidRPr="00C43216" w:rsidRDefault="00C241F1" w:rsidP="00CA7FD4">
      <w:pPr>
        <w:pStyle w:val="Odlomakpopisa"/>
        <w:numPr>
          <w:ilvl w:val="0"/>
          <w:numId w:val="17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Jednokratne naknade---500,00</w:t>
      </w:r>
    </w:p>
    <w:p w14:paraId="332B5B18" w14:textId="284717C8" w:rsidR="00E54445" w:rsidRPr="006A3633" w:rsidRDefault="007B4CB8" w:rsidP="00E5444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633">
        <w:rPr>
          <w:rFonts w:ascii="Times New Roman" w:hAnsi="Times New Roman" w:cs="Times New Roman"/>
          <w:b/>
          <w:sz w:val="24"/>
          <w:szCs w:val="24"/>
          <w:u w:val="single"/>
        </w:rPr>
        <w:t>Ostali rashodi</w:t>
      </w:r>
      <w:r w:rsidR="00BA5572" w:rsidRPr="006A3633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sastoje od:</w:t>
      </w:r>
    </w:p>
    <w:p w14:paraId="197834E1" w14:textId="6965655B" w:rsidR="00BA5572" w:rsidRPr="00C43216" w:rsidRDefault="003254A2" w:rsidP="00BA5572">
      <w:pPr>
        <w:pStyle w:val="Odlomakpopisa"/>
        <w:numPr>
          <w:ilvl w:val="0"/>
          <w:numId w:val="18"/>
        </w:numPr>
        <w:spacing w:after="200" w:line="276" w:lineRule="auto"/>
        <w:rPr>
          <w:bCs/>
          <w:sz w:val="22"/>
          <w:szCs w:val="22"/>
        </w:rPr>
      </w:pPr>
      <w:r w:rsidRPr="00C43216">
        <w:rPr>
          <w:bCs/>
          <w:sz w:val="22"/>
          <w:szCs w:val="22"/>
        </w:rPr>
        <w:t>Tekuće donacije vjerskim zajednicama</w:t>
      </w:r>
      <w:r w:rsidR="00107393" w:rsidRPr="00C43216">
        <w:rPr>
          <w:bCs/>
          <w:sz w:val="22"/>
          <w:szCs w:val="22"/>
        </w:rPr>
        <w:t>—</w:t>
      </w:r>
      <w:r w:rsidR="00C241F1">
        <w:rPr>
          <w:bCs/>
          <w:sz w:val="22"/>
          <w:szCs w:val="22"/>
        </w:rPr>
        <w:t>3.000,00</w:t>
      </w:r>
    </w:p>
    <w:p w14:paraId="67D8B6DC" w14:textId="32A5B4DB" w:rsidR="00107393" w:rsidRPr="00C43216" w:rsidRDefault="00555680" w:rsidP="00BA5572">
      <w:pPr>
        <w:pStyle w:val="Odlomakpopisa"/>
        <w:numPr>
          <w:ilvl w:val="0"/>
          <w:numId w:val="18"/>
        </w:numPr>
        <w:spacing w:after="200" w:line="276" w:lineRule="auto"/>
        <w:rPr>
          <w:bCs/>
          <w:sz w:val="22"/>
          <w:szCs w:val="22"/>
        </w:rPr>
      </w:pPr>
      <w:r w:rsidRPr="00C43216">
        <w:rPr>
          <w:bCs/>
          <w:sz w:val="22"/>
          <w:szCs w:val="22"/>
        </w:rPr>
        <w:t>Tekuće donacije udrugama—vatrogastvo</w:t>
      </w:r>
      <w:r w:rsidR="009509E1">
        <w:rPr>
          <w:bCs/>
          <w:sz w:val="22"/>
          <w:szCs w:val="22"/>
        </w:rPr>
        <w:t xml:space="preserve"> I političkim strankama</w:t>
      </w:r>
      <w:r w:rsidRPr="00C43216">
        <w:rPr>
          <w:bCs/>
          <w:sz w:val="22"/>
          <w:szCs w:val="22"/>
        </w:rPr>
        <w:t>—</w:t>
      </w:r>
      <w:r w:rsidR="00C241F1">
        <w:rPr>
          <w:bCs/>
          <w:sz w:val="22"/>
          <w:szCs w:val="22"/>
        </w:rPr>
        <w:t>45.766,03</w:t>
      </w:r>
    </w:p>
    <w:p w14:paraId="02A8B32C" w14:textId="10840C70" w:rsidR="009C24CB" w:rsidRPr="00D61534" w:rsidRDefault="009C24CB" w:rsidP="00BA5572">
      <w:pPr>
        <w:pStyle w:val="Odlomakpopisa"/>
        <w:numPr>
          <w:ilvl w:val="0"/>
          <w:numId w:val="18"/>
        </w:numPr>
        <w:spacing w:after="200" w:line="276" w:lineRule="auto"/>
        <w:rPr>
          <w:bCs/>
          <w:sz w:val="22"/>
          <w:szCs w:val="22"/>
        </w:rPr>
      </w:pPr>
      <w:r w:rsidRPr="00D61534">
        <w:rPr>
          <w:bCs/>
          <w:sz w:val="22"/>
          <w:szCs w:val="22"/>
        </w:rPr>
        <w:t>Tekuće donacije sportskim društvima—</w:t>
      </w:r>
      <w:r w:rsidR="00C241F1">
        <w:rPr>
          <w:bCs/>
          <w:sz w:val="22"/>
          <w:szCs w:val="22"/>
        </w:rPr>
        <w:t>68.800,00</w:t>
      </w:r>
    </w:p>
    <w:p w14:paraId="7CB66C68" w14:textId="0081AC77" w:rsidR="009C24CB" w:rsidRDefault="00300914" w:rsidP="00BA5572">
      <w:pPr>
        <w:pStyle w:val="Odlomakpopisa"/>
        <w:numPr>
          <w:ilvl w:val="0"/>
          <w:numId w:val="18"/>
        </w:numPr>
        <w:spacing w:after="200" w:line="276" w:lineRule="auto"/>
        <w:rPr>
          <w:bCs/>
          <w:sz w:val="22"/>
          <w:szCs w:val="22"/>
        </w:rPr>
      </w:pPr>
      <w:r w:rsidRPr="00D61534">
        <w:rPr>
          <w:bCs/>
          <w:sz w:val="22"/>
          <w:szCs w:val="22"/>
        </w:rPr>
        <w:t xml:space="preserve">Tekuće donacije </w:t>
      </w:r>
      <w:r w:rsidR="0079458E">
        <w:rPr>
          <w:bCs/>
          <w:sz w:val="22"/>
          <w:szCs w:val="22"/>
        </w:rPr>
        <w:t>(</w:t>
      </w:r>
      <w:r w:rsidR="00AB1C53">
        <w:rPr>
          <w:bCs/>
          <w:sz w:val="22"/>
          <w:szCs w:val="22"/>
        </w:rPr>
        <w:t>Gradsko društvo crvenog križa</w:t>
      </w:r>
      <w:r w:rsidR="0079458E">
        <w:rPr>
          <w:bCs/>
          <w:sz w:val="22"/>
          <w:szCs w:val="22"/>
        </w:rPr>
        <w:t>)</w:t>
      </w:r>
      <w:r w:rsidRPr="00D61534">
        <w:rPr>
          <w:bCs/>
          <w:sz w:val="22"/>
          <w:szCs w:val="22"/>
        </w:rPr>
        <w:t>—</w:t>
      </w:r>
      <w:r w:rsidR="00C241F1">
        <w:rPr>
          <w:bCs/>
          <w:sz w:val="22"/>
          <w:szCs w:val="22"/>
        </w:rPr>
        <w:t>3.237,53</w:t>
      </w:r>
    </w:p>
    <w:p w14:paraId="5207B6C4" w14:textId="63946FFD" w:rsidR="0079458E" w:rsidRDefault="0079458E" w:rsidP="00BA5572">
      <w:pPr>
        <w:pStyle w:val="Odlomakpopisa"/>
        <w:numPr>
          <w:ilvl w:val="0"/>
          <w:numId w:val="18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stale </w:t>
      </w:r>
      <w:r w:rsidR="009509E1">
        <w:rPr>
          <w:bCs/>
          <w:sz w:val="22"/>
          <w:szCs w:val="22"/>
        </w:rPr>
        <w:t xml:space="preserve">tekuće </w:t>
      </w:r>
      <w:r w:rsidR="00AB1C53">
        <w:rPr>
          <w:bCs/>
          <w:sz w:val="22"/>
          <w:szCs w:val="22"/>
        </w:rPr>
        <w:t>donacije-----(HGSS, VZO,Bibliobus)----1</w:t>
      </w:r>
      <w:r w:rsidR="00C241F1">
        <w:rPr>
          <w:bCs/>
          <w:sz w:val="22"/>
          <w:szCs w:val="22"/>
        </w:rPr>
        <w:t>8.430,00</w:t>
      </w:r>
    </w:p>
    <w:p w14:paraId="7777E310" w14:textId="70C93A47" w:rsidR="00AB1C53" w:rsidRDefault="00AB1C53" w:rsidP="00BA5572">
      <w:pPr>
        <w:pStyle w:val="Odlomakpopisa"/>
        <w:numPr>
          <w:ilvl w:val="0"/>
          <w:numId w:val="18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JVP Đurđevac---</w:t>
      </w:r>
      <w:r w:rsidR="00C241F1">
        <w:rPr>
          <w:bCs/>
          <w:sz w:val="22"/>
          <w:szCs w:val="22"/>
        </w:rPr>
        <w:t>4.207,93</w:t>
      </w:r>
    </w:p>
    <w:p w14:paraId="5B30A762" w14:textId="022A4796" w:rsidR="00AB1C53" w:rsidRPr="00D61534" w:rsidRDefault="00AB1C53" w:rsidP="00BA5572">
      <w:pPr>
        <w:pStyle w:val="Odlomakpopisa"/>
        <w:numPr>
          <w:ilvl w:val="0"/>
          <w:numId w:val="18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apitalne pomoći trgov.društvima izvan javnog sektora_Aglomeracija---</w:t>
      </w:r>
      <w:r w:rsidR="00C241F1">
        <w:rPr>
          <w:bCs/>
          <w:sz w:val="22"/>
          <w:szCs w:val="22"/>
        </w:rPr>
        <w:t>61.436,65</w:t>
      </w:r>
    </w:p>
    <w:p w14:paraId="05BA49B5" w14:textId="77777777" w:rsidR="00561C70" w:rsidRDefault="00561C70" w:rsidP="00676C02">
      <w:pPr>
        <w:spacing w:after="200" w:line="276" w:lineRule="auto"/>
        <w:rPr>
          <w:rFonts w:ascii="Times New Roman" w:hAnsi="Times New Roman" w:cs="Times New Roman"/>
          <w:b/>
        </w:rPr>
      </w:pPr>
    </w:p>
    <w:p w14:paraId="4C629B6C" w14:textId="77777777" w:rsidR="0079458E" w:rsidRDefault="0079458E" w:rsidP="00676C02">
      <w:pPr>
        <w:spacing w:after="200" w:line="276" w:lineRule="auto"/>
        <w:rPr>
          <w:rFonts w:ascii="Times New Roman" w:hAnsi="Times New Roman" w:cs="Times New Roman"/>
          <w:b/>
        </w:rPr>
      </w:pPr>
    </w:p>
    <w:p w14:paraId="31A6C1BA" w14:textId="77777777" w:rsidR="0079458E" w:rsidRPr="006A3633" w:rsidRDefault="0079458E" w:rsidP="00676C02">
      <w:pPr>
        <w:spacing w:after="200" w:line="276" w:lineRule="auto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3CFB" w:rsidRPr="001512A6" w14:paraId="20396A55" w14:textId="77777777" w:rsidTr="008E3CFB">
        <w:tc>
          <w:tcPr>
            <w:tcW w:w="4531" w:type="dxa"/>
          </w:tcPr>
          <w:p w14:paraId="4DB67A9D" w14:textId="51C843AD" w:rsidR="008E3CFB" w:rsidRPr="001512A6" w:rsidRDefault="007E03EC" w:rsidP="000B5F9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512A6">
              <w:rPr>
                <w:rFonts w:ascii="Times New Roman" w:hAnsi="Times New Roman" w:cs="Times New Roman"/>
                <w:b/>
              </w:rPr>
              <w:t xml:space="preserve">Rashodi za nabavu </w:t>
            </w:r>
            <w:r w:rsidR="001E7C1C">
              <w:rPr>
                <w:rFonts w:ascii="Times New Roman" w:hAnsi="Times New Roman" w:cs="Times New Roman"/>
                <w:b/>
              </w:rPr>
              <w:t>nefinancijske imovine</w:t>
            </w:r>
          </w:p>
        </w:tc>
        <w:tc>
          <w:tcPr>
            <w:tcW w:w="4531" w:type="dxa"/>
          </w:tcPr>
          <w:p w14:paraId="6C8AB472" w14:textId="672F6981" w:rsidR="008E3CFB" w:rsidRPr="001512A6" w:rsidRDefault="00C241F1" w:rsidP="000B5F9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.419,03</w:t>
            </w:r>
          </w:p>
        </w:tc>
      </w:tr>
    </w:tbl>
    <w:p w14:paraId="665D00CC" w14:textId="77777777" w:rsidR="000B5F9B" w:rsidRPr="001512A6" w:rsidRDefault="000B5F9B" w:rsidP="000B5F9B">
      <w:pPr>
        <w:spacing w:after="200" w:line="276" w:lineRule="auto"/>
        <w:rPr>
          <w:rFonts w:ascii="Times New Roman" w:hAnsi="Times New Roman" w:cs="Times New Roman"/>
          <w:b/>
        </w:rPr>
      </w:pPr>
    </w:p>
    <w:p w14:paraId="282337DD" w14:textId="77777777" w:rsidR="000B5F9B" w:rsidRPr="001512A6" w:rsidRDefault="000B5F9B" w:rsidP="000B5F9B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14:paraId="43C8BFF2" w14:textId="60F35923" w:rsidR="00401DCB" w:rsidRPr="006A3633" w:rsidRDefault="00401DCB" w:rsidP="00401DC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633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za nabavu </w:t>
      </w:r>
      <w:r w:rsidR="001E7C1C">
        <w:rPr>
          <w:rFonts w:ascii="Times New Roman" w:hAnsi="Times New Roman" w:cs="Times New Roman"/>
          <w:b/>
          <w:sz w:val="24"/>
          <w:szCs w:val="24"/>
          <w:u w:val="single"/>
        </w:rPr>
        <w:t>nefinancijske imovine</w:t>
      </w:r>
      <w:r w:rsidRPr="006A3633">
        <w:rPr>
          <w:rFonts w:ascii="Times New Roman" w:hAnsi="Times New Roman" w:cs="Times New Roman"/>
          <w:b/>
          <w:sz w:val="24"/>
          <w:szCs w:val="24"/>
          <w:u w:val="single"/>
        </w:rPr>
        <w:t xml:space="preserve"> imovine</w:t>
      </w:r>
    </w:p>
    <w:p w14:paraId="7B7D288E" w14:textId="6136491A" w:rsidR="00AC0252" w:rsidRPr="00D61534" w:rsidRDefault="002D6F5B" w:rsidP="00AC0252">
      <w:pPr>
        <w:pStyle w:val="Odlomakpopisa"/>
        <w:numPr>
          <w:ilvl w:val="0"/>
          <w:numId w:val="20"/>
        </w:numPr>
        <w:spacing w:after="200" w:line="276" w:lineRule="auto"/>
        <w:rPr>
          <w:bCs/>
          <w:sz w:val="22"/>
          <w:szCs w:val="22"/>
        </w:rPr>
      </w:pPr>
      <w:r w:rsidRPr="00D61534">
        <w:rPr>
          <w:bCs/>
          <w:sz w:val="22"/>
          <w:szCs w:val="22"/>
        </w:rPr>
        <w:t>Ulaganja u građevinske objekte</w:t>
      </w:r>
      <w:r w:rsidR="00A44F5C" w:rsidRPr="00D61534">
        <w:rPr>
          <w:bCs/>
          <w:sz w:val="22"/>
          <w:szCs w:val="22"/>
        </w:rPr>
        <w:t>(</w:t>
      </w:r>
      <w:r w:rsidR="00716251" w:rsidRPr="00D61534">
        <w:rPr>
          <w:bCs/>
          <w:sz w:val="22"/>
          <w:szCs w:val="22"/>
        </w:rPr>
        <w:t>terme,</w:t>
      </w:r>
      <w:r w:rsidR="0079458E">
        <w:rPr>
          <w:bCs/>
          <w:sz w:val="22"/>
          <w:szCs w:val="22"/>
        </w:rPr>
        <w:t>tržni centar I dr</w:t>
      </w:r>
      <w:r w:rsidR="0011667B" w:rsidRPr="00D61534">
        <w:rPr>
          <w:bCs/>
          <w:sz w:val="22"/>
          <w:szCs w:val="22"/>
        </w:rPr>
        <w:t>.)---</w:t>
      </w:r>
      <w:r w:rsidR="00C241F1">
        <w:rPr>
          <w:bCs/>
          <w:sz w:val="22"/>
          <w:szCs w:val="22"/>
        </w:rPr>
        <w:t>719.599,53</w:t>
      </w:r>
    </w:p>
    <w:p w14:paraId="2874A6E3" w14:textId="6B284708" w:rsidR="001E37AC" w:rsidRDefault="00F70D20" w:rsidP="00AC0252">
      <w:pPr>
        <w:pStyle w:val="Odlomakpopisa"/>
        <w:numPr>
          <w:ilvl w:val="0"/>
          <w:numId w:val="20"/>
        </w:numPr>
        <w:spacing w:after="200" w:line="276" w:lineRule="auto"/>
        <w:rPr>
          <w:bCs/>
          <w:sz w:val="22"/>
          <w:szCs w:val="22"/>
        </w:rPr>
      </w:pPr>
      <w:r w:rsidRPr="00D61534">
        <w:rPr>
          <w:bCs/>
          <w:sz w:val="22"/>
          <w:szCs w:val="22"/>
        </w:rPr>
        <w:t>Postrojenja I oprema</w:t>
      </w:r>
      <w:r w:rsidR="00A44F5C" w:rsidRPr="00D61534">
        <w:rPr>
          <w:bCs/>
          <w:sz w:val="22"/>
          <w:szCs w:val="22"/>
        </w:rPr>
        <w:t>—</w:t>
      </w:r>
      <w:r w:rsidR="00C241F1">
        <w:rPr>
          <w:bCs/>
          <w:sz w:val="22"/>
          <w:szCs w:val="22"/>
        </w:rPr>
        <w:t>2.657,81</w:t>
      </w:r>
    </w:p>
    <w:p w14:paraId="762C4A6B" w14:textId="45B84222" w:rsidR="001E7C1C" w:rsidRDefault="001E7C1C" w:rsidP="00AC0252">
      <w:pPr>
        <w:pStyle w:val="Odlomakpopisa"/>
        <w:numPr>
          <w:ilvl w:val="0"/>
          <w:numId w:val="20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odatna ulaganja na građevinskim objektima---</w:t>
      </w:r>
      <w:r w:rsidR="00C241F1">
        <w:rPr>
          <w:bCs/>
          <w:sz w:val="22"/>
          <w:szCs w:val="22"/>
        </w:rPr>
        <w:t>16.161,69</w:t>
      </w:r>
    </w:p>
    <w:p w14:paraId="2EEE02DE" w14:textId="77777777" w:rsidR="006A1984" w:rsidRPr="001512A6" w:rsidRDefault="006A1984" w:rsidP="006A1984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14:paraId="13BB0BF5" w14:textId="022372B6" w:rsidR="006A1984" w:rsidRPr="001512A6" w:rsidRDefault="00CE17FA" w:rsidP="007F76E4">
      <w:pPr>
        <w:pStyle w:val="Odlomakpopisa"/>
        <w:numPr>
          <w:ilvl w:val="0"/>
          <w:numId w:val="11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IZDACI --</w:t>
      </w:r>
      <w:r w:rsidR="007F76E4" w:rsidRPr="001512A6">
        <w:rPr>
          <w:b/>
          <w:u w:val="single"/>
        </w:rPr>
        <w:t>OTPLATA GLAVNICE KREDITA</w:t>
      </w:r>
    </w:p>
    <w:p w14:paraId="09047572" w14:textId="353F16F0" w:rsidR="007F76E4" w:rsidRPr="006A3633" w:rsidRDefault="00E47CF2" w:rsidP="007F76E4">
      <w:pPr>
        <w:spacing w:after="200" w:line="276" w:lineRule="auto"/>
        <w:rPr>
          <w:rFonts w:ascii="Times New Roman" w:hAnsi="Times New Roman" w:cs="Times New Roman"/>
          <w:b/>
        </w:rPr>
      </w:pPr>
      <w:r w:rsidRPr="006A3633">
        <w:rPr>
          <w:rFonts w:ascii="Times New Roman" w:hAnsi="Times New Roman" w:cs="Times New Roman"/>
          <w:b/>
        </w:rPr>
        <w:t xml:space="preserve">Otplata glavnice </w:t>
      </w:r>
      <w:r w:rsidR="001A1B25" w:rsidRPr="006A3633">
        <w:rPr>
          <w:rFonts w:ascii="Times New Roman" w:hAnsi="Times New Roman" w:cs="Times New Roman"/>
          <w:b/>
        </w:rPr>
        <w:t xml:space="preserve">primljenih kredita u  iznosu od </w:t>
      </w:r>
      <w:r w:rsidR="00811BBE">
        <w:rPr>
          <w:rFonts w:ascii="Times New Roman" w:hAnsi="Times New Roman" w:cs="Times New Roman"/>
          <w:b/>
        </w:rPr>
        <w:t>285.241,69</w:t>
      </w:r>
      <w:r w:rsidR="0079458E">
        <w:rPr>
          <w:rFonts w:ascii="Times New Roman" w:hAnsi="Times New Roman" w:cs="Times New Roman"/>
          <w:b/>
        </w:rPr>
        <w:t xml:space="preserve"> eura</w:t>
      </w:r>
      <w:r w:rsidR="001A1B25" w:rsidRPr="006A3633">
        <w:rPr>
          <w:rFonts w:ascii="Times New Roman" w:hAnsi="Times New Roman" w:cs="Times New Roman"/>
          <w:b/>
        </w:rPr>
        <w:t>.</w:t>
      </w:r>
    </w:p>
    <w:p w14:paraId="7E19CCD8" w14:textId="77777777" w:rsidR="00401DCB" w:rsidRPr="001512A6" w:rsidRDefault="00401DCB" w:rsidP="00401DCB">
      <w:pPr>
        <w:pStyle w:val="Odlomakpopisa"/>
        <w:spacing w:after="200" w:line="276" w:lineRule="auto"/>
        <w:rPr>
          <w:b/>
          <w:u w:val="single"/>
        </w:rPr>
      </w:pPr>
    </w:p>
    <w:p w14:paraId="0F072CAC" w14:textId="77777777" w:rsidR="006A1984" w:rsidRPr="001512A6" w:rsidRDefault="006A1984" w:rsidP="00401DCB">
      <w:pPr>
        <w:pStyle w:val="Odlomakpopisa"/>
        <w:spacing w:after="200" w:line="276" w:lineRule="auto"/>
        <w:rPr>
          <w:b/>
          <w:u w:val="single"/>
        </w:rPr>
      </w:pPr>
    </w:p>
    <w:p w14:paraId="1BAC3F9E" w14:textId="77777777" w:rsidR="006A1984" w:rsidRPr="001512A6" w:rsidRDefault="006A1984" w:rsidP="00401DCB">
      <w:pPr>
        <w:pStyle w:val="Odlomakpopisa"/>
        <w:spacing w:after="200" w:line="276" w:lineRule="auto"/>
        <w:rPr>
          <w:b/>
          <w:u w:val="single"/>
        </w:rPr>
      </w:pPr>
    </w:p>
    <w:p w14:paraId="45628328" w14:textId="77777777" w:rsidR="006A1984" w:rsidRPr="001512A6" w:rsidRDefault="006A1984" w:rsidP="00401DCB">
      <w:pPr>
        <w:pStyle w:val="Odlomakpopisa"/>
        <w:spacing w:after="200" w:line="276" w:lineRule="auto"/>
        <w:rPr>
          <w:b/>
          <w:u w:val="single"/>
        </w:rPr>
      </w:pPr>
    </w:p>
    <w:p w14:paraId="30233189" w14:textId="74938858" w:rsidR="002E2EC7" w:rsidRPr="001512A6" w:rsidRDefault="00D43C81" w:rsidP="00D43C81">
      <w:pPr>
        <w:pStyle w:val="Odlomakpopisa"/>
        <w:numPr>
          <w:ilvl w:val="0"/>
          <w:numId w:val="2"/>
        </w:numPr>
        <w:spacing w:after="200" w:line="276" w:lineRule="auto"/>
        <w:rPr>
          <w:b/>
          <w:i/>
          <w:iCs/>
          <w:sz w:val="32"/>
          <w:szCs w:val="32"/>
        </w:rPr>
      </w:pPr>
      <w:r w:rsidRPr="001512A6">
        <w:rPr>
          <w:b/>
          <w:i/>
          <w:iCs/>
          <w:sz w:val="32"/>
          <w:szCs w:val="32"/>
        </w:rPr>
        <w:t>POSEBNI DIO</w:t>
      </w:r>
    </w:p>
    <w:p w14:paraId="42CC381B" w14:textId="14F22CAD" w:rsidR="00D43C81" w:rsidRPr="00EF2D1D" w:rsidRDefault="001B366F" w:rsidP="00D43C81">
      <w:pPr>
        <w:spacing w:after="200" w:line="276" w:lineRule="auto"/>
        <w:rPr>
          <w:rFonts w:ascii="Times New Roman" w:hAnsi="Times New Roman" w:cs="Times New Roman"/>
          <w:b/>
        </w:rPr>
      </w:pPr>
      <w:r w:rsidRPr="00EF2D1D">
        <w:rPr>
          <w:rFonts w:ascii="Times New Roman" w:hAnsi="Times New Roman" w:cs="Times New Roman"/>
          <w:b/>
        </w:rPr>
        <w:t xml:space="preserve">Posebni dio proračuna sastoji se od </w:t>
      </w:r>
      <w:r w:rsidR="004540EA" w:rsidRPr="00EF2D1D">
        <w:rPr>
          <w:rFonts w:ascii="Times New Roman" w:hAnsi="Times New Roman" w:cs="Times New Roman"/>
          <w:b/>
        </w:rPr>
        <w:t>programa</w:t>
      </w:r>
      <w:r w:rsidR="00F33748" w:rsidRPr="00EF2D1D">
        <w:rPr>
          <w:rFonts w:ascii="Times New Roman" w:hAnsi="Times New Roman" w:cs="Times New Roman"/>
          <w:b/>
        </w:rPr>
        <w:t xml:space="preserve"> u kojima su aktivnosti i kapitalni projekti detaljnije navedeni.</w:t>
      </w:r>
      <w:r w:rsidR="00695576" w:rsidRPr="00EF2D1D">
        <w:rPr>
          <w:rFonts w:ascii="Times New Roman" w:hAnsi="Times New Roman" w:cs="Times New Roman"/>
          <w:b/>
        </w:rPr>
        <w:t xml:space="preserve"> </w:t>
      </w:r>
      <w:r w:rsidR="009C104E" w:rsidRPr="00EF2D1D">
        <w:rPr>
          <w:rFonts w:ascii="Times New Roman" w:hAnsi="Times New Roman" w:cs="Times New Roman"/>
          <w:b/>
        </w:rPr>
        <w:t>Po organizacijskoj klasifikaciji</w:t>
      </w:r>
      <w:r w:rsidR="00D2257B" w:rsidRPr="00EF2D1D">
        <w:rPr>
          <w:rFonts w:ascii="Times New Roman" w:hAnsi="Times New Roman" w:cs="Times New Roman"/>
          <w:b/>
        </w:rPr>
        <w:t xml:space="preserve"> </w:t>
      </w:r>
      <w:r w:rsidR="005B1636" w:rsidRPr="00EF2D1D">
        <w:rPr>
          <w:rFonts w:ascii="Times New Roman" w:hAnsi="Times New Roman" w:cs="Times New Roman"/>
          <w:b/>
        </w:rPr>
        <w:t>proračun se dijeli na razdjele i glave</w:t>
      </w:r>
      <w:r w:rsidR="00152E44" w:rsidRPr="00EF2D1D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51A5" w14:paraId="54CD3E2E" w14:textId="77777777" w:rsidTr="00CB1842">
        <w:tc>
          <w:tcPr>
            <w:tcW w:w="4531" w:type="dxa"/>
            <w:shd w:val="clear" w:color="auto" w:fill="FFF2CC" w:themeFill="accent4" w:themeFillTint="33"/>
          </w:tcPr>
          <w:p w14:paraId="37CA8624" w14:textId="77777777" w:rsidR="006951A5" w:rsidRPr="00E86DF6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6D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rogram 1000 : Djelatnost predstavničkih radnih tijela</w:t>
            </w:r>
          </w:p>
          <w:p w14:paraId="6F88D310" w14:textId="77777777" w:rsidR="006951A5" w:rsidRPr="00E86DF6" w:rsidRDefault="006951A5" w:rsidP="00EF76B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F2CC" w:themeFill="accent4" w:themeFillTint="33"/>
          </w:tcPr>
          <w:p w14:paraId="6F1611A8" w14:textId="77777777" w:rsidR="006951A5" w:rsidRPr="001512A6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858,48 eura</w:t>
            </w:r>
          </w:p>
          <w:p w14:paraId="3CB05C2F" w14:textId="77777777" w:rsidR="006951A5" w:rsidRDefault="006951A5" w:rsidP="00EF76B5"/>
        </w:tc>
      </w:tr>
      <w:tr w:rsidR="006951A5" w14:paraId="00AF317E" w14:textId="77777777" w:rsidTr="00EF76B5">
        <w:trPr>
          <w:trHeight w:val="638"/>
        </w:trPr>
        <w:tc>
          <w:tcPr>
            <w:tcW w:w="4531" w:type="dxa"/>
          </w:tcPr>
          <w:p w14:paraId="60D75302" w14:textId="77777777" w:rsidR="006951A5" w:rsidRPr="00E752E8" w:rsidRDefault="006951A5" w:rsidP="006951A5">
            <w:pPr>
              <w:pStyle w:val="Odlomakpopisa"/>
              <w:numPr>
                <w:ilvl w:val="0"/>
                <w:numId w:val="31"/>
              </w:numPr>
              <w:spacing w:after="200" w:line="276" w:lineRule="auto"/>
              <w:rPr>
                <w:bCs/>
              </w:rPr>
            </w:pPr>
            <w:r w:rsidRPr="00E752E8">
              <w:rPr>
                <w:bCs/>
              </w:rPr>
              <w:t>Aktivnost A100001: Redovna djelatnost Općinskog vijeća</w:t>
            </w:r>
          </w:p>
          <w:p w14:paraId="3F986DEF" w14:textId="77777777" w:rsidR="006951A5" w:rsidRDefault="006951A5" w:rsidP="00EF76B5"/>
        </w:tc>
        <w:tc>
          <w:tcPr>
            <w:tcW w:w="4531" w:type="dxa"/>
          </w:tcPr>
          <w:p w14:paraId="55BE4D7A" w14:textId="77777777" w:rsidR="006951A5" w:rsidRDefault="006951A5" w:rsidP="00EF76B5">
            <w:r>
              <w:t>2375,86</w:t>
            </w:r>
          </w:p>
        </w:tc>
      </w:tr>
      <w:tr w:rsidR="006951A5" w14:paraId="2DC97A59" w14:textId="77777777" w:rsidTr="00EF76B5">
        <w:trPr>
          <w:trHeight w:val="667"/>
        </w:trPr>
        <w:tc>
          <w:tcPr>
            <w:tcW w:w="4531" w:type="dxa"/>
          </w:tcPr>
          <w:p w14:paraId="5C0A5F07" w14:textId="77777777" w:rsidR="006951A5" w:rsidRDefault="006951A5" w:rsidP="006951A5">
            <w:pPr>
              <w:pStyle w:val="Odlomakpopisa"/>
              <w:numPr>
                <w:ilvl w:val="0"/>
                <w:numId w:val="31"/>
              </w:numPr>
              <w:spacing w:after="200" w:line="276" w:lineRule="auto"/>
              <w:rPr>
                <w:bCs/>
              </w:rPr>
            </w:pPr>
            <w:r w:rsidRPr="00E752E8">
              <w:rPr>
                <w:bCs/>
              </w:rPr>
              <w:t>Aktivnost A100002: Izvanredni I nepredviđeni rashodi</w:t>
            </w:r>
          </w:p>
          <w:p w14:paraId="14EC687D" w14:textId="77777777" w:rsidR="006951A5" w:rsidRDefault="006951A5" w:rsidP="00EF76B5"/>
        </w:tc>
        <w:tc>
          <w:tcPr>
            <w:tcW w:w="4531" w:type="dxa"/>
          </w:tcPr>
          <w:p w14:paraId="4C71334A" w14:textId="77777777" w:rsidR="006951A5" w:rsidRDefault="006951A5" w:rsidP="00EF76B5">
            <w:r>
              <w:t>0,00</w:t>
            </w:r>
          </w:p>
        </w:tc>
      </w:tr>
      <w:tr w:rsidR="006951A5" w14:paraId="2497EDA6" w14:textId="77777777" w:rsidTr="00EF76B5">
        <w:tc>
          <w:tcPr>
            <w:tcW w:w="4531" w:type="dxa"/>
          </w:tcPr>
          <w:p w14:paraId="2567615B" w14:textId="77777777" w:rsidR="006951A5" w:rsidRPr="00E752E8" w:rsidRDefault="006951A5" w:rsidP="006951A5">
            <w:pPr>
              <w:pStyle w:val="Odlomakpopisa"/>
              <w:numPr>
                <w:ilvl w:val="0"/>
                <w:numId w:val="31"/>
              </w:numPr>
              <w:spacing w:after="200" w:line="276" w:lineRule="auto"/>
              <w:rPr>
                <w:bCs/>
              </w:rPr>
            </w:pPr>
            <w:r>
              <w:rPr>
                <w:bCs/>
              </w:rPr>
              <w:t>Aktivnost A100003: Promidžba općine</w:t>
            </w:r>
          </w:p>
          <w:p w14:paraId="0A0E9C4E" w14:textId="77777777" w:rsidR="006951A5" w:rsidRDefault="006951A5" w:rsidP="00EF76B5"/>
        </w:tc>
        <w:tc>
          <w:tcPr>
            <w:tcW w:w="4531" w:type="dxa"/>
          </w:tcPr>
          <w:p w14:paraId="6D8F114F" w14:textId="77777777" w:rsidR="006951A5" w:rsidRDefault="006951A5" w:rsidP="00EF76B5">
            <w:r>
              <w:t>7190,78</w:t>
            </w:r>
          </w:p>
        </w:tc>
      </w:tr>
      <w:tr w:rsidR="006951A5" w14:paraId="1865F2D8" w14:textId="77777777" w:rsidTr="00EF76B5">
        <w:tc>
          <w:tcPr>
            <w:tcW w:w="4531" w:type="dxa"/>
          </w:tcPr>
          <w:p w14:paraId="7384CD26" w14:textId="77777777" w:rsidR="006951A5" w:rsidRPr="00E752E8" w:rsidRDefault="006951A5" w:rsidP="006951A5">
            <w:pPr>
              <w:pStyle w:val="Odlomakpopisa"/>
              <w:numPr>
                <w:ilvl w:val="0"/>
                <w:numId w:val="31"/>
              </w:numPr>
              <w:spacing w:after="200" w:line="276" w:lineRule="auto"/>
              <w:rPr>
                <w:bCs/>
              </w:rPr>
            </w:pPr>
            <w:r w:rsidRPr="00E752E8">
              <w:rPr>
                <w:bCs/>
              </w:rPr>
              <w:t>Aktivnost A100004: Djelatnost političkih stranaka</w:t>
            </w:r>
          </w:p>
          <w:p w14:paraId="48BF0E76" w14:textId="77777777" w:rsidR="006951A5" w:rsidRDefault="006951A5" w:rsidP="00EF76B5"/>
        </w:tc>
        <w:tc>
          <w:tcPr>
            <w:tcW w:w="4531" w:type="dxa"/>
          </w:tcPr>
          <w:p w14:paraId="649A8ED2" w14:textId="77777777" w:rsidR="006951A5" w:rsidRDefault="006951A5" w:rsidP="00EF76B5">
            <w:r>
              <w:t>291,84</w:t>
            </w:r>
          </w:p>
        </w:tc>
      </w:tr>
      <w:tr w:rsidR="006951A5" w14:paraId="62B9772D" w14:textId="77777777" w:rsidTr="00CB1842">
        <w:tc>
          <w:tcPr>
            <w:tcW w:w="4531" w:type="dxa"/>
            <w:shd w:val="clear" w:color="auto" w:fill="FFF2CC" w:themeFill="accent4" w:themeFillTint="33"/>
          </w:tcPr>
          <w:p w14:paraId="1A22192B" w14:textId="77777777" w:rsidR="006951A5" w:rsidRPr="007918EF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918EF">
              <w:rPr>
                <w:rFonts w:ascii="Times New Roman" w:hAnsi="Times New Roman" w:cs="Times New Roman"/>
                <w:b/>
                <w:u w:val="single"/>
              </w:rPr>
              <w:t>Program 1001 : Djelatnost izvršnih tijela</w:t>
            </w:r>
          </w:p>
          <w:p w14:paraId="292C5227" w14:textId="77777777" w:rsidR="006951A5" w:rsidRDefault="006951A5" w:rsidP="00EF76B5"/>
        </w:tc>
        <w:tc>
          <w:tcPr>
            <w:tcW w:w="4531" w:type="dxa"/>
            <w:shd w:val="clear" w:color="auto" w:fill="FFF2CC" w:themeFill="accent4" w:themeFillTint="33"/>
          </w:tcPr>
          <w:p w14:paraId="2458593E" w14:textId="77777777" w:rsidR="006951A5" w:rsidRPr="001512A6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.680,85 eura</w:t>
            </w:r>
          </w:p>
          <w:p w14:paraId="6C646667" w14:textId="77777777" w:rsidR="006951A5" w:rsidRDefault="006951A5" w:rsidP="00EF76B5"/>
        </w:tc>
      </w:tr>
      <w:tr w:rsidR="006951A5" w14:paraId="72D591E9" w14:textId="77777777" w:rsidTr="00EF76B5">
        <w:tc>
          <w:tcPr>
            <w:tcW w:w="4531" w:type="dxa"/>
          </w:tcPr>
          <w:p w14:paraId="001DD9A2" w14:textId="77777777" w:rsidR="006951A5" w:rsidRDefault="006951A5" w:rsidP="006951A5">
            <w:pPr>
              <w:pStyle w:val="Odlomakpopisa"/>
              <w:numPr>
                <w:ilvl w:val="0"/>
                <w:numId w:val="22"/>
              </w:numPr>
              <w:spacing w:after="200" w:line="276" w:lineRule="auto"/>
              <w:rPr>
                <w:bCs/>
                <w:sz w:val="22"/>
                <w:szCs w:val="22"/>
              </w:rPr>
            </w:pPr>
            <w:r w:rsidRPr="00EF4CBB">
              <w:rPr>
                <w:bCs/>
                <w:sz w:val="22"/>
                <w:szCs w:val="22"/>
              </w:rPr>
              <w:t>Aktivnost A100006 : Povrat kredita Općine</w:t>
            </w:r>
          </w:p>
          <w:p w14:paraId="1432DEFE" w14:textId="77777777" w:rsidR="006951A5" w:rsidRDefault="006951A5" w:rsidP="00EF76B5"/>
        </w:tc>
        <w:tc>
          <w:tcPr>
            <w:tcW w:w="4531" w:type="dxa"/>
          </w:tcPr>
          <w:p w14:paraId="7EA16028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8.607,02</w:t>
            </w:r>
          </w:p>
          <w:p w14:paraId="0FF2DB59" w14:textId="77777777" w:rsidR="006951A5" w:rsidRDefault="006951A5" w:rsidP="00EF76B5"/>
        </w:tc>
      </w:tr>
      <w:tr w:rsidR="006951A5" w14:paraId="3550C687" w14:textId="77777777" w:rsidTr="00EF76B5">
        <w:tc>
          <w:tcPr>
            <w:tcW w:w="4531" w:type="dxa"/>
          </w:tcPr>
          <w:p w14:paraId="064B9AC6" w14:textId="77777777" w:rsidR="006951A5" w:rsidRPr="00EF4CBB" w:rsidRDefault="006951A5" w:rsidP="006951A5">
            <w:pPr>
              <w:pStyle w:val="Odlomakpopisa"/>
              <w:numPr>
                <w:ilvl w:val="0"/>
                <w:numId w:val="22"/>
              </w:num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 A100005: Prigodne proslave Općine</w:t>
            </w:r>
          </w:p>
          <w:p w14:paraId="1D7D4C9D" w14:textId="77777777" w:rsidR="006951A5" w:rsidRDefault="006951A5" w:rsidP="00EF76B5"/>
        </w:tc>
        <w:tc>
          <w:tcPr>
            <w:tcW w:w="4531" w:type="dxa"/>
          </w:tcPr>
          <w:p w14:paraId="6AF0DCBA" w14:textId="77777777" w:rsidR="006951A5" w:rsidRDefault="006951A5" w:rsidP="00EF76B5">
            <w:r>
              <w:rPr>
                <w:rFonts w:ascii="Times New Roman" w:hAnsi="Times New Roman" w:cs="Times New Roman"/>
                <w:bCs/>
              </w:rPr>
              <w:t>42.073,83</w:t>
            </w:r>
          </w:p>
        </w:tc>
      </w:tr>
      <w:tr w:rsidR="006951A5" w14:paraId="100C8F3B" w14:textId="77777777" w:rsidTr="00CB1842">
        <w:tc>
          <w:tcPr>
            <w:tcW w:w="4531" w:type="dxa"/>
            <w:shd w:val="clear" w:color="auto" w:fill="FFF2CC" w:themeFill="accent4" w:themeFillTint="33"/>
          </w:tcPr>
          <w:p w14:paraId="76DD05BA" w14:textId="77777777" w:rsidR="006951A5" w:rsidRPr="007918EF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918EF">
              <w:rPr>
                <w:rFonts w:ascii="Times New Roman" w:hAnsi="Times New Roman" w:cs="Times New Roman"/>
                <w:b/>
                <w:u w:val="single"/>
              </w:rPr>
              <w:t>Program 1003 : Djelatnost komunalnog poduzeća</w:t>
            </w:r>
          </w:p>
          <w:p w14:paraId="1831A4DD" w14:textId="77777777" w:rsidR="006951A5" w:rsidRDefault="006951A5" w:rsidP="00EF76B5"/>
        </w:tc>
        <w:tc>
          <w:tcPr>
            <w:tcW w:w="4531" w:type="dxa"/>
            <w:shd w:val="clear" w:color="auto" w:fill="FFF2CC" w:themeFill="accent4" w:themeFillTint="33"/>
          </w:tcPr>
          <w:p w14:paraId="438E622A" w14:textId="77777777" w:rsidR="006951A5" w:rsidRPr="00863B2A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.591,46 eura</w:t>
            </w:r>
          </w:p>
          <w:p w14:paraId="4858C1B8" w14:textId="77777777" w:rsidR="006951A5" w:rsidRDefault="006951A5" w:rsidP="00EF76B5"/>
        </w:tc>
      </w:tr>
      <w:tr w:rsidR="006951A5" w14:paraId="5F954717" w14:textId="77777777" w:rsidTr="00EF76B5">
        <w:tc>
          <w:tcPr>
            <w:tcW w:w="4531" w:type="dxa"/>
          </w:tcPr>
          <w:p w14:paraId="4CDF86AD" w14:textId="77777777" w:rsidR="006951A5" w:rsidRPr="00EF4CBB" w:rsidRDefault="006951A5" w:rsidP="006951A5">
            <w:pPr>
              <w:pStyle w:val="Odlomakpopisa"/>
              <w:numPr>
                <w:ilvl w:val="0"/>
                <w:numId w:val="23"/>
              </w:numPr>
              <w:spacing w:after="200" w:line="276" w:lineRule="auto"/>
              <w:rPr>
                <w:bCs/>
                <w:sz w:val="22"/>
                <w:szCs w:val="22"/>
              </w:rPr>
            </w:pPr>
            <w:r w:rsidRPr="00EF4CBB">
              <w:rPr>
                <w:bCs/>
                <w:sz w:val="22"/>
                <w:szCs w:val="22"/>
              </w:rPr>
              <w:t>Aktivnost A100009 : Održavanje javne rasvjete</w:t>
            </w:r>
          </w:p>
          <w:p w14:paraId="363E7630" w14:textId="77777777" w:rsidR="006951A5" w:rsidRDefault="006951A5" w:rsidP="00EF76B5"/>
        </w:tc>
        <w:tc>
          <w:tcPr>
            <w:tcW w:w="4531" w:type="dxa"/>
          </w:tcPr>
          <w:p w14:paraId="1548D307" w14:textId="77777777" w:rsidR="006951A5" w:rsidRPr="00863B2A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188,12</w:t>
            </w:r>
          </w:p>
          <w:p w14:paraId="25D460E0" w14:textId="77777777" w:rsidR="006951A5" w:rsidRDefault="006951A5" w:rsidP="00EF76B5"/>
        </w:tc>
      </w:tr>
      <w:tr w:rsidR="006951A5" w14:paraId="62C56ED9" w14:textId="77777777" w:rsidTr="00EF76B5">
        <w:tc>
          <w:tcPr>
            <w:tcW w:w="4531" w:type="dxa"/>
          </w:tcPr>
          <w:p w14:paraId="7CD535C3" w14:textId="77777777" w:rsidR="006951A5" w:rsidRPr="00E86DF6" w:rsidRDefault="006951A5" w:rsidP="006951A5">
            <w:pPr>
              <w:pStyle w:val="Odlomakpopisa"/>
              <w:numPr>
                <w:ilvl w:val="0"/>
                <w:numId w:val="23"/>
              </w:numPr>
              <w:spacing w:after="200" w:line="276" w:lineRule="auto"/>
              <w:rPr>
                <w:bCs/>
              </w:rPr>
            </w:pPr>
            <w:r w:rsidRPr="00E86DF6">
              <w:rPr>
                <w:bCs/>
              </w:rPr>
              <w:t>Aktivnost A100010 : Održavanje javnih I nerazvrstanih prometnica</w:t>
            </w:r>
          </w:p>
          <w:p w14:paraId="1A7C7613" w14:textId="77777777" w:rsidR="006951A5" w:rsidRDefault="006951A5" w:rsidP="00EF76B5"/>
        </w:tc>
        <w:tc>
          <w:tcPr>
            <w:tcW w:w="4531" w:type="dxa"/>
          </w:tcPr>
          <w:p w14:paraId="33CA70AC" w14:textId="77777777" w:rsidR="006951A5" w:rsidRPr="00863B2A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.203,93</w:t>
            </w:r>
          </w:p>
          <w:p w14:paraId="7851520B" w14:textId="77777777" w:rsidR="006951A5" w:rsidRDefault="006951A5" w:rsidP="00EF76B5"/>
        </w:tc>
      </w:tr>
      <w:tr w:rsidR="006951A5" w14:paraId="71A46B45" w14:textId="77777777" w:rsidTr="00EF76B5">
        <w:tc>
          <w:tcPr>
            <w:tcW w:w="4531" w:type="dxa"/>
          </w:tcPr>
          <w:p w14:paraId="4B3A689A" w14:textId="77777777" w:rsidR="006951A5" w:rsidRPr="00E86DF6" w:rsidRDefault="006951A5" w:rsidP="006951A5">
            <w:pPr>
              <w:pStyle w:val="Odlomakpopisa"/>
              <w:numPr>
                <w:ilvl w:val="0"/>
                <w:numId w:val="23"/>
              </w:numPr>
              <w:spacing w:after="200" w:line="276" w:lineRule="auto"/>
              <w:rPr>
                <w:bCs/>
              </w:rPr>
            </w:pPr>
            <w:r w:rsidRPr="00E86DF6">
              <w:rPr>
                <w:bCs/>
              </w:rPr>
              <w:t>Aktivnost A100011 : Održavanje javnih zelenih površina</w:t>
            </w:r>
          </w:p>
          <w:p w14:paraId="1ACBB9C2" w14:textId="77777777" w:rsidR="006951A5" w:rsidRDefault="006951A5" w:rsidP="00EF76B5"/>
        </w:tc>
        <w:tc>
          <w:tcPr>
            <w:tcW w:w="4531" w:type="dxa"/>
          </w:tcPr>
          <w:p w14:paraId="14A20AD7" w14:textId="77777777" w:rsidR="006951A5" w:rsidRPr="00863B2A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.020,00</w:t>
            </w:r>
          </w:p>
          <w:p w14:paraId="278698E6" w14:textId="77777777" w:rsidR="006951A5" w:rsidRDefault="006951A5" w:rsidP="00EF76B5"/>
        </w:tc>
      </w:tr>
      <w:tr w:rsidR="006951A5" w14:paraId="7DF94BF3" w14:textId="77777777" w:rsidTr="00EF76B5">
        <w:tc>
          <w:tcPr>
            <w:tcW w:w="4531" w:type="dxa"/>
          </w:tcPr>
          <w:p w14:paraId="4BB42D5A" w14:textId="77777777" w:rsidR="006951A5" w:rsidRPr="00E86DF6" w:rsidRDefault="006951A5" w:rsidP="006951A5">
            <w:pPr>
              <w:pStyle w:val="Odlomakpopisa"/>
              <w:numPr>
                <w:ilvl w:val="0"/>
                <w:numId w:val="23"/>
              </w:numPr>
              <w:spacing w:after="200" w:line="276" w:lineRule="auto"/>
              <w:rPr>
                <w:bCs/>
              </w:rPr>
            </w:pPr>
            <w:r w:rsidRPr="00E86DF6">
              <w:rPr>
                <w:bCs/>
              </w:rPr>
              <w:lastRenderedPageBreak/>
              <w:t>Aktivnost A100014 : Održavanje građevina javne odvodnje oborinskih voda</w:t>
            </w:r>
          </w:p>
          <w:p w14:paraId="5A3CB620" w14:textId="77777777" w:rsidR="006951A5" w:rsidRPr="006B0E6D" w:rsidRDefault="006951A5" w:rsidP="006951A5">
            <w:pPr>
              <w:pStyle w:val="Odlomakpopisa"/>
              <w:numPr>
                <w:ilvl w:val="0"/>
                <w:numId w:val="23"/>
              </w:numPr>
              <w:spacing w:after="200" w:line="276" w:lineRule="auto"/>
              <w:rPr>
                <w:bCs/>
                <w:sz w:val="22"/>
                <w:szCs w:val="22"/>
              </w:rPr>
            </w:pPr>
            <w:r w:rsidRPr="00EF4CBB">
              <w:rPr>
                <w:bCs/>
                <w:sz w:val="22"/>
                <w:szCs w:val="22"/>
              </w:rPr>
              <w:t>Aktivnost A1000</w:t>
            </w:r>
            <w:r>
              <w:rPr>
                <w:bCs/>
                <w:sz w:val="22"/>
                <w:szCs w:val="22"/>
              </w:rPr>
              <w:t>43</w:t>
            </w:r>
            <w:r w:rsidRPr="00EF4CBB">
              <w:rPr>
                <w:bCs/>
                <w:sz w:val="22"/>
                <w:szCs w:val="22"/>
              </w:rPr>
              <w:t xml:space="preserve"> : </w:t>
            </w:r>
            <w:r>
              <w:rPr>
                <w:bCs/>
                <w:sz w:val="22"/>
                <w:szCs w:val="22"/>
              </w:rPr>
              <w:t>Održavanje građevina,</w:t>
            </w:r>
            <w:r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uređaja I predmeta javne namjene</w:t>
            </w:r>
          </w:p>
          <w:p w14:paraId="6623E10F" w14:textId="77777777" w:rsidR="006951A5" w:rsidRDefault="006951A5" w:rsidP="00EF76B5"/>
        </w:tc>
        <w:tc>
          <w:tcPr>
            <w:tcW w:w="4531" w:type="dxa"/>
          </w:tcPr>
          <w:p w14:paraId="097DEAD2" w14:textId="77777777" w:rsidR="006951A5" w:rsidRPr="00863B2A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0,00</w:t>
            </w:r>
          </w:p>
          <w:p w14:paraId="3EA6431F" w14:textId="77777777" w:rsidR="006951A5" w:rsidRDefault="006951A5" w:rsidP="00EF76B5"/>
          <w:p w14:paraId="0B69C505" w14:textId="77777777" w:rsidR="006951A5" w:rsidRDefault="006951A5" w:rsidP="00EF76B5"/>
          <w:p w14:paraId="73B8129A" w14:textId="77777777" w:rsidR="006951A5" w:rsidRPr="00863B2A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2,14</w:t>
            </w:r>
          </w:p>
          <w:p w14:paraId="77AE8A37" w14:textId="77777777" w:rsidR="006951A5" w:rsidRDefault="006951A5" w:rsidP="00EF76B5"/>
        </w:tc>
      </w:tr>
      <w:tr w:rsidR="006951A5" w14:paraId="1CE11B5A" w14:textId="77777777" w:rsidTr="00EF76B5">
        <w:tc>
          <w:tcPr>
            <w:tcW w:w="4531" w:type="dxa"/>
          </w:tcPr>
          <w:p w14:paraId="5FE39FBD" w14:textId="77777777" w:rsidR="006951A5" w:rsidRPr="00861CE7" w:rsidRDefault="006951A5" w:rsidP="006951A5">
            <w:pPr>
              <w:pStyle w:val="Odlomakpopisa"/>
              <w:numPr>
                <w:ilvl w:val="0"/>
                <w:numId w:val="23"/>
              </w:numPr>
              <w:spacing w:after="200" w:line="276" w:lineRule="auto"/>
              <w:rPr>
                <w:bCs/>
              </w:rPr>
            </w:pPr>
            <w:r w:rsidRPr="00861CE7">
              <w:rPr>
                <w:bCs/>
              </w:rPr>
              <w:t>Aktivnost A100046: Održavanje čistoće javnih površina</w:t>
            </w:r>
          </w:p>
          <w:p w14:paraId="3A73F63E" w14:textId="77777777" w:rsidR="006951A5" w:rsidRDefault="006951A5" w:rsidP="00EF76B5"/>
        </w:tc>
        <w:tc>
          <w:tcPr>
            <w:tcW w:w="4531" w:type="dxa"/>
          </w:tcPr>
          <w:p w14:paraId="0DBA8789" w14:textId="77777777" w:rsidR="006951A5" w:rsidRPr="002A39EF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2A39EF">
              <w:rPr>
                <w:rFonts w:ascii="Times New Roman" w:hAnsi="Times New Roman" w:cs="Times New Roman"/>
                <w:bCs/>
              </w:rPr>
              <w:t>21.261,26</w:t>
            </w:r>
          </w:p>
          <w:p w14:paraId="47EE5289" w14:textId="77777777" w:rsidR="006951A5" w:rsidRDefault="006951A5" w:rsidP="00EF76B5"/>
        </w:tc>
      </w:tr>
      <w:tr w:rsidR="006951A5" w14:paraId="0FDE34FE" w14:textId="77777777" w:rsidTr="00EF76B5">
        <w:tc>
          <w:tcPr>
            <w:tcW w:w="4531" w:type="dxa"/>
          </w:tcPr>
          <w:p w14:paraId="02E30D69" w14:textId="77777777" w:rsidR="006951A5" w:rsidRPr="005264FB" w:rsidRDefault="006951A5" w:rsidP="006951A5">
            <w:pPr>
              <w:pStyle w:val="Odlomakpopisa"/>
              <w:numPr>
                <w:ilvl w:val="0"/>
                <w:numId w:val="23"/>
              </w:numPr>
              <w:spacing w:after="200" w:line="276" w:lineRule="auto"/>
              <w:rPr>
                <w:bCs/>
              </w:rPr>
            </w:pPr>
            <w:r w:rsidRPr="005264FB">
              <w:rPr>
                <w:bCs/>
              </w:rPr>
              <w:t>Aktivnost A100050: Skrb o uhvaćenim psima,</w:t>
            </w:r>
            <w:r>
              <w:rPr>
                <w:bCs/>
              </w:rPr>
              <w:t xml:space="preserve"> </w:t>
            </w:r>
            <w:r w:rsidRPr="005264FB">
              <w:rPr>
                <w:bCs/>
              </w:rPr>
              <w:t>uklanjanje I zbrinjavanje</w:t>
            </w:r>
            <w:r>
              <w:rPr>
                <w:bCs/>
              </w:rPr>
              <w:t xml:space="preserve"> uginulih životinja</w:t>
            </w:r>
          </w:p>
          <w:p w14:paraId="5B863415" w14:textId="77777777" w:rsidR="006951A5" w:rsidRDefault="006951A5" w:rsidP="00EF76B5"/>
        </w:tc>
        <w:tc>
          <w:tcPr>
            <w:tcW w:w="4531" w:type="dxa"/>
          </w:tcPr>
          <w:p w14:paraId="4688F9A6" w14:textId="77777777" w:rsidR="006951A5" w:rsidRDefault="006951A5" w:rsidP="00EF76B5">
            <w:r>
              <w:rPr>
                <w:rFonts w:ascii="Times New Roman" w:hAnsi="Times New Roman" w:cs="Times New Roman"/>
                <w:bCs/>
              </w:rPr>
              <w:t>13.996,01</w:t>
            </w:r>
          </w:p>
        </w:tc>
      </w:tr>
      <w:tr w:rsidR="006951A5" w14:paraId="37FB28F6" w14:textId="77777777" w:rsidTr="00CB1842">
        <w:tc>
          <w:tcPr>
            <w:tcW w:w="4531" w:type="dxa"/>
            <w:shd w:val="clear" w:color="auto" w:fill="FFF2CC" w:themeFill="accent4" w:themeFillTint="33"/>
          </w:tcPr>
          <w:p w14:paraId="5AA3A606" w14:textId="77777777" w:rsidR="006951A5" w:rsidRPr="003A7423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A7423">
              <w:rPr>
                <w:rFonts w:ascii="Times New Roman" w:hAnsi="Times New Roman" w:cs="Times New Roman"/>
                <w:b/>
                <w:u w:val="single"/>
              </w:rPr>
              <w:t>Program 1006 Socijalna i zdravstvena zaštita</w:t>
            </w:r>
          </w:p>
          <w:p w14:paraId="53252565" w14:textId="77777777" w:rsidR="006951A5" w:rsidRDefault="006951A5" w:rsidP="00EF76B5"/>
        </w:tc>
        <w:tc>
          <w:tcPr>
            <w:tcW w:w="4531" w:type="dxa"/>
            <w:shd w:val="clear" w:color="auto" w:fill="FFF2CC" w:themeFill="accent4" w:themeFillTint="33"/>
          </w:tcPr>
          <w:p w14:paraId="53187F23" w14:textId="77777777" w:rsidR="006951A5" w:rsidRPr="001512A6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.381,24</w:t>
            </w:r>
          </w:p>
          <w:p w14:paraId="6DD24DAF" w14:textId="77777777" w:rsidR="006951A5" w:rsidRDefault="006951A5" w:rsidP="00EF76B5"/>
        </w:tc>
      </w:tr>
      <w:tr w:rsidR="006951A5" w14:paraId="2821DE7E" w14:textId="77777777" w:rsidTr="00EF76B5">
        <w:tc>
          <w:tcPr>
            <w:tcW w:w="4531" w:type="dxa"/>
          </w:tcPr>
          <w:p w14:paraId="395F3EE8" w14:textId="77777777" w:rsidR="006951A5" w:rsidRPr="00A72861" w:rsidRDefault="006951A5" w:rsidP="006951A5">
            <w:pPr>
              <w:pStyle w:val="Odlomakpopisa"/>
              <w:numPr>
                <w:ilvl w:val="0"/>
                <w:numId w:val="24"/>
              </w:numPr>
              <w:spacing w:after="200" w:line="276" w:lineRule="auto"/>
              <w:rPr>
                <w:bCs/>
                <w:sz w:val="22"/>
                <w:szCs w:val="22"/>
              </w:rPr>
            </w:pPr>
            <w:r w:rsidRPr="00A72861">
              <w:rPr>
                <w:bCs/>
                <w:sz w:val="22"/>
                <w:szCs w:val="22"/>
              </w:rPr>
              <w:t>Aktivnost A100017 Pomoć obiteljima i kućanstvima</w:t>
            </w:r>
          </w:p>
          <w:p w14:paraId="15FD2672" w14:textId="77777777" w:rsidR="006951A5" w:rsidRDefault="006951A5" w:rsidP="00EF76B5"/>
        </w:tc>
        <w:tc>
          <w:tcPr>
            <w:tcW w:w="4531" w:type="dxa"/>
          </w:tcPr>
          <w:p w14:paraId="2BB8A6ED" w14:textId="77777777" w:rsidR="006951A5" w:rsidRPr="00863B2A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  <w:p w14:paraId="65E89ED2" w14:textId="77777777" w:rsidR="006951A5" w:rsidRDefault="006951A5" w:rsidP="00EF76B5"/>
        </w:tc>
      </w:tr>
      <w:tr w:rsidR="006951A5" w14:paraId="1BBF77A8" w14:textId="77777777" w:rsidTr="00EF76B5">
        <w:tc>
          <w:tcPr>
            <w:tcW w:w="4531" w:type="dxa"/>
          </w:tcPr>
          <w:p w14:paraId="36615972" w14:textId="77777777" w:rsidR="006951A5" w:rsidRPr="005264FB" w:rsidRDefault="006951A5" w:rsidP="006951A5">
            <w:pPr>
              <w:pStyle w:val="Odlomakpopisa"/>
              <w:numPr>
                <w:ilvl w:val="0"/>
                <w:numId w:val="24"/>
              </w:numPr>
              <w:spacing w:after="200" w:line="276" w:lineRule="auto"/>
              <w:rPr>
                <w:bCs/>
              </w:rPr>
            </w:pPr>
            <w:r w:rsidRPr="005264FB">
              <w:rPr>
                <w:bCs/>
              </w:rPr>
              <w:t>Aktivnost A100022 : Pomoć starijim osobama –“Mariška”</w:t>
            </w:r>
          </w:p>
          <w:p w14:paraId="4FB143CE" w14:textId="77777777" w:rsidR="006951A5" w:rsidRDefault="006951A5" w:rsidP="00EF76B5"/>
        </w:tc>
        <w:tc>
          <w:tcPr>
            <w:tcW w:w="4531" w:type="dxa"/>
          </w:tcPr>
          <w:p w14:paraId="5E83040F" w14:textId="77777777" w:rsidR="006951A5" w:rsidRPr="00863B2A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242,90</w:t>
            </w:r>
          </w:p>
          <w:p w14:paraId="633FA590" w14:textId="77777777" w:rsidR="006951A5" w:rsidRDefault="006951A5" w:rsidP="00EF76B5"/>
        </w:tc>
      </w:tr>
      <w:tr w:rsidR="006951A5" w14:paraId="25892685" w14:textId="77777777" w:rsidTr="00EF76B5">
        <w:tc>
          <w:tcPr>
            <w:tcW w:w="4531" w:type="dxa"/>
          </w:tcPr>
          <w:p w14:paraId="1B5E228E" w14:textId="77777777" w:rsidR="006951A5" w:rsidRPr="005264FB" w:rsidRDefault="006951A5" w:rsidP="006951A5">
            <w:pPr>
              <w:pStyle w:val="Odlomakpopisa"/>
              <w:numPr>
                <w:ilvl w:val="0"/>
                <w:numId w:val="24"/>
              </w:numPr>
              <w:spacing w:after="200" w:line="276" w:lineRule="auto"/>
              <w:rPr>
                <w:bCs/>
              </w:rPr>
            </w:pPr>
            <w:r w:rsidRPr="005264FB">
              <w:rPr>
                <w:bCs/>
              </w:rPr>
              <w:t>Aktivnost A100023 : Javni radovi</w:t>
            </w:r>
          </w:p>
          <w:p w14:paraId="05604FBF" w14:textId="77777777" w:rsidR="006951A5" w:rsidRDefault="006951A5" w:rsidP="00EF76B5"/>
        </w:tc>
        <w:tc>
          <w:tcPr>
            <w:tcW w:w="4531" w:type="dxa"/>
          </w:tcPr>
          <w:p w14:paraId="5AE001AA" w14:textId="77777777" w:rsidR="006951A5" w:rsidRPr="00863B2A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359,34</w:t>
            </w:r>
          </w:p>
          <w:p w14:paraId="5EACC833" w14:textId="77777777" w:rsidR="006951A5" w:rsidRDefault="006951A5" w:rsidP="00EF76B5"/>
        </w:tc>
      </w:tr>
      <w:tr w:rsidR="006951A5" w14:paraId="4BBE222D" w14:textId="77777777" w:rsidTr="00EF76B5">
        <w:tc>
          <w:tcPr>
            <w:tcW w:w="4531" w:type="dxa"/>
          </w:tcPr>
          <w:p w14:paraId="19977590" w14:textId="77777777" w:rsidR="006951A5" w:rsidRPr="005264FB" w:rsidRDefault="006951A5" w:rsidP="006951A5">
            <w:pPr>
              <w:pStyle w:val="Odlomakpopisa"/>
              <w:numPr>
                <w:ilvl w:val="0"/>
                <w:numId w:val="24"/>
              </w:numPr>
              <w:spacing w:after="200" w:line="276" w:lineRule="auto"/>
              <w:rPr>
                <w:bCs/>
              </w:rPr>
            </w:pPr>
            <w:r w:rsidRPr="005264FB">
              <w:rPr>
                <w:bCs/>
              </w:rPr>
              <w:t xml:space="preserve">Aktivnost A100025 : Djelatnost Crvenog križa         </w:t>
            </w:r>
          </w:p>
          <w:p w14:paraId="6285E675" w14:textId="77777777" w:rsidR="006951A5" w:rsidRDefault="006951A5" w:rsidP="00EF76B5"/>
        </w:tc>
        <w:tc>
          <w:tcPr>
            <w:tcW w:w="4531" w:type="dxa"/>
          </w:tcPr>
          <w:p w14:paraId="45E70BD7" w14:textId="77777777" w:rsidR="006951A5" w:rsidRDefault="006951A5" w:rsidP="00EF76B5">
            <w:r>
              <w:t>0,00</w:t>
            </w:r>
          </w:p>
        </w:tc>
      </w:tr>
      <w:tr w:rsidR="006951A5" w14:paraId="131F7987" w14:textId="77777777" w:rsidTr="00EF76B5">
        <w:tc>
          <w:tcPr>
            <w:tcW w:w="4531" w:type="dxa"/>
          </w:tcPr>
          <w:p w14:paraId="583207D7" w14:textId="77777777" w:rsidR="006951A5" w:rsidRPr="005264FB" w:rsidRDefault="006951A5" w:rsidP="006951A5">
            <w:pPr>
              <w:pStyle w:val="Odlomakpopisa"/>
              <w:numPr>
                <w:ilvl w:val="0"/>
                <w:numId w:val="24"/>
              </w:numPr>
              <w:spacing w:after="200" w:line="276" w:lineRule="auto"/>
              <w:rPr>
                <w:bCs/>
              </w:rPr>
            </w:pPr>
            <w:r w:rsidRPr="005264FB">
              <w:rPr>
                <w:bCs/>
              </w:rPr>
              <w:t xml:space="preserve">Aktivnost A100026 : Pomoć studentima </w:t>
            </w:r>
          </w:p>
          <w:p w14:paraId="1263A7BD" w14:textId="77777777" w:rsidR="006951A5" w:rsidRDefault="006951A5" w:rsidP="00EF76B5"/>
        </w:tc>
        <w:tc>
          <w:tcPr>
            <w:tcW w:w="4531" w:type="dxa"/>
          </w:tcPr>
          <w:p w14:paraId="1426AEF7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,00</w:t>
            </w:r>
          </w:p>
          <w:p w14:paraId="2B130124" w14:textId="77777777" w:rsidR="006951A5" w:rsidRDefault="006951A5" w:rsidP="00EF76B5"/>
        </w:tc>
      </w:tr>
      <w:tr w:rsidR="006951A5" w14:paraId="0D5C0030" w14:textId="77777777" w:rsidTr="00EF76B5">
        <w:tc>
          <w:tcPr>
            <w:tcW w:w="4531" w:type="dxa"/>
          </w:tcPr>
          <w:p w14:paraId="3985F367" w14:textId="77777777" w:rsidR="006951A5" w:rsidRPr="005264FB" w:rsidRDefault="006951A5" w:rsidP="006951A5">
            <w:pPr>
              <w:pStyle w:val="Odlomakpopisa"/>
              <w:numPr>
                <w:ilvl w:val="0"/>
                <w:numId w:val="24"/>
              </w:numPr>
              <w:spacing w:after="200" w:line="276" w:lineRule="auto"/>
              <w:rPr>
                <w:bCs/>
              </w:rPr>
            </w:pPr>
            <w:r w:rsidRPr="005264FB">
              <w:rPr>
                <w:bCs/>
              </w:rPr>
              <w:t>Aktivnost A100027 : Pomoć učenicima</w:t>
            </w:r>
          </w:p>
          <w:p w14:paraId="62D79B92" w14:textId="77777777" w:rsidR="006951A5" w:rsidRDefault="006951A5" w:rsidP="00EF76B5"/>
        </w:tc>
        <w:tc>
          <w:tcPr>
            <w:tcW w:w="4531" w:type="dxa"/>
          </w:tcPr>
          <w:p w14:paraId="04781220" w14:textId="77777777" w:rsidR="006951A5" w:rsidRDefault="006951A5" w:rsidP="00EF76B5">
            <w:r>
              <w:t>320,00</w:t>
            </w:r>
          </w:p>
        </w:tc>
      </w:tr>
      <w:tr w:rsidR="006951A5" w14:paraId="74626035" w14:textId="77777777" w:rsidTr="00EF76B5">
        <w:tc>
          <w:tcPr>
            <w:tcW w:w="4531" w:type="dxa"/>
          </w:tcPr>
          <w:p w14:paraId="1D7FEB82" w14:textId="77777777" w:rsidR="006951A5" w:rsidRPr="005264FB" w:rsidRDefault="006951A5" w:rsidP="006951A5">
            <w:pPr>
              <w:pStyle w:val="Odlomakpopisa"/>
              <w:numPr>
                <w:ilvl w:val="0"/>
                <w:numId w:val="24"/>
              </w:numPr>
              <w:spacing w:after="200" w:line="276" w:lineRule="auto"/>
              <w:rPr>
                <w:b/>
              </w:rPr>
            </w:pPr>
            <w:r w:rsidRPr="005264FB">
              <w:rPr>
                <w:bCs/>
              </w:rPr>
              <w:t>Tekući projekt T100001: “Zaželi”-Program zapošljavanja žena</w:t>
            </w:r>
          </w:p>
          <w:p w14:paraId="4F7AAB4C" w14:textId="77777777" w:rsidR="006951A5" w:rsidRDefault="006951A5" w:rsidP="00EF76B5"/>
        </w:tc>
        <w:tc>
          <w:tcPr>
            <w:tcW w:w="4531" w:type="dxa"/>
          </w:tcPr>
          <w:p w14:paraId="300A70FB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.267,15</w:t>
            </w:r>
          </w:p>
          <w:p w14:paraId="1B9D1604" w14:textId="77777777" w:rsidR="006951A5" w:rsidRDefault="006951A5" w:rsidP="00EF76B5"/>
        </w:tc>
      </w:tr>
      <w:tr w:rsidR="006951A5" w14:paraId="6D775F37" w14:textId="77777777" w:rsidTr="00EF76B5">
        <w:tc>
          <w:tcPr>
            <w:tcW w:w="4531" w:type="dxa"/>
          </w:tcPr>
          <w:p w14:paraId="7D11B967" w14:textId="77777777" w:rsidR="006951A5" w:rsidRPr="005264FB" w:rsidRDefault="006951A5" w:rsidP="006951A5">
            <w:pPr>
              <w:pStyle w:val="Odlomakpopisa"/>
              <w:numPr>
                <w:ilvl w:val="0"/>
                <w:numId w:val="24"/>
              </w:numPr>
              <w:spacing w:after="200" w:line="276" w:lineRule="auto"/>
              <w:rPr>
                <w:bCs/>
              </w:rPr>
            </w:pPr>
            <w:r w:rsidRPr="005264FB">
              <w:rPr>
                <w:bCs/>
              </w:rPr>
              <w:lastRenderedPageBreak/>
              <w:t>Aktivnost A100019: Naknade za novorođenčad</w:t>
            </w:r>
          </w:p>
          <w:p w14:paraId="2C0290D7" w14:textId="77777777" w:rsidR="006951A5" w:rsidRDefault="006951A5" w:rsidP="00EF76B5"/>
        </w:tc>
        <w:tc>
          <w:tcPr>
            <w:tcW w:w="4531" w:type="dxa"/>
          </w:tcPr>
          <w:p w14:paraId="797B5BA6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1,85</w:t>
            </w:r>
          </w:p>
          <w:p w14:paraId="0C77DD74" w14:textId="77777777" w:rsidR="006951A5" w:rsidRDefault="006951A5" w:rsidP="00EF76B5"/>
        </w:tc>
      </w:tr>
      <w:tr w:rsidR="006951A5" w14:paraId="0A2DAE6D" w14:textId="77777777" w:rsidTr="00EF76B5">
        <w:tc>
          <w:tcPr>
            <w:tcW w:w="4531" w:type="dxa"/>
          </w:tcPr>
          <w:p w14:paraId="178CA40A" w14:textId="77777777" w:rsidR="006951A5" w:rsidRPr="005264FB" w:rsidRDefault="006951A5" w:rsidP="006951A5">
            <w:pPr>
              <w:pStyle w:val="Odlomakpopisa"/>
              <w:numPr>
                <w:ilvl w:val="0"/>
                <w:numId w:val="24"/>
              </w:numPr>
              <w:spacing w:after="200" w:line="276" w:lineRule="auto"/>
              <w:rPr>
                <w:bCs/>
              </w:rPr>
            </w:pPr>
            <w:r w:rsidRPr="005264FB">
              <w:rPr>
                <w:bCs/>
              </w:rPr>
              <w:t>Aktivnost A100043: Jednokratne naknade</w:t>
            </w:r>
          </w:p>
          <w:p w14:paraId="097DCC35" w14:textId="77777777" w:rsidR="006951A5" w:rsidRDefault="006951A5" w:rsidP="00EF76B5"/>
        </w:tc>
        <w:tc>
          <w:tcPr>
            <w:tcW w:w="4531" w:type="dxa"/>
          </w:tcPr>
          <w:p w14:paraId="3A0FC60D" w14:textId="77777777" w:rsidR="006951A5" w:rsidRDefault="006951A5" w:rsidP="00EF76B5">
            <w:r>
              <w:t>500,00</w:t>
            </w:r>
          </w:p>
        </w:tc>
      </w:tr>
      <w:tr w:rsidR="006951A5" w14:paraId="6BDD1579" w14:textId="77777777" w:rsidTr="00CB1842">
        <w:tc>
          <w:tcPr>
            <w:tcW w:w="4531" w:type="dxa"/>
            <w:shd w:val="clear" w:color="auto" w:fill="FFF2CC" w:themeFill="accent4" w:themeFillTint="33"/>
          </w:tcPr>
          <w:p w14:paraId="15894CF0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31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1007 Program predškolskog obrazovanja</w:t>
            </w:r>
          </w:p>
          <w:p w14:paraId="4F5955A6" w14:textId="77777777" w:rsidR="006951A5" w:rsidRPr="005264FB" w:rsidRDefault="006951A5" w:rsidP="00EF76B5">
            <w:pPr>
              <w:pStyle w:val="Odlomakpopisa"/>
              <w:spacing w:after="200" w:line="276" w:lineRule="auto"/>
              <w:ind w:left="408"/>
              <w:rPr>
                <w:bCs/>
              </w:rPr>
            </w:pPr>
          </w:p>
        </w:tc>
        <w:tc>
          <w:tcPr>
            <w:tcW w:w="4531" w:type="dxa"/>
            <w:shd w:val="clear" w:color="auto" w:fill="FFF2CC" w:themeFill="accent4" w:themeFillTint="33"/>
          </w:tcPr>
          <w:p w14:paraId="31379F91" w14:textId="77777777" w:rsidR="006951A5" w:rsidRPr="001512A6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.325,07</w:t>
            </w:r>
          </w:p>
          <w:p w14:paraId="3DF1447C" w14:textId="77777777" w:rsidR="006951A5" w:rsidRDefault="006951A5" w:rsidP="00EF76B5"/>
        </w:tc>
      </w:tr>
      <w:tr w:rsidR="006951A5" w14:paraId="5BC97D1B" w14:textId="77777777" w:rsidTr="00EF76B5">
        <w:tc>
          <w:tcPr>
            <w:tcW w:w="4531" w:type="dxa"/>
          </w:tcPr>
          <w:p w14:paraId="1B8DA74A" w14:textId="77777777" w:rsidR="006951A5" w:rsidRPr="008244FE" w:rsidRDefault="006951A5" w:rsidP="006951A5">
            <w:pPr>
              <w:pStyle w:val="Odlomakpopisa"/>
              <w:numPr>
                <w:ilvl w:val="0"/>
                <w:numId w:val="25"/>
              </w:numPr>
              <w:spacing w:after="200" w:line="276" w:lineRule="auto"/>
              <w:rPr>
                <w:bCs/>
                <w:sz w:val="22"/>
                <w:szCs w:val="22"/>
              </w:rPr>
            </w:pPr>
            <w:r w:rsidRPr="008244FE">
              <w:rPr>
                <w:bCs/>
                <w:sz w:val="22"/>
                <w:szCs w:val="22"/>
              </w:rPr>
              <w:t>Aktivnost A100029 Boravak djece u vrtiću,maloj školi,jaslicama</w:t>
            </w:r>
          </w:p>
          <w:p w14:paraId="24577DC1" w14:textId="77777777" w:rsidR="006951A5" w:rsidRPr="005264FB" w:rsidRDefault="006951A5" w:rsidP="00EF76B5">
            <w:pPr>
              <w:pStyle w:val="Odlomakpopisa"/>
              <w:spacing w:after="200" w:line="276" w:lineRule="auto"/>
              <w:ind w:left="408"/>
              <w:rPr>
                <w:bCs/>
              </w:rPr>
            </w:pPr>
          </w:p>
        </w:tc>
        <w:tc>
          <w:tcPr>
            <w:tcW w:w="4531" w:type="dxa"/>
          </w:tcPr>
          <w:p w14:paraId="4B800D9C" w14:textId="77777777" w:rsidR="006951A5" w:rsidRPr="00DE634A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527,00</w:t>
            </w:r>
          </w:p>
          <w:p w14:paraId="0A96F1DE" w14:textId="77777777" w:rsidR="006951A5" w:rsidRDefault="006951A5" w:rsidP="00EF76B5"/>
        </w:tc>
      </w:tr>
      <w:tr w:rsidR="006951A5" w14:paraId="69984F87" w14:textId="77777777" w:rsidTr="00EF76B5">
        <w:tc>
          <w:tcPr>
            <w:tcW w:w="4531" w:type="dxa"/>
          </w:tcPr>
          <w:p w14:paraId="5BD15C22" w14:textId="77777777" w:rsidR="006951A5" w:rsidRPr="005264FB" w:rsidRDefault="006951A5" w:rsidP="006951A5">
            <w:pPr>
              <w:pStyle w:val="Odlomakpopisa"/>
              <w:numPr>
                <w:ilvl w:val="0"/>
                <w:numId w:val="25"/>
              </w:numPr>
              <w:spacing w:after="200" w:line="276" w:lineRule="auto"/>
              <w:rPr>
                <w:bCs/>
              </w:rPr>
            </w:pPr>
            <w:r w:rsidRPr="008244FE">
              <w:rPr>
                <w:bCs/>
                <w:sz w:val="22"/>
                <w:szCs w:val="22"/>
              </w:rPr>
              <w:t>Kapitalni projekt K1000</w:t>
            </w:r>
            <w:r>
              <w:rPr>
                <w:bCs/>
                <w:sz w:val="22"/>
                <w:szCs w:val="22"/>
              </w:rPr>
              <w:t>28</w:t>
            </w:r>
            <w:r w:rsidRPr="008244FE">
              <w:rPr>
                <w:bCs/>
                <w:sz w:val="22"/>
                <w:szCs w:val="22"/>
              </w:rPr>
              <w:t xml:space="preserve"> Dječji vrtić Oderjan</w:t>
            </w:r>
          </w:p>
        </w:tc>
        <w:tc>
          <w:tcPr>
            <w:tcW w:w="4531" w:type="dxa"/>
          </w:tcPr>
          <w:p w14:paraId="09C870B4" w14:textId="77777777" w:rsidR="006951A5" w:rsidRDefault="006951A5" w:rsidP="00EF76B5">
            <w:r>
              <w:rPr>
                <w:rFonts w:ascii="Times New Roman" w:hAnsi="Times New Roman" w:cs="Times New Roman"/>
                <w:bCs/>
              </w:rPr>
              <w:t>115.798,07</w:t>
            </w:r>
          </w:p>
        </w:tc>
      </w:tr>
      <w:tr w:rsidR="006951A5" w14:paraId="2966712F" w14:textId="77777777" w:rsidTr="00CB1842">
        <w:tc>
          <w:tcPr>
            <w:tcW w:w="4531" w:type="dxa"/>
            <w:shd w:val="clear" w:color="auto" w:fill="FFF2CC" w:themeFill="accent4" w:themeFillTint="33"/>
          </w:tcPr>
          <w:p w14:paraId="132FD958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31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gram 1009 Program religija,kultura i šport </w:t>
            </w:r>
          </w:p>
          <w:p w14:paraId="2DB1BCA4" w14:textId="77777777" w:rsidR="006951A5" w:rsidRPr="005264FB" w:rsidRDefault="006951A5" w:rsidP="00EF76B5">
            <w:pPr>
              <w:pStyle w:val="Odlomakpopisa"/>
              <w:spacing w:after="200" w:line="276" w:lineRule="auto"/>
              <w:ind w:left="408"/>
              <w:rPr>
                <w:bCs/>
              </w:rPr>
            </w:pPr>
          </w:p>
        </w:tc>
        <w:tc>
          <w:tcPr>
            <w:tcW w:w="4531" w:type="dxa"/>
            <w:shd w:val="clear" w:color="auto" w:fill="FFF2CC" w:themeFill="accent4" w:themeFillTint="33"/>
          </w:tcPr>
          <w:p w14:paraId="169EB7D9" w14:textId="77777777" w:rsidR="006951A5" w:rsidRPr="001512A6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.418,53</w:t>
            </w:r>
          </w:p>
          <w:p w14:paraId="61FFB242" w14:textId="77777777" w:rsidR="006951A5" w:rsidRDefault="006951A5" w:rsidP="00EF76B5"/>
        </w:tc>
      </w:tr>
      <w:tr w:rsidR="006951A5" w14:paraId="606438CC" w14:textId="77777777" w:rsidTr="00EF76B5">
        <w:tc>
          <w:tcPr>
            <w:tcW w:w="4531" w:type="dxa"/>
          </w:tcPr>
          <w:p w14:paraId="5A10DE6E" w14:textId="77777777" w:rsidR="006951A5" w:rsidRDefault="006951A5" w:rsidP="006951A5">
            <w:pPr>
              <w:pStyle w:val="Odlomakpopisa"/>
              <w:numPr>
                <w:ilvl w:val="0"/>
                <w:numId w:val="27"/>
              </w:numPr>
              <w:spacing w:after="200" w:line="276" w:lineRule="auto"/>
              <w:rPr>
                <w:bCs/>
                <w:sz w:val="22"/>
                <w:szCs w:val="22"/>
              </w:rPr>
            </w:pPr>
            <w:r w:rsidRPr="004F75B1">
              <w:rPr>
                <w:bCs/>
                <w:sz w:val="22"/>
                <w:szCs w:val="22"/>
              </w:rPr>
              <w:t>Aktivnost A100031 Vjerske zajednice</w:t>
            </w:r>
          </w:p>
          <w:p w14:paraId="5432114E" w14:textId="77777777" w:rsidR="006951A5" w:rsidRPr="005264FB" w:rsidRDefault="006951A5" w:rsidP="00EF76B5">
            <w:pPr>
              <w:pStyle w:val="Odlomakpopisa"/>
              <w:spacing w:after="200" w:line="276" w:lineRule="auto"/>
              <w:ind w:left="408"/>
              <w:rPr>
                <w:bCs/>
              </w:rPr>
            </w:pPr>
          </w:p>
        </w:tc>
        <w:tc>
          <w:tcPr>
            <w:tcW w:w="4531" w:type="dxa"/>
          </w:tcPr>
          <w:p w14:paraId="1FCEB408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00,00</w:t>
            </w:r>
          </w:p>
          <w:p w14:paraId="57DD5073" w14:textId="77777777" w:rsidR="006951A5" w:rsidRDefault="006951A5" w:rsidP="00EF76B5"/>
        </w:tc>
      </w:tr>
      <w:tr w:rsidR="006951A5" w14:paraId="29A02238" w14:textId="77777777" w:rsidTr="00EF76B5">
        <w:tc>
          <w:tcPr>
            <w:tcW w:w="4531" w:type="dxa"/>
          </w:tcPr>
          <w:p w14:paraId="7FE3CEF6" w14:textId="77777777" w:rsidR="006951A5" w:rsidRPr="005264FB" w:rsidRDefault="006951A5" w:rsidP="006951A5">
            <w:pPr>
              <w:pStyle w:val="Odlomakpopisa"/>
              <w:numPr>
                <w:ilvl w:val="0"/>
                <w:numId w:val="27"/>
              </w:numPr>
              <w:spacing w:after="200" w:line="276" w:lineRule="auto"/>
              <w:rPr>
                <w:bCs/>
              </w:rPr>
            </w:pPr>
            <w:r w:rsidRPr="005264FB">
              <w:rPr>
                <w:bCs/>
              </w:rPr>
              <w:t>Aktivnost A100033 Redovna djelatnost udruga I organizacija civilnog društva</w:t>
            </w:r>
          </w:p>
          <w:p w14:paraId="61879FF0" w14:textId="77777777" w:rsidR="006951A5" w:rsidRPr="005264FB" w:rsidRDefault="006951A5" w:rsidP="00EF76B5">
            <w:pPr>
              <w:pStyle w:val="Odlomakpopisa"/>
              <w:spacing w:after="200" w:line="276" w:lineRule="auto"/>
              <w:ind w:left="408"/>
              <w:rPr>
                <w:bCs/>
              </w:rPr>
            </w:pPr>
          </w:p>
        </w:tc>
        <w:tc>
          <w:tcPr>
            <w:tcW w:w="4531" w:type="dxa"/>
          </w:tcPr>
          <w:p w14:paraId="2B0F9BAC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6,03</w:t>
            </w:r>
          </w:p>
          <w:p w14:paraId="10D3D507" w14:textId="77777777" w:rsidR="006951A5" w:rsidRDefault="006951A5" w:rsidP="00EF76B5"/>
        </w:tc>
      </w:tr>
      <w:tr w:rsidR="006951A5" w14:paraId="29EACB07" w14:textId="77777777" w:rsidTr="00EF76B5">
        <w:tc>
          <w:tcPr>
            <w:tcW w:w="4531" w:type="dxa"/>
          </w:tcPr>
          <w:p w14:paraId="7F4D8C6A" w14:textId="77777777" w:rsidR="006951A5" w:rsidRPr="00811C1E" w:rsidRDefault="006951A5" w:rsidP="006951A5">
            <w:pPr>
              <w:pStyle w:val="Odlomakpopisa"/>
              <w:numPr>
                <w:ilvl w:val="0"/>
                <w:numId w:val="27"/>
              </w:numPr>
              <w:spacing w:after="200" w:line="276" w:lineRule="auto"/>
              <w:rPr>
                <w:bCs/>
              </w:rPr>
            </w:pPr>
            <w:r w:rsidRPr="00811C1E">
              <w:rPr>
                <w:bCs/>
              </w:rPr>
              <w:t>Aktivnost A100034 Redovna djelatnost sportskih klubova</w:t>
            </w:r>
          </w:p>
          <w:p w14:paraId="5D10C90C" w14:textId="77777777" w:rsidR="006951A5" w:rsidRPr="005264FB" w:rsidRDefault="006951A5" w:rsidP="00EF76B5">
            <w:pPr>
              <w:pStyle w:val="Odlomakpopisa"/>
              <w:spacing w:after="200" w:line="276" w:lineRule="auto"/>
              <w:rPr>
                <w:bCs/>
              </w:rPr>
            </w:pPr>
          </w:p>
        </w:tc>
        <w:tc>
          <w:tcPr>
            <w:tcW w:w="4531" w:type="dxa"/>
          </w:tcPr>
          <w:p w14:paraId="67FDCC04" w14:textId="77777777" w:rsidR="006951A5" w:rsidRPr="003063AC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.937,50</w:t>
            </w:r>
          </w:p>
          <w:p w14:paraId="0E889C8F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951A5" w14:paraId="19B1F3E2" w14:textId="77777777" w:rsidTr="00EF76B5">
        <w:tc>
          <w:tcPr>
            <w:tcW w:w="4531" w:type="dxa"/>
          </w:tcPr>
          <w:p w14:paraId="2F7BA469" w14:textId="77777777" w:rsidR="006951A5" w:rsidRPr="00811C1E" w:rsidRDefault="006951A5" w:rsidP="006951A5">
            <w:pPr>
              <w:pStyle w:val="Odlomakpopisa"/>
              <w:numPr>
                <w:ilvl w:val="0"/>
                <w:numId w:val="27"/>
              </w:numPr>
              <w:spacing w:after="200" w:line="276" w:lineRule="auto"/>
              <w:rPr>
                <w:bCs/>
              </w:rPr>
            </w:pPr>
            <w:r w:rsidRPr="00811C1E">
              <w:rPr>
                <w:bCs/>
              </w:rPr>
              <w:t>Aktivnost A100032 Sufinanciranje bibliobusa</w:t>
            </w:r>
          </w:p>
          <w:p w14:paraId="355F13F5" w14:textId="77777777" w:rsidR="006951A5" w:rsidRPr="005264FB" w:rsidRDefault="006951A5" w:rsidP="00EF76B5">
            <w:pPr>
              <w:pStyle w:val="Odlomakpopisa"/>
              <w:spacing w:after="200" w:line="276" w:lineRule="auto"/>
              <w:rPr>
                <w:bCs/>
              </w:rPr>
            </w:pPr>
          </w:p>
        </w:tc>
        <w:tc>
          <w:tcPr>
            <w:tcW w:w="4531" w:type="dxa"/>
          </w:tcPr>
          <w:p w14:paraId="1B8D603E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5,00</w:t>
            </w:r>
          </w:p>
        </w:tc>
      </w:tr>
      <w:tr w:rsidR="006951A5" w14:paraId="3EB2CBB0" w14:textId="77777777" w:rsidTr="00CB1842">
        <w:tc>
          <w:tcPr>
            <w:tcW w:w="4531" w:type="dxa"/>
            <w:shd w:val="clear" w:color="auto" w:fill="FFF2CC" w:themeFill="accent4" w:themeFillTint="33"/>
          </w:tcPr>
          <w:p w14:paraId="5AE5D1E8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31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1010 Vatrogastvo i civilna zaštita</w:t>
            </w:r>
          </w:p>
          <w:p w14:paraId="3DB2A2F3" w14:textId="77777777" w:rsidR="006951A5" w:rsidRPr="00811C1E" w:rsidRDefault="006951A5" w:rsidP="00EF76B5">
            <w:pPr>
              <w:spacing w:after="200" w:line="276" w:lineRule="auto"/>
              <w:rPr>
                <w:bCs/>
              </w:rPr>
            </w:pPr>
          </w:p>
        </w:tc>
        <w:tc>
          <w:tcPr>
            <w:tcW w:w="4531" w:type="dxa"/>
            <w:shd w:val="clear" w:color="auto" w:fill="FFF2CC" w:themeFill="accent4" w:themeFillTint="33"/>
          </w:tcPr>
          <w:p w14:paraId="09220CD0" w14:textId="77777777" w:rsidR="006951A5" w:rsidRPr="001512A6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7,93</w:t>
            </w:r>
          </w:p>
          <w:p w14:paraId="7A523471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951A5" w14:paraId="2CB44119" w14:textId="77777777" w:rsidTr="00EF76B5">
        <w:tc>
          <w:tcPr>
            <w:tcW w:w="4531" w:type="dxa"/>
          </w:tcPr>
          <w:p w14:paraId="6C3CE37F" w14:textId="77777777" w:rsidR="006951A5" w:rsidRDefault="006951A5" w:rsidP="006951A5">
            <w:pPr>
              <w:pStyle w:val="Odlomakpopisa"/>
              <w:numPr>
                <w:ilvl w:val="0"/>
                <w:numId w:val="28"/>
              </w:numPr>
              <w:spacing w:after="200" w:line="276" w:lineRule="auto"/>
              <w:rPr>
                <w:bCs/>
                <w:sz w:val="22"/>
                <w:szCs w:val="22"/>
              </w:rPr>
            </w:pPr>
            <w:r w:rsidRPr="004047AC">
              <w:rPr>
                <w:bCs/>
                <w:sz w:val="22"/>
                <w:szCs w:val="22"/>
              </w:rPr>
              <w:lastRenderedPageBreak/>
              <w:t>Aktivnost A1000</w:t>
            </w:r>
            <w:r>
              <w:rPr>
                <w:bCs/>
                <w:sz w:val="22"/>
                <w:szCs w:val="22"/>
              </w:rPr>
              <w:t xml:space="preserve">35 Djelatnost vatrogasnih postrojbi                                    </w:t>
            </w:r>
          </w:p>
          <w:p w14:paraId="76F060B1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7EBA5351" w14:textId="77777777" w:rsidR="006951A5" w:rsidRPr="001B2796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207,93</w:t>
            </w:r>
          </w:p>
          <w:p w14:paraId="4D1B55B8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622A7BBC" w14:textId="77777777" w:rsidTr="00EF76B5">
        <w:tc>
          <w:tcPr>
            <w:tcW w:w="4531" w:type="dxa"/>
          </w:tcPr>
          <w:p w14:paraId="1A3219FA" w14:textId="77777777" w:rsidR="006951A5" w:rsidRPr="00811C1E" w:rsidRDefault="006951A5" w:rsidP="006951A5">
            <w:pPr>
              <w:pStyle w:val="Odlomakpopisa"/>
              <w:numPr>
                <w:ilvl w:val="0"/>
                <w:numId w:val="28"/>
              </w:numPr>
              <w:spacing w:after="200" w:line="276" w:lineRule="auto"/>
              <w:rPr>
                <w:bCs/>
              </w:rPr>
            </w:pPr>
            <w:r w:rsidRPr="00811C1E">
              <w:rPr>
                <w:bCs/>
              </w:rPr>
              <w:t>Aktivnost A100036 Civilna zaštita</w:t>
            </w:r>
          </w:p>
          <w:p w14:paraId="0F1B40A6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238BD5F5" w14:textId="77777777" w:rsidR="006951A5" w:rsidRPr="001B2796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00,00</w:t>
            </w:r>
          </w:p>
          <w:p w14:paraId="469BCD94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5295150C" w14:textId="77777777" w:rsidTr="00EF76B5">
        <w:tc>
          <w:tcPr>
            <w:tcW w:w="4531" w:type="dxa"/>
          </w:tcPr>
          <w:p w14:paraId="12D9B464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54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1011 Izgradnja i nabava poslovnih i građevinskih objekata</w:t>
            </w:r>
          </w:p>
          <w:p w14:paraId="6675A833" w14:textId="77777777" w:rsidR="00CB1842" w:rsidRDefault="00CB1842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597FF94" w14:textId="77777777" w:rsidR="00CB1842" w:rsidRDefault="00CB1842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4B855F0" w14:textId="77777777" w:rsidR="00CB1842" w:rsidRDefault="00CB1842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EE463E4" w14:textId="77777777" w:rsidR="00CB1842" w:rsidRDefault="00CB1842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3B32E50" w14:textId="77777777" w:rsidR="00CB1842" w:rsidRPr="001454E0" w:rsidRDefault="00CB1842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4EA12AE" w14:textId="77777777" w:rsidR="006951A5" w:rsidRPr="002B5611" w:rsidRDefault="006951A5" w:rsidP="006951A5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bCs/>
                <w:sz w:val="22"/>
                <w:szCs w:val="22"/>
              </w:rPr>
            </w:pPr>
            <w:r w:rsidRPr="002B5611">
              <w:rPr>
                <w:bCs/>
                <w:sz w:val="22"/>
                <w:szCs w:val="22"/>
              </w:rPr>
              <w:t>Kapitalni projekt K1000</w:t>
            </w:r>
            <w:r>
              <w:rPr>
                <w:bCs/>
                <w:sz w:val="22"/>
                <w:szCs w:val="22"/>
              </w:rPr>
              <w:t>07 Obnova društvenih domova i mrtvačnica na području Općine</w:t>
            </w:r>
          </w:p>
          <w:p w14:paraId="62DB7972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18CEFB42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.836,91</w:t>
            </w:r>
          </w:p>
          <w:p w14:paraId="5789DB95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41192258" w14:textId="77777777" w:rsidR="00CB1842" w:rsidRDefault="00CB1842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14:paraId="5B64FB81" w14:textId="77777777" w:rsidR="00CB1842" w:rsidRDefault="00CB1842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14:paraId="557D636F" w14:textId="77777777" w:rsidR="00CB1842" w:rsidRDefault="00CB1842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14:paraId="672A7C5B" w14:textId="77777777" w:rsidR="00CB1842" w:rsidRDefault="00CB1842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14:paraId="44CA2978" w14:textId="77777777" w:rsidR="00CB1842" w:rsidRDefault="00CB1842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  <w:p w14:paraId="5EB9BD57" w14:textId="63F18D64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76,71</w:t>
            </w:r>
          </w:p>
          <w:p w14:paraId="16A1A71F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1BCB965E" w14:textId="77777777" w:rsidTr="00EF76B5">
        <w:tc>
          <w:tcPr>
            <w:tcW w:w="4531" w:type="dxa"/>
          </w:tcPr>
          <w:p w14:paraId="3C553D75" w14:textId="77777777" w:rsidR="006951A5" w:rsidRPr="00811C1E" w:rsidRDefault="006951A5" w:rsidP="006951A5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bCs/>
              </w:rPr>
            </w:pPr>
            <w:r w:rsidRPr="00811C1E">
              <w:rPr>
                <w:bCs/>
              </w:rPr>
              <w:t>Kapitalni projekt K100012 Izgradnja kanalizacije u aglomeraciji</w:t>
            </w:r>
          </w:p>
          <w:p w14:paraId="2D239203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48A55521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873,76</w:t>
            </w:r>
          </w:p>
          <w:p w14:paraId="09BFBD3E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4F24D489" w14:textId="77777777" w:rsidTr="00EF76B5">
        <w:tc>
          <w:tcPr>
            <w:tcW w:w="4531" w:type="dxa"/>
          </w:tcPr>
          <w:p w14:paraId="6C545961" w14:textId="77777777" w:rsidR="006951A5" w:rsidRPr="00811C1E" w:rsidRDefault="006951A5" w:rsidP="006951A5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bCs/>
              </w:rPr>
            </w:pPr>
            <w:r w:rsidRPr="00811C1E">
              <w:rPr>
                <w:bCs/>
              </w:rPr>
              <w:t>Aktivnost A100048 Stručni nadzor za tržnicu</w:t>
            </w:r>
          </w:p>
          <w:p w14:paraId="7AF5D825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4471F1A9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404,70</w:t>
            </w:r>
          </w:p>
          <w:p w14:paraId="6250C1BA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024FE780" w14:textId="77777777" w:rsidTr="00EF76B5">
        <w:tc>
          <w:tcPr>
            <w:tcW w:w="4531" w:type="dxa"/>
          </w:tcPr>
          <w:p w14:paraId="52FA6F0C" w14:textId="77777777" w:rsidR="006951A5" w:rsidRPr="00811C1E" w:rsidRDefault="006951A5" w:rsidP="006951A5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bCs/>
              </w:rPr>
            </w:pPr>
            <w:r w:rsidRPr="00811C1E">
              <w:rPr>
                <w:bCs/>
              </w:rPr>
              <w:t>Kapitalni projekt K100020 Projektno tehnička dokumentacija</w:t>
            </w:r>
          </w:p>
          <w:p w14:paraId="6C83130C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7B7E9E94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31,43</w:t>
            </w:r>
          </w:p>
          <w:p w14:paraId="43969145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5585353E" w14:textId="77777777" w:rsidTr="00EF76B5">
        <w:tc>
          <w:tcPr>
            <w:tcW w:w="4531" w:type="dxa"/>
          </w:tcPr>
          <w:p w14:paraId="4E70CE66" w14:textId="77777777" w:rsidR="006951A5" w:rsidRPr="00811C1E" w:rsidRDefault="006951A5" w:rsidP="006951A5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bCs/>
              </w:rPr>
            </w:pPr>
            <w:r w:rsidRPr="00811C1E">
              <w:rPr>
                <w:bCs/>
              </w:rPr>
              <w:t>Kapitalni projekt K100021 Izgradnja I uređenje tržnice u Kloštru Podravskom</w:t>
            </w:r>
          </w:p>
          <w:p w14:paraId="58AB0209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337A0217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68.193,54</w:t>
            </w:r>
          </w:p>
          <w:p w14:paraId="6AAEF8A1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4487D110" w14:textId="77777777" w:rsidTr="00EF76B5">
        <w:tc>
          <w:tcPr>
            <w:tcW w:w="4531" w:type="dxa"/>
          </w:tcPr>
          <w:p w14:paraId="725875EB" w14:textId="77777777" w:rsidR="006951A5" w:rsidRPr="00811C1E" w:rsidRDefault="006951A5" w:rsidP="006951A5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bCs/>
              </w:rPr>
            </w:pPr>
            <w:r w:rsidRPr="00811C1E">
              <w:rPr>
                <w:bCs/>
              </w:rPr>
              <w:t>Kapitalni projekt K100035 Rekonstrukcija I opremanje nogometnih igrališta</w:t>
            </w:r>
          </w:p>
          <w:p w14:paraId="46B0B5E0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043E35CF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209,14</w:t>
            </w:r>
          </w:p>
          <w:p w14:paraId="61A2FB19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2AE6BBF3" w14:textId="77777777" w:rsidTr="00EF76B5">
        <w:tc>
          <w:tcPr>
            <w:tcW w:w="4531" w:type="dxa"/>
          </w:tcPr>
          <w:p w14:paraId="296C2AA1" w14:textId="77777777" w:rsidR="006951A5" w:rsidRPr="00811C1E" w:rsidRDefault="006951A5" w:rsidP="006951A5">
            <w:pPr>
              <w:pStyle w:val="Odlomakpopisa"/>
              <w:numPr>
                <w:ilvl w:val="0"/>
                <w:numId w:val="29"/>
              </w:numPr>
              <w:spacing w:after="200" w:line="276" w:lineRule="auto"/>
              <w:rPr>
                <w:b/>
                <w:u w:val="single"/>
              </w:rPr>
            </w:pPr>
            <w:r w:rsidRPr="00811C1E">
              <w:rPr>
                <w:bCs/>
              </w:rPr>
              <w:t>Kapitalni projekt K100038 Pješačka staza u naselju Kloštar Podravski ul.Kralja Tomislava</w:t>
            </w:r>
          </w:p>
        </w:tc>
        <w:tc>
          <w:tcPr>
            <w:tcW w:w="4531" w:type="dxa"/>
          </w:tcPr>
          <w:p w14:paraId="35AC37D5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85.747,63</w:t>
            </w:r>
          </w:p>
        </w:tc>
      </w:tr>
      <w:tr w:rsidR="006951A5" w14:paraId="4970232E" w14:textId="77777777" w:rsidTr="00CB1842">
        <w:tc>
          <w:tcPr>
            <w:tcW w:w="4531" w:type="dxa"/>
            <w:shd w:val="clear" w:color="auto" w:fill="FFF2CC" w:themeFill="accent4" w:themeFillTint="33"/>
          </w:tcPr>
          <w:p w14:paraId="70C51D62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1002 Djelatnost jedinstvenog upravnog odjela</w:t>
            </w:r>
          </w:p>
          <w:p w14:paraId="55053D13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  <w:shd w:val="clear" w:color="auto" w:fill="FFF2CC" w:themeFill="accent4" w:themeFillTint="33"/>
          </w:tcPr>
          <w:p w14:paraId="4504E123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.269,91</w:t>
            </w:r>
          </w:p>
          <w:p w14:paraId="673DD062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0B65C8DF" w14:textId="77777777" w:rsidTr="00EF76B5">
        <w:tc>
          <w:tcPr>
            <w:tcW w:w="4531" w:type="dxa"/>
          </w:tcPr>
          <w:p w14:paraId="6E0284E8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5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74CAC">
              <w:rPr>
                <w:rFonts w:ascii="Times New Roman" w:hAnsi="Times New Roman" w:cs="Times New Roman"/>
                <w:bCs/>
              </w:rPr>
              <w:t>Aktivnost A100007 Administrativni poslovi</w:t>
            </w:r>
          </w:p>
        </w:tc>
        <w:tc>
          <w:tcPr>
            <w:tcW w:w="4531" w:type="dxa"/>
          </w:tcPr>
          <w:p w14:paraId="71B1B961" w14:textId="77777777" w:rsidR="006951A5" w:rsidRPr="00D74CAC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2.714,79</w:t>
            </w:r>
          </w:p>
          <w:p w14:paraId="4A21BD3E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687EE87B" w14:textId="77777777" w:rsidTr="00EF76B5">
        <w:tc>
          <w:tcPr>
            <w:tcW w:w="4531" w:type="dxa"/>
          </w:tcPr>
          <w:p w14:paraId="5AD7C237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4CAC">
              <w:rPr>
                <w:rFonts w:ascii="Times New Roman" w:hAnsi="Times New Roman" w:cs="Times New Roman"/>
                <w:bCs/>
              </w:rPr>
              <w:t>2. Aktivnost A100008 Otplata kredita dvorana</w:t>
            </w:r>
          </w:p>
        </w:tc>
        <w:tc>
          <w:tcPr>
            <w:tcW w:w="4531" w:type="dxa"/>
          </w:tcPr>
          <w:p w14:paraId="2242A275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.587,61</w:t>
            </w:r>
          </w:p>
          <w:p w14:paraId="715F1A3F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69B69A1C" w14:textId="77777777" w:rsidTr="00EF76B5">
        <w:tc>
          <w:tcPr>
            <w:tcW w:w="4531" w:type="dxa"/>
          </w:tcPr>
          <w:p w14:paraId="67A9B1CA" w14:textId="77777777" w:rsidR="006951A5" w:rsidRPr="005476B4" w:rsidRDefault="006951A5" w:rsidP="006951A5">
            <w:pPr>
              <w:pStyle w:val="Odlomakpopisa"/>
              <w:numPr>
                <w:ilvl w:val="0"/>
                <w:numId w:val="28"/>
              </w:numPr>
              <w:spacing w:after="200" w:line="276" w:lineRule="auto"/>
              <w:rPr>
                <w:bCs/>
              </w:rPr>
            </w:pPr>
            <w:r w:rsidRPr="005476B4">
              <w:rPr>
                <w:bCs/>
              </w:rPr>
              <w:t>Aktivnost A100009 Lokalni izbori</w:t>
            </w:r>
          </w:p>
          <w:p w14:paraId="1DC39B8B" w14:textId="77777777" w:rsidR="006951A5" w:rsidRPr="00FA3161" w:rsidRDefault="006951A5" w:rsidP="00655CB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7432D851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967,51</w:t>
            </w:r>
          </w:p>
          <w:p w14:paraId="1C2F9D6A" w14:textId="77777777" w:rsidR="006951A5" w:rsidRDefault="006951A5" w:rsidP="00655CB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5CB7" w14:paraId="4D667D59" w14:textId="77777777" w:rsidTr="00655CB7">
        <w:tc>
          <w:tcPr>
            <w:tcW w:w="4531" w:type="dxa"/>
            <w:shd w:val="clear" w:color="auto" w:fill="FFF2CC" w:themeFill="accent4" w:themeFillTint="33"/>
          </w:tcPr>
          <w:p w14:paraId="1281B9DD" w14:textId="77777777" w:rsidR="00655CB7" w:rsidRDefault="00655CB7" w:rsidP="00655CB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1004 Tekuće i investicijsko održavanje imovine</w:t>
            </w:r>
          </w:p>
          <w:p w14:paraId="15907EAC" w14:textId="77777777" w:rsidR="00655CB7" w:rsidRPr="0046153F" w:rsidRDefault="00655CB7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1" w:type="dxa"/>
            <w:shd w:val="clear" w:color="auto" w:fill="FFF2CC" w:themeFill="accent4" w:themeFillTint="33"/>
          </w:tcPr>
          <w:p w14:paraId="60C33BA6" w14:textId="77777777" w:rsidR="00655CB7" w:rsidRDefault="00655CB7" w:rsidP="00655CB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209,46</w:t>
            </w:r>
          </w:p>
          <w:p w14:paraId="63584BF2" w14:textId="77777777" w:rsidR="00655CB7" w:rsidRPr="005476B4" w:rsidRDefault="00655CB7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951A5" w14:paraId="1646D958" w14:textId="77777777" w:rsidTr="00EF76B5">
        <w:tc>
          <w:tcPr>
            <w:tcW w:w="4531" w:type="dxa"/>
          </w:tcPr>
          <w:p w14:paraId="1D4323A1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53F">
              <w:rPr>
                <w:rFonts w:ascii="Times New Roman" w:hAnsi="Times New Roman" w:cs="Times New Roman"/>
                <w:bCs/>
              </w:rPr>
              <w:t>1. Aktivnost A100015 Održavanje objekata</w:t>
            </w:r>
          </w:p>
        </w:tc>
        <w:tc>
          <w:tcPr>
            <w:tcW w:w="4531" w:type="dxa"/>
          </w:tcPr>
          <w:p w14:paraId="33BA89D7" w14:textId="77777777" w:rsidR="006951A5" w:rsidRPr="005476B4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5476B4">
              <w:rPr>
                <w:rFonts w:ascii="Times New Roman" w:hAnsi="Times New Roman" w:cs="Times New Roman"/>
                <w:bCs/>
              </w:rPr>
              <w:t>22.209,46</w:t>
            </w:r>
          </w:p>
        </w:tc>
      </w:tr>
      <w:tr w:rsidR="006951A5" w14:paraId="1A0F138E" w14:textId="77777777" w:rsidTr="00655CB7">
        <w:tc>
          <w:tcPr>
            <w:tcW w:w="4531" w:type="dxa"/>
            <w:shd w:val="clear" w:color="auto" w:fill="FFF2CC" w:themeFill="accent4" w:themeFillTint="33"/>
          </w:tcPr>
          <w:p w14:paraId="370CCF73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1005 Gospodarstvo</w:t>
            </w:r>
          </w:p>
          <w:p w14:paraId="017F3763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  <w:shd w:val="clear" w:color="auto" w:fill="FFF2CC" w:themeFill="accent4" w:themeFillTint="33"/>
          </w:tcPr>
          <w:p w14:paraId="087C84D2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85,25</w:t>
            </w:r>
          </w:p>
          <w:p w14:paraId="2C001414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7402337B" w14:textId="77777777" w:rsidTr="00EF76B5">
        <w:tc>
          <w:tcPr>
            <w:tcW w:w="4531" w:type="dxa"/>
          </w:tcPr>
          <w:p w14:paraId="4F6DE6F8" w14:textId="77777777" w:rsidR="006951A5" w:rsidRPr="00514B5F" w:rsidRDefault="006951A5" w:rsidP="006951A5">
            <w:pPr>
              <w:pStyle w:val="Odlomakpopisa"/>
              <w:numPr>
                <w:ilvl w:val="0"/>
                <w:numId w:val="33"/>
              </w:numPr>
              <w:spacing w:after="200" w:line="276" w:lineRule="auto"/>
              <w:rPr>
                <w:bCs/>
              </w:rPr>
            </w:pPr>
            <w:r w:rsidRPr="00514B5F">
              <w:rPr>
                <w:bCs/>
              </w:rPr>
              <w:t>Aktivnost A1000</w:t>
            </w:r>
            <w:r>
              <w:rPr>
                <w:bCs/>
              </w:rPr>
              <w:t>16</w:t>
            </w:r>
            <w:r w:rsidRPr="00514B5F">
              <w:rPr>
                <w:bCs/>
              </w:rPr>
              <w:t xml:space="preserve"> </w:t>
            </w:r>
            <w:r>
              <w:rPr>
                <w:bCs/>
              </w:rPr>
              <w:t>Dezinfekcija,dezinsekcija I deratizacija</w:t>
            </w:r>
          </w:p>
          <w:p w14:paraId="46429903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14:paraId="03F4F33E" w14:textId="77777777" w:rsidR="006951A5" w:rsidRPr="00514B5F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85,25</w:t>
            </w:r>
          </w:p>
          <w:p w14:paraId="67243B42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51A5" w14:paraId="2F09259A" w14:textId="77777777" w:rsidTr="00655CB7">
        <w:tc>
          <w:tcPr>
            <w:tcW w:w="4531" w:type="dxa"/>
            <w:shd w:val="clear" w:color="auto" w:fill="FFF2CC" w:themeFill="accent4" w:themeFillTint="33"/>
          </w:tcPr>
          <w:p w14:paraId="137DF417" w14:textId="77777777" w:rsidR="006951A5" w:rsidRPr="00FA3161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KUPNO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6209DA50" w14:textId="77777777" w:rsidR="006951A5" w:rsidRDefault="006951A5" w:rsidP="00EF76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44.365,09 eura</w:t>
            </w:r>
          </w:p>
        </w:tc>
      </w:tr>
    </w:tbl>
    <w:p w14:paraId="44EF28E9" w14:textId="77777777" w:rsidR="00152E44" w:rsidRPr="001512A6" w:rsidRDefault="00152E44" w:rsidP="00D43C81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14:paraId="0D319CE6" w14:textId="5A818921" w:rsidR="00CF6108" w:rsidRPr="001512A6" w:rsidRDefault="00CF6108" w:rsidP="00CF6108">
      <w:pPr>
        <w:pStyle w:val="Odlomakpopisa"/>
        <w:numPr>
          <w:ilvl w:val="0"/>
          <w:numId w:val="2"/>
        </w:numPr>
        <w:spacing w:after="200" w:line="276" w:lineRule="auto"/>
        <w:rPr>
          <w:b/>
        </w:rPr>
      </w:pPr>
      <w:r w:rsidRPr="001512A6">
        <w:rPr>
          <w:b/>
        </w:rPr>
        <w:t>VAŽNI KONTAKTI I INFORMACIJE</w:t>
      </w:r>
    </w:p>
    <w:p w14:paraId="6FA6A51B" w14:textId="6919FBDD" w:rsidR="00CF6108" w:rsidRPr="001512A6" w:rsidRDefault="006D3F5B" w:rsidP="00CF6108">
      <w:pPr>
        <w:spacing w:after="200" w:line="276" w:lineRule="auto"/>
        <w:rPr>
          <w:rFonts w:ascii="Times New Roman" w:hAnsi="Times New Roman" w:cs="Times New Roman"/>
          <w:b/>
        </w:rPr>
      </w:pPr>
      <w:r w:rsidRPr="001512A6">
        <w:rPr>
          <w:rFonts w:ascii="Times New Roman" w:hAnsi="Times New Roman" w:cs="Times New Roman"/>
          <w:b/>
        </w:rPr>
        <w:t>Zainteresirana javnost</w:t>
      </w:r>
      <w:r w:rsidR="00B00AD0" w:rsidRPr="001512A6">
        <w:rPr>
          <w:rFonts w:ascii="Times New Roman" w:hAnsi="Times New Roman" w:cs="Times New Roman"/>
          <w:b/>
        </w:rPr>
        <w:t xml:space="preserve"> može sudjelovati na način da svojim pitanjima,</w:t>
      </w:r>
      <w:r w:rsidR="00363BF8">
        <w:rPr>
          <w:rFonts w:ascii="Times New Roman" w:hAnsi="Times New Roman" w:cs="Times New Roman"/>
          <w:b/>
        </w:rPr>
        <w:t xml:space="preserve"> </w:t>
      </w:r>
      <w:r w:rsidR="00B00AD0" w:rsidRPr="001512A6">
        <w:rPr>
          <w:rFonts w:ascii="Times New Roman" w:hAnsi="Times New Roman" w:cs="Times New Roman"/>
          <w:b/>
        </w:rPr>
        <w:t>primjedbama i sugestijama bude uključena u proces upravljanja, a time i unapređenja funkcioniranja</w:t>
      </w:r>
      <w:r w:rsidR="00CE1419" w:rsidRPr="001512A6">
        <w:rPr>
          <w:rFonts w:ascii="Times New Roman" w:hAnsi="Times New Roman" w:cs="Times New Roman"/>
          <w:b/>
        </w:rPr>
        <w:t xml:space="preserve"> lokalne samouprave.</w:t>
      </w:r>
    </w:p>
    <w:p w14:paraId="69A325EE" w14:textId="77777777" w:rsidR="00D85ACC" w:rsidRPr="001512A6" w:rsidRDefault="00D85ACC" w:rsidP="00CF6108">
      <w:pPr>
        <w:spacing w:after="200" w:line="276" w:lineRule="auto"/>
        <w:rPr>
          <w:rFonts w:ascii="Times New Roman" w:hAnsi="Times New Roman" w:cs="Times New Roman"/>
          <w:b/>
        </w:rPr>
      </w:pPr>
    </w:p>
    <w:p w14:paraId="40AEDDBC" w14:textId="02ABEE14" w:rsidR="00CE1419" w:rsidRPr="001454E0" w:rsidRDefault="00CE1419" w:rsidP="00CF6108">
      <w:pPr>
        <w:spacing w:after="200" w:line="276" w:lineRule="auto"/>
        <w:rPr>
          <w:rFonts w:ascii="Times New Roman" w:hAnsi="Times New Roman" w:cs="Times New Roman"/>
          <w:bCs/>
        </w:rPr>
      </w:pPr>
      <w:r w:rsidRPr="001454E0">
        <w:rPr>
          <w:rFonts w:ascii="Times New Roman" w:hAnsi="Times New Roman" w:cs="Times New Roman"/>
          <w:bCs/>
        </w:rPr>
        <w:t xml:space="preserve">Kontakt </w:t>
      </w:r>
      <w:r w:rsidR="00D85ACC" w:rsidRPr="001454E0">
        <w:rPr>
          <w:rFonts w:ascii="Times New Roman" w:hAnsi="Times New Roman" w:cs="Times New Roman"/>
          <w:bCs/>
        </w:rPr>
        <w:t>i ostale informacije:</w:t>
      </w:r>
    </w:p>
    <w:p w14:paraId="2F79C879" w14:textId="0FAB926D" w:rsidR="00D85ACC" w:rsidRPr="001454E0" w:rsidRDefault="005A23A1" w:rsidP="00CF6108">
      <w:pPr>
        <w:spacing w:after="200" w:line="276" w:lineRule="auto"/>
        <w:rPr>
          <w:rFonts w:ascii="Times New Roman" w:hAnsi="Times New Roman" w:cs="Times New Roman"/>
          <w:bCs/>
        </w:rPr>
      </w:pPr>
      <w:r w:rsidRPr="001454E0">
        <w:rPr>
          <w:rFonts w:ascii="Times New Roman" w:hAnsi="Times New Roman" w:cs="Times New Roman"/>
          <w:bCs/>
        </w:rPr>
        <w:t>Općina Kloštar Podravski</w:t>
      </w:r>
    </w:p>
    <w:p w14:paraId="2DECA97C" w14:textId="4DEC630E" w:rsidR="005A23A1" w:rsidRPr="001454E0" w:rsidRDefault="00C000AC" w:rsidP="00CF6108">
      <w:pPr>
        <w:spacing w:after="200" w:line="276" w:lineRule="auto"/>
        <w:rPr>
          <w:rFonts w:ascii="Times New Roman" w:hAnsi="Times New Roman" w:cs="Times New Roman"/>
          <w:bCs/>
        </w:rPr>
      </w:pPr>
      <w:r w:rsidRPr="001454E0">
        <w:rPr>
          <w:rFonts w:ascii="Times New Roman" w:hAnsi="Times New Roman" w:cs="Times New Roman"/>
          <w:bCs/>
        </w:rPr>
        <w:t>Kralja Tomislava 2</w:t>
      </w:r>
    </w:p>
    <w:p w14:paraId="0A73FA3A" w14:textId="79A1509A" w:rsidR="00C000AC" w:rsidRPr="001454E0" w:rsidRDefault="00C000AC" w:rsidP="00CF6108">
      <w:pPr>
        <w:spacing w:after="200" w:line="276" w:lineRule="auto"/>
        <w:rPr>
          <w:rFonts w:ascii="Times New Roman" w:hAnsi="Times New Roman" w:cs="Times New Roman"/>
          <w:bCs/>
        </w:rPr>
      </w:pPr>
      <w:r w:rsidRPr="001454E0">
        <w:rPr>
          <w:rFonts w:ascii="Times New Roman" w:hAnsi="Times New Roman" w:cs="Times New Roman"/>
          <w:bCs/>
        </w:rPr>
        <w:t>48362 Kloštar Podravski</w:t>
      </w:r>
    </w:p>
    <w:p w14:paraId="1811AC3F" w14:textId="77D1E376" w:rsidR="00C000AC" w:rsidRPr="001454E0" w:rsidRDefault="00C000AC" w:rsidP="00CF6108">
      <w:pPr>
        <w:spacing w:after="200" w:line="276" w:lineRule="auto"/>
        <w:rPr>
          <w:rFonts w:ascii="Times New Roman" w:hAnsi="Times New Roman" w:cs="Times New Roman"/>
          <w:bCs/>
        </w:rPr>
      </w:pPr>
      <w:r w:rsidRPr="001454E0">
        <w:rPr>
          <w:rFonts w:ascii="Times New Roman" w:hAnsi="Times New Roman" w:cs="Times New Roman"/>
          <w:bCs/>
        </w:rPr>
        <w:t>Br tel.: 048/816-0</w:t>
      </w:r>
      <w:r w:rsidR="008C3D1F" w:rsidRPr="001454E0">
        <w:rPr>
          <w:rFonts w:ascii="Times New Roman" w:hAnsi="Times New Roman" w:cs="Times New Roman"/>
          <w:bCs/>
        </w:rPr>
        <w:t>66</w:t>
      </w:r>
    </w:p>
    <w:p w14:paraId="67693F88" w14:textId="3270AD83" w:rsidR="008C3D1F" w:rsidRPr="001454E0" w:rsidRDefault="008C3D1F" w:rsidP="00CF6108">
      <w:pPr>
        <w:spacing w:after="200" w:line="276" w:lineRule="auto"/>
        <w:rPr>
          <w:rFonts w:ascii="Times New Roman" w:hAnsi="Times New Roman" w:cs="Times New Roman"/>
          <w:bCs/>
        </w:rPr>
      </w:pPr>
      <w:r w:rsidRPr="001454E0">
        <w:rPr>
          <w:rFonts w:ascii="Times New Roman" w:hAnsi="Times New Roman" w:cs="Times New Roman"/>
          <w:bCs/>
        </w:rPr>
        <w:t>e</w:t>
      </w:r>
      <w:r w:rsidR="00384082" w:rsidRPr="001454E0">
        <w:rPr>
          <w:rFonts w:ascii="Times New Roman" w:hAnsi="Times New Roman" w:cs="Times New Roman"/>
          <w:bCs/>
        </w:rPr>
        <w:t>-</w:t>
      </w:r>
      <w:r w:rsidR="008F0F17" w:rsidRPr="001454E0">
        <w:rPr>
          <w:rFonts w:ascii="Times New Roman" w:hAnsi="Times New Roman" w:cs="Times New Roman"/>
          <w:bCs/>
        </w:rPr>
        <w:t>mail: opcina-klostar-podravski</w:t>
      </w:r>
      <w:r w:rsidR="002B22B2" w:rsidRPr="001454E0">
        <w:rPr>
          <w:rFonts w:ascii="Times New Roman" w:hAnsi="Times New Roman" w:cs="Times New Roman"/>
          <w:bCs/>
        </w:rPr>
        <w:t>@</w:t>
      </w:r>
      <w:r w:rsidR="00384082" w:rsidRPr="001454E0">
        <w:rPr>
          <w:rFonts w:ascii="Times New Roman" w:hAnsi="Times New Roman" w:cs="Times New Roman"/>
          <w:bCs/>
        </w:rPr>
        <w:t>klostarpodravski.hr</w:t>
      </w:r>
    </w:p>
    <w:p w14:paraId="601C1A41" w14:textId="77777777" w:rsidR="00D85ACC" w:rsidRPr="001512A6" w:rsidRDefault="00D85ACC" w:rsidP="00CF6108">
      <w:pPr>
        <w:spacing w:after="200" w:line="276" w:lineRule="auto"/>
        <w:rPr>
          <w:rFonts w:ascii="Times New Roman" w:hAnsi="Times New Roman" w:cs="Times New Roman"/>
          <w:b/>
        </w:rPr>
      </w:pPr>
    </w:p>
    <w:p w14:paraId="6D93F284" w14:textId="77777777" w:rsidR="00A16323" w:rsidRPr="001512A6" w:rsidRDefault="00A16323" w:rsidP="003A4330">
      <w:pPr>
        <w:spacing w:after="200" w:line="276" w:lineRule="auto"/>
        <w:rPr>
          <w:rFonts w:ascii="Times New Roman" w:hAnsi="Times New Roman" w:cs="Times New Roman"/>
          <w:b/>
        </w:rPr>
      </w:pPr>
    </w:p>
    <w:p w14:paraId="57F8296C" w14:textId="77777777" w:rsidR="0031494A" w:rsidRPr="001512A6" w:rsidRDefault="0031494A" w:rsidP="0031494A">
      <w:pPr>
        <w:spacing w:after="200" w:line="276" w:lineRule="auto"/>
        <w:rPr>
          <w:rFonts w:ascii="Times New Roman" w:hAnsi="Times New Roman" w:cs="Times New Roman"/>
          <w:b/>
        </w:rPr>
      </w:pPr>
    </w:p>
    <w:bookmarkEnd w:id="0"/>
    <w:p w14:paraId="6A512B58" w14:textId="77777777" w:rsidR="00F87072" w:rsidRPr="001512A6" w:rsidRDefault="00F87072" w:rsidP="00F87072">
      <w:pPr>
        <w:spacing w:after="200" w:line="276" w:lineRule="auto"/>
        <w:rPr>
          <w:rFonts w:ascii="Times New Roman" w:hAnsi="Times New Roman" w:cs="Times New Roman"/>
          <w:b/>
        </w:rPr>
      </w:pPr>
    </w:p>
    <w:p w14:paraId="0EAF6ACA" w14:textId="77777777" w:rsidR="000D421E" w:rsidRPr="001512A6" w:rsidRDefault="000D421E" w:rsidP="00426C29">
      <w:pPr>
        <w:spacing w:after="200" w:line="276" w:lineRule="auto"/>
        <w:rPr>
          <w:rFonts w:ascii="Times New Roman" w:hAnsi="Times New Roman" w:cs="Times New Roman"/>
          <w:b/>
        </w:rPr>
      </w:pPr>
    </w:p>
    <w:p w14:paraId="1DBB1C39" w14:textId="77777777" w:rsidR="000D421E" w:rsidRPr="001512A6" w:rsidRDefault="000D421E" w:rsidP="00426C29">
      <w:pPr>
        <w:spacing w:after="200" w:line="276" w:lineRule="auto"/>
        <w:rPr>
          <w:rFonts w:ascii="Times New Roman" w:hAnsi="Times New Roman" w:cs="Times New Roman"/>
          <w:b/>
        </w:rPr>
      </w:pPr>
    </w:p>
    <w:p w14:paraId="769BEB24" w14:textId="77777777" w:rsidR="00C57197" w:rsidRPr="001512A6" w:rsidRDefault="00C57197" w:rsidP="00C57197">
      <w:pPr>
        <w:spacing w:after="200" w:line="276" w:lineRule="auto"/>
        <w:rPr>
          <w:rFonts w:ascii="Times New Roman" w:hAnsi="Times New Roman" w:cs="Times New Roman"/>
          <w:b/>
        </w:rPr>
      </w:pPr>
    </w:p>
    <w:p w14:paraId="6BDD769C" w14:textId="77777777" w:rsidR="00DB037F" w:rsidRPr="001512A6" w:rsidRDefault="00DB037F" w:rsidP="009D07AB">
      <w:pPr>
        <w:spacing w:after="200" w:line="276" w:lineRule="auto"/>
        <w:rPr>
          <w:rFonts w:ascii="Times New Roman" w:hAnsi="Times New Roman" w:cs="Times New Roman"/>
          <w:b/>
        </w:rPr>
      </w:pPr>
    </w:p>
    <w:p w14:paraId="692D83C6" w14:textId="180751E5" w:rsidR="009D07AB" w:rsidRPr="001512A6" w:rsidRDefault="009D07AB" w:rsidP="009D07AB">
      <w:pPr>
        <w:spacing w:after="200" w:line="276" w:lineRule="auto"/>
        <w:rPr>
          <w:rFonts w:ascii="Times New Roman" w:hAnsi="Times New Roman" w:cs="Times New Roman"/>
          <w:b/>
        </w:rPr>
      </w:pPr>
      <w:r w:rsidRPr="001512A6">
        <w:rPr>
          <w:rFonts w:ascii="Times New Roman" w:hAnsi="Times New Roman" w:cs="Times New Roman"/>
          <w:b/>
        </w:rPr>
        <w:br w:type="page"/>
      </w:r>
    </w:p>
    <w:p w14:paraId="080269D8" w14:textId="77777777" w:rsidR="00BE6E21" w:rsidRPr="001512A6" w:rsidRDefault="00BE6E21">
      <w:pPr>
        <w:rPr>
          <w:rFonts w:ascii="Times New Roman" w:hAnsi="Times New Roman" w:cs="Times New Roman"/>
        </w:rPr>
      </w:pPr>
    </w:p>
    <w:sectPr w:rsidR="00BE6E21" w:rsidRPr="001512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C3200" w14:textId="77777777" w:rsidR="002A702F" w:rsidRDefault="002A702F" w:rsidP="00CA227D">
      <w:pPr>
        <w:spacing w:after="0" w:line="240" w:lineRule="auto"/>
      </w:pPr>
      <w:r>
        <w:separator/>
      </w:r>
    </w:p>
  </w:endnote>
  <w:endnote w:type="continuationSeparator" w:id="0">
    <w:p w14:paraId="2362304C" w14:textId="77777777" w:rsidR="002A702F" w:rsidRDefault="002A702F" w:rsidP="00CA227D">
      <w:pPr>
        <w:spacing w:after="0" w:line="240" w:lineRule="auto"/>
      </w:pPr>
      <w:r>
        <w:continuationSeparator/>
      </w:r>
    </w:p>
  </w:endnote>
  <w:endnote w:type="continuationNotice" w:id="1">
    <w:p w14:paraId="20CFAE78" w14:textId="77777777" w:rsidR="002A702F" w:rsidRDefault="002A7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3A36" w14:textId="77777777" w:rsidR="00BE6E21" w:rsidRDefault="00BE6E21">
    <w:pPr>
      <w:pStyle w:val="Podnoje"/>
    </w:pPr>
  </w:p>
  <w:p w14:paraId="5373A71A" w14:textId="77777777" w:rsidR="00BE6E21" w:rsidRDefault="00BE6E21">
    <w:pPr>
      <w:pStyle w:val="Podnoje"/>
    </w:pPr>
  </w:p>
  <w:p w14:paraId="6361BB99" w14:textId="77777777" w:rsidR="00BE6E21" w:rsidRDefault="00BE6E21">
    <w:pPr>
      <w:pStyle w:val="Podnoje"/>
    </w:pPr>
  </w:p>
  <w:p w14:paraId="7C1D6BA2" w14:textId="77777777" w:rsidR="00BE6E21" w:rsidRDefault="00BE6E21">
    <w:pPr>
      <w:pStyle w:val="Podnoje"/>
    </w:pPr>
  </w:p>
  <w:p w14:paraId="0021DA13" w14:textId="77777777" w:rsidR="00BE6E21" w:rsidRDefault="00BE6E21">
    <w:pPr>
      <w:pStyle w:val="Podnoje"/>
    </w:pPr>
  </w:p>
  <w:p w14:paraId="7EE3EBD4" w14:textId="77777777" w:rsidR="00BE6E21" w:rsidRDefault="00BE6E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29E19" w14:textId="77777777" w:rsidR="002A702F" w:rsidRDefault="002A702F" w:rsidP="00CA227D">
      <w:pPr>
        <w:spacing w:after="0" w:line="240" w:lineRule="auto"/>
      </w:pPr>
      <w:r>
        <w:separator/>
      </w:r>
    </w:p>
  </w:footnote>
  <w:footnote w:type="continuationSeparator" w:id="0">
    <w:p w14:paraId="0955CA8C" w14:textId="77777777" w:rsidR="002A702F" w:rsidRDefault="002A702F" w:rsidP="00CA227D">
      <w:pPr>
        <w:spacing w:after="0" w:line="240" w:lineRule="auto"/>
      </w:pPr>
      <w:r>
        <w:continuationSeparator/>
      </w:r>
    </w:p>
  </w:footnote>
  <w:footnote w:type="continuationNotice" w:id="1">
    <w:p w14:paraId="5992E34A" w14:textId="77777777" w:rsidR="002A702F" w:rsidRDefault="002A7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2B3D" w14:textId="368AFB23" w:rsidR="00CA227D" w:rsidRDefault="00CA227D" w:rsidP="00CA227D">
    <w:pPr>
      <w:jc w:val="center"/>
      <w:rPr>
        <w:rFonts w:ascii="Verdana" w:hAnsi="Verdana"/>
      </w:rPr>
    </w:pPr>
  </w:p>
  <w:p w14:paraId="70E88372" w14:textId="77777777" w:rsidR="00CA227D" w:rsidRDefault="00CA227D" w:rsidP="00CA227D">
    <w:pPr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152"/>
    <w:multiLevelType w:val="hybridMultilevel"/>
    <w:tmpl w:val="CB16C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280"/>
    <w:multiLevelType w:val="hybridMultilevel"/>
    <w:tmpl w:val="97260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0FE6"/>
    <w:multiLevelType w:val="hybridMultilevel"/>
    <w:tmpl w:val="4A8E994E"/>
    <w:lvl w:ilvl="0" w:tplc="3BCA30C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EB90F7F"/>
    <w:multiLevelType w:val="hybridMultilevel"/>
    <w:tmpl w:val="68340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086A"/>
    <w:multiLevelType w:val="hybridMultilevel"/>
    <w:tmpl w:val="C5D87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EB7"/>
    <w:multiLevelType w:val="hybridMultilevel"/>
    <w:tmpl w:val="DC7AEA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26CFC"/>
    <w:multiLevelType w:val="hybridMultilevel"/>
    <w:tmpl w:val="AE5800C4"/>
    <w:lvl w:ilvl="0" w:tplc="AD3ED79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C7C"/>
    <w:multiLevelType w:val="hybridMultilevel"/>
    <w:tmpl w:val="49B8A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72D2"/>
    <w:multiLevelType w:val="hybridMultilevel"/>
    <w:tmpl w:val="D6447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652C6"/>
    <w:multiLevelType w:val="hybridMultilevel"/>
    <w:tmpl w:val="E1B6A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661"/>
    <w:multiLevelType w:val="hybridMultilevel"/>
    <w:tmpl w:val="A29A837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7A9C"/>
    <w:multiLevelType w:val="hybridMultilevel"/>
    <w:tmpl w:val="585C5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00EC"/>
    <w:multiLevelType w:val="hybridMultilevel"/>
    <w:tmpl w:val="3642C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26C35"/>
    <w:multiLevelType w:val="hybridMultilevel"/>
    <w:tmpl w:val="A57E7C58"/>
    <w:lvl w:ilvl="0" w:tplc="3DC62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45BBD"/>
    <w:multiLevelType w:val="hybridMultilevel"/>
    <w:tmpl w:val="1EB67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235B2"/>
    <w:multiLevelType w:val="hybridMultilevel"/>
    <w:tmpl w:val="0EA8B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6DCB"/>
    <w:multiLevelType w:val="hybridMultilevel"/>
    <w:tmpl w:val="0338F570"/>
    <w:lvl w:ilvl="0" w:tplc="FC68DA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39A47540"/>
    <w:multiLevelType w:val="hybridMultilevel"/>
    <w:tmpl w:val="A9CCA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4145"/>
    <w:multiLevelType w:val="hybridMultilevel"/>
    <w:tmpl w:val="175C6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1C8C"/>
    <w:multiLevelType w:val="hybridMultilevel"/>
    <w:tmpl w:val="176E25F2"/>
    <w:lvl w:ilvl="0" w:tplc="9702A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0543B"/>
    <w:multiLevelType w:val="hybridMultilevel"/>
    <w:tmpl w:val="C5DAB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C64"/>
    <w:multiLevelType w:val="hybridMultilevel"/>
    <w:tmpl w:val="85BC1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87C94"/>
    <w:multiLevelType w:val="hybridMultilevel"/>
    <w:tmpl w:val="4CB4E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73F0"/>
    <w:multiLevelType w:val="hybridMultilevel"/>
    <w:tmpl w:val="9B2A2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C1BC7"/>
    <w:multiLevelType w:val="hybridMultilevel"/>
    <w:tmpl w:val="5164E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B2"/>
    <w:multiLevelType w:val="hybridMultilevel"/>
    <w:tmpl w:val="DF22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433C0"/>
    <w:multiLevelType w:val="hybridMultilevel"/>
    <w:tmpl w:val="C7080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A1B32"/>
    <w:multiLevelType w:val="hybridMultilevel"/>
    <w:tmpl w:val="9286B7F6"/>
    <w:lvl w:ilvl="0" w:tplc="1908B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290"/>
    <w:multiLevelType w:val="hybridMultilevel"/>
    <w:tmpl w:val="502AD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8085C"/>
    <w:multiLevelType w:val="hybridMultilevel"/>
    <w:tmpl w:val="B3C0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05ADE"/>
    <w:multiLevelType w:val="hybridMultilevel"/>
    <w:tmpl w:val="66BED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01554"/>
    <w:multiLevelType w:val="hybridMultilevel"/>
    <w:tmpl w:val="C3985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71D06"/>
    <w:multiLevelType w:val="hybridMultilevel"/>
    <w:tmpl w:val="40928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150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862015">
    <w:abstractNumId w:val="27"/>
  </w:num>
  <w:num w:numId="3" w16cid:durableId="1596205350">
    <w:abstractNumId w:val="20"/>
  </w:num>
  <w:num w:numId="4" w16cid:durableId="1170438981">
    <w:abstractNumId w:val="19"/>
  </w:num>
  <w:num w:numId="5" w16cid:durableId="488714754">
    <w:abstractNumId w:val="3"/>
  </w:num>
  <w:num w:numId="6" w16cid:durableId="1655451177">
    <w:abstractNumId w:val="2"/>
  </w:num>
  <w:num w:numId="7" w16cid:durableId="1015956663">
    <w:abstractNumId w:val="9"/>
  </w:num>
  <w:num w:numId="8" w16cid:durableId="1253859492">
    <w:abstractNumId w:val="21"/>
  </w:num>
  <w:num w:numId="9" w16cid:durableId="794908202">
    <w:abstractNumId w:val="26"/>
  </w:num>
  <w:num w:numId="10" w16cid:durableId="1833061027">
    <w:abstractNumId w:val="15"/>
  </w:num>
  <w:num w:numId="11" w16cid:durableId="541096148">
    <w:abstractNumId w:val="13"/>
  </w:num>
  <w:num w:numId="12" w16cid:durableId="1950548768">
    <w:abstractNumId w:val="32"/>
  </w:num>
  <w:num w:numId="13" w16cid:durableId="1782409564">
    <w:abstractNumId w:val="1"/>
  </w:num>
  <w:num w:numId="14" w16cid:durableId="1607808062">
    <w:abstractNumId w:val="31"/>
  </w:num>
  <w:num w:numId="15" w16cid:durableId="498161110">
    <w:abstractNumId w:val="28"/>
  </w:num>
  <w:num w:numId="16" w16cid:durableId="502932741">
    <w:abstractNumId w:val="25"/>
  </w:num>
  <w:num w:numId="17" w16cid:durableId="493379846">
    <w:abstractNumId w:val="8"/>
  </w:num>
  <w:num w:numId="18" w16cid:durableId="749277136">
    <w:abstractNumId w:val="29"/>
  </w:num>
  <w:num w:numId="19" w16cid:durableId="561595915">
    <w:abstractNumId w:val="0"/>
  </w:num>
  <w:num w:numId="20" w16cid:durableId="1502088026">
    <w:abstractNumId w:val="22"/>
  </w:num>
  <w:num w:numId="21" w16cid:durableId="59595595">
    <w:abstractNumId w:val="7"/>
  </w:num>
  <w:num w:numId="22" w16cid:durableId="653067898">
    <w:abstractNumId w:val="11"/>
  </w:num>
  <w:num w:numId="23" w16cid:durableId="2085760868">
    <w:abstractNumId w:val="17"/>
  </w:num>
  <w:num w:numId="24" w16cid:durableId="396241665">
    <w:abstractNumId w:val="16"/>
  </w:num>
  <w:num w:numId="25" w16cid:durableId="275675358">
    <w:abstractNumId w:val="30"/>
  </w:num>
  <w:num w:numId="26" w16cid:durableId="372538356">
    <w:abstractNumId w:val="14"/>
  </w:num>
  <w:num w:numId="27" w16cid:durableId="849368863">
    <w:abstractNumId w:val="12"/>
  </w:num>
  <w:num w:numId="28" w16cid:durableId="55933288">
    <w:abstractNumId w:val="23"/>
  </w:num>
  <w:num w:numId="29" w16cid:durableId="1301036780">
    <w:abstractNumId w:val="24"/>
  </w:num>
  <w:num w:numId="30" w16cid:durableId="766123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4284539">
    <w:abstractNumId w:val="5"/>
  </w:num>
  <w:num w:numId="32" w16cid:durableId="1345671312">
    <w:abstractNumId w:val="4"/>
  </w:num>
  <w:num w:numId="33" w16cid:durableId="1755932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7D"/>
    <w:rsid w:val="00002549"/>
    <w:rsid w:val="00005283"/>
    <w:rsid w:val="00010876"/>
    <w:rsid w:val="00012D71"/>
    <w:rsid w:val="00013D44"/>
    <w:rsid w:val="00025EAB"/>
    <w:rsid w:val="00027351"/>
    <w:rsid w:val="000368FD"/>
    <w:rsid w:val="00045739"/>
    <w:rsid w:val="000470FF"/>
    <w:rsid w:val="00047380"/>
    <w:rsid w:val="00057AE4"/>
    <w:rsid w:val="000606A1"/>
    <w:rsid w:val="00074326"/>
    <w:rsid w:val="00075E5D"/>
    <w:rsid w:val="000775CD"/>
    <w:rsid w:val="000903A7"/>
    <w:rsid w:val="000926A0"/>
    <w:rsid w:val="0009278E"/>
    <w:rsid w:val="0009516D"/>
    <w:rsid w:val="000A0EA6"/>
    <w:rsid w:val="000A303D"/>
    <w:rsid w:val="000A5816"/>
    <w:rsid w:val="000B3CC6"/>
    <w:rsid w:val="000B5F9B"/>
    <w:rsid w:val="000B6807"/>
    <w:rsid w:val="000C3445"/>
    <w:rsid w:val="000C787C"/>
    <w:rsid w:val="000D421E"/>
    <w:rsid w:val="000D5CA2"/>
    <w:rsid w:val="000E0445"/>
    <w:rsid w:val="000E4B65"/>
    <w:rsid w:val="000F12AE"/>
    <w:rsid w:val="00100143"/>
    <w:rsid w:val="0010203D"/>
    <w:rsid w:val="00103143"/>
    <w:rsid w:val="00106224"/>
    <w:rsid w:val="00107393"/>
    <w:rsid w:val="0011667B"/>
    <w:rsid w:val="00130D60"/>
    <w:rsid w:val="0013433C"/>
    <w:rsid w:val="001454E0"/>
    <w:rsid w:val="001512A6"/>
    <w:rsid w:val="00152E44"/>
    <w:rsid w:val="00152EA0"/>
    <w:rsid w:val="00170F1C"/>
    <w:rsid w:val="00176159"/>
    <w:rsid w:val="001841AB"/>
    <w:rsid w:val="001A113A"/>
    <w:rsid w:val="001A1833"/>
    <w:rsid w:val="001A1B25"/>
    <w:rsid w:val="001A2DD8"/>
    <w:rsid w:val="001A6148"/>
    <w:rsid w:val="001B244D"/>
    <w:rsid w:val="001B2796"/>
    <w:rsid w:val="001B366F"/>
    <w:rsid w:val="001C2913"/>
    <w:rsid w:val="001D0EAA"/>
    <w:rsid w:val="001D7C50"/>
    <w:rsid w:val="001E2C1D"/>
    <w:rsid w:val="001E37AC"/>
    <w:rsid w:val="001E7C1C"/>
    <w:rsid w:val="001F31A6"/>
    <w:rsid w:val="001F4E39"/>
    <w:rsid w:val="00200694"/>
    <w:rsid w:val="002029A6"/>
    <w:rsid w:val="00203B2D"/>
    <w:rsid w:val="002101E7"/>
    <w:rsid w:val="002133BB"/>
    <w:rsid w:val="00215B31"/>
    <w:rsid w:val="00220341"/>
    <w:rsid w:val="00222A7B"/>
    <w:rsid w:val="002350EF"/>
    <w:rsid w:val="00240F0F"/>
    <w:rsid w:val="00280E32"/>
    <w:rsid w:val="00281143"/>
    <w:rsid w:val="00285EB7"/>
    <w:rsid w:val="0028682A"/>
    <w:rsid w:val="00286DB3"/>
    <w:rsid w:val="002873AE"/>
    <w:rsid w:val="00291CB3"/>
    <w:rsid w:val="002A179D"/>
    <w:rsid w:val="002A39EF"/>
    <w:rsid w:val="002A547C"/>
    <w:rsid w:val="002A702F"/>
    <w:rsid w:val="002A7042"/>
    <w:rsid w:val="002A7619"/>
    <w:rsid w:val="002A7823"/>
    <w:rsid w:val="002B22B2"/>
    <w:rsid w:val="002B4411"/>
    <w:rsid w:val="002B5611"/>
    <w:rsid w:val="002D3989"/>
    <w:rsid w:val="002D6C99"/>
    <w:rsid w:val="002D6F5B"/>
    <w:rsid w:val="002D78EA"/>
    <w:rsid w:val="002E1AF2"/>
    <w:rsid w:val="002E2EC7"/>
    <w:rsid w:val="002E5EEA"/>
    <w:rsid w:val="002F6055"/>
    <w:rsid w:val="00300914"/>
    <w:rsid w:val="0030545D"/>
    <w:rsid w:val="003063AC"/>
    <w:rsid w:val="0031494A"/>
    <w:rsid w:val="00316627"/>
    <w:rsid w:val="00321291"/>
    <w:rsid w:val="00321A1C"/>
    <w:rsid w:val="003254A2"/>
    <w:rsid w:val="00332F5B"/>
    <w:rsid w:val="003370FE"/>
    <w:rsid w:val="003439DA"/>
    <w:rsid w:val="003465E6"/>
    <w:rsid w:val="0036129F"/>
    <w:rsid w:val="00363BF8"/>
    <w:rsid w:val="00370346"/>
    <w:rsid w:val="00375E39"/>
    <w:rsid w:val="003839D9"/>
    <w:rsid w:val="00384082"/>
    <w:rsid w:val="00385247"/>
    <w:rsid w:val="003854AC"/>
    <w:rsid w:val="00391AEC"/>
    <w:rsid w:val="003921FB"/>
    <w:rsid w:val="003943CF"/>
    <w:rsid w:val="00395B1C"/>
    <w:rsid w:val="003A0037"/>
    <w:rsid w:val="003A4330"/>
    <w:rsid w:val="003A504B"/>
    <w:rsid w:val="003A7423"/>
    <w:rsid w:val="003C7E0F"/>
    <w:rsid w:val="003D72D9"/>
    <w:rsid w:val="003E7372"/>
    <w:rsid w:val="004010D1"/>
    <w:rsid w:val="00401234"/>
    <w:rsid w:val="00401DCB"/>
    <w:rsid w:val="00402288"/>
    <w:rsid w:val="00403A55"/>
    <w:rsid w:val="004047AC"/>
    <w:rsid w:val="00414F6A"/>
    <w:rsid w:val="0041541A"/>
    <w:rsid w:val="00421E4E"/>
    <w:rsid w:val="0042223B"/>
    <w:rsid w:val="00422EDA"/>
    <w:rsid w:val="00426B79"/>
    <w:rsid w:val="00426C29"/>
    <w:rsid w:val="004411B9"/>
    <w:rsid w:val="00444E24"/>
    <w:rsid w:val="0045000A"/>
    <w:rsid w:val="004507DB"/>
    <w:rsid w:val="004540EA"/>
    <w:rsid w:val="00455AAE"/>
    <w:rsid w:val="00456F13"/>
    <w:rsid w:val="0046153F"/>
    <w:rsid w:val="004705CF"/>
    <w:rsid w:val="00473E48"/>
    <w:rsid w:val="00486240"/>
    <w:rsid w:val="00491DF1"/>
    <w:rsid w:val="0049590C"/>
    <w:rsid w:val="004B2CF8"/>
    <w:rsid w:val="004B787C"/>
    <w:rsid w:val="004C153D"/>
    <w:rsid w:val="004C29D2"/>
    <w:rsid w:val="004C4AA6"/>
    <w:rsid w:val="004C54FC"/>
    <w:rsid w:val="004D246D"/>
    <w:rsid w:val="004D7250"/>
    <w:rsid w:val="004D7521"/>
    <w:rsid w:val="004E0359"/>
    <w:rsid w:val="004E05C4"/>
    <w:rsid w:val="004E30E1"/>
    <w:rsid w:val="004E33EE"/>
    <w:rsid w:val="004E7BD2"/>
    <w:rsid w:val="004F6FC2"/>
    <w:rsid w:val="004F75B1"/>
    <w:rsid w:val="0050201D"/>
    <w:rsid w:val="00514B5F"/>
    <w:rsid w:val="00520C60"/>
    <w:rsid w:val="005234EF"/>
    <w:rsid w:val="00532ED0"/>
    <w:rsid w:val="00553DF4"/>
    <w:rsid w:val="00555680"/>
    <w:rsid w:val="00556F66"/>
    <w:rsid w:val="00561C70"/>
    <w:rsid w:val="005646A5"/>
    <w:rsid w:val="0056648F"/>
    <w:rsid w:val="00586FB7"/>
    <w:rsid w:val="005874AA"/>
    <w:rsid w:val="00587AEA"/>
    <w:rsid w:val="0059356D"/>
    <w:rsid w:val="0059651D"/>
    <w:rsid w:val="005A23A1"/>
    <w:rsid w:val="005A7A38"/>
    <w:rsid w:val="005A7F29"/>
    <w:rsid w:val="005B1636"/>
    <w:rsid w:val="005D0D5C"/>
    <w:rsid w:val="005D4F71"/>
    <w:rsid w:val="005D554A"/>
    <w:rsid w:val="005E2D71"/>
    <w:rsid w:val="005E6565"/>
    <w:rsid w:val="005F00CF"/>
    <w:rsid w:val="005F1A69"/>
    <w:rsid w:val="005F407F"/>
    <w:rsid w:val="006014B4"/>
    <w:rsid w:val="00601E5A"/>
    <w:rsid w:val="00617982"/>
    <w:rsid w:val="00637757"/>
    <w:rsid w:val="006418EA"/>
    <w:rsid w:val="00654B47"/>
    <w:rsid w:val="00655CB7"/>
    <w:rsid w:val="00676C02"/>
    <w:rsid w:val="006774B0"/>
    <w:rsid w:val="0068139E"/>
    <w:rsid w:val="00691ED5"/>
    <w:rsid w:val="00694BCE"/>
    <w:rsid w:val="006951A5"/>
    <w:rsid w:val="00695576"/>
    <w:rsid w:val="006A1984"/>
    <w:rsid w:val="006A3633"/>
    <w:rsid w:val="006A584F"/>
    <w:rsid w:val="006A6A3E"/>
    <w:rsid w:val="006B0E6D"/>
    <w:rsid w:val="006B3425"/>
    <w:rsid w:val="006B3453"/>
    <w:rsid w:val="006C17C7"/>
    <w:rsid w:val="006C35BA"/>
    <w:rsid w:val="006C5539"/>
    <w:rsid w:val="006C7A0B"/>
    <w:rsid w:val="006D1C85"/>
    <w:rsid w:val="006D3F5B"/>
    <w:rsid w:val="006E1D0C"/>
    <w:rsid w:val="006E6C7C"/>
    <w:rsid w:val="006F446B"/>
    <w:rsid w:val="006F7816"/>
    <w:rsid w:val="00704125"/>
    <w:rsid w:val="00716251"/>
    <w:rsid w:val="00716DFF"/>
    <w:rsid w:val="00726316"/>
    <w:rsid w:val="00726D0B"/>
    <w:rsid w:val="0073516C"/>
    <w:rsid w:val="00750F3D"/>
    <w:rsid w:val="00754EA8"/>
    <w:rsid w:val="00756212"/>
    <w:rsid w:val="007859C2"/>
    <w:rsid w:val="007903D8"/>
    <w:rsid w:val="00791414"/>
    <w:rsid w:val="007918EF"/>
    <w:rsid w:val="0079458E"/>
    <w:rsid w:val="007B4CB8"/>
    <w:rsid w:val="007B69D7"/>
    <w:rsid w:val="007C50B3"/>
    <w:rsid w:val="007C64B2"/>
    <w:rsid w:val="007E03EC"/>
    <w:rsid w:val="007E3549"/>
    <w:rsid w:val="007E638C"/>
    <w:rsid w:val="007E6C70"/>
    <w:rsid w:val="007F48C5"/>
    <w:rsid w:val="007F76E4"/>
    <w:rsid w:val="00803303"/>
    <w:rsid w:val="00804DCC"/>
    <w:rsid w:val="00811BBE"/>
    <w:rsid w:val="008244FE"/>
    <w:rsid w:val="008317CC"/>
    <w:rsid w:val="00844D68"/>
    <w:rsid w:val="008509CB"/>
    <w:rsid w:val="00863B2A"/>
    <w:rsid w:val="00887FDD"/>
    <w:rsid w:val="008905B9"/>
    <w:rsid w:val="0089107F"/>
    <w:rsid w:val="00895A1C"/>
    <w:rsid w:val="00895EF0"/>
    <w:rsid w:val="008974C5"/>
    <w:rsid w:val="008A0261"/>
    <w:rsid w:val="008A654B"/>
    <w:rsid w:val="008A7F0D"/>
    <w:rsid w:val="008B16D8"/>
    <w:rsid w:val="008B748F"/>
    <w:rsid w:val="008C04C1"/>
    <w:rsid w:val="008C3D1F"/>
    <w:rsid w:val="008D5D6A"/>
    <w:rsid w:val="008E0766"/>
    <w:rsid w:val="008E240A"/>
    <w:rsid w:val="008E3CFB"/>
    <w:rsid w:val="008E70F6"/>
    <w:rsid w:val="008F0A3F"/>
    <w:rsid w:val="008F0F17"/>
    <w:rsid w:val="008F6121"/>
    <w:rsid w:val="008F6C0D"/>
    <w:rsid w:val="009006B1"/>
    <w:rsid w:val="00900D66"/>
    <w:rsid w:val="0090316A"/>
    <w:rsid w:val="00910548"/>
    <w:rsid w:val="00910628"/>
    <w:rsid w:val="00925FBF"/>
    <w:rsid w:val="009312DC"/>
    <w:rsid w:val="00946928"/>
    <w:rsid w:val="009509E1"/>
    <w:rsid w:val="00953B5B"/>
    <w:rsid w:val="00956633"/>
    <w:rsid w:val="00975CC0"/>
    <w:rsid w:val="00991775"/>
    <w:rsid w:val="00995346"/>
    <w:rsid w:val="009B11DE"/>
    <w:rsid w:val="009C104E"/>
    <w:rsid w:val="009C24CB"/>
    <w:rsid w:val="009C53F6"/>
    <w:rsid w:val="009D0050"/>
    <w:rsid w:val="009D07AB"/>
    <w:rsid w:val="009E068E"/>
    <w:rsid w:val="009E3ACD"/>
    <w:rsid w:val="009F2D8F"/>
    <w:rsid w:val="009F78AF"/>
    <w:rsid w:val="00A03AE0"/>
    <w:rsid w:val="00A03F1B"/>
    <w:rsid w:val="00A057E9"/>
    <w:rsid w:val="00A1380A"/>
    <w:rsid w:val="00A16323"/>
    <w:rsid w:val="00A21AC1"/>
    <w:rsid w:val="00A32238"/>
    <w:rsid w:val="00A33C45"/>
    <w:rsid w:val="00A36825"/>
    <w:rsid w:val="00A44F5C"/>
    <w:rsid w:val="00A52743"/>
    <w:rsid w:val="00A56C9A"/>
    <w:rsid w:val="00A60E4B"/>
    <w:rsid w:val="00A6699A"/>
    <w:rsid w:val="00A72861"/>
    <w:rsid w:val="00A85383"/>
    <w:rsid w:val="00A86306"/>
    <w:rsid w:val="00A97C9C"/>
    <w:rsid w:val="00AA06AC"/>
    <w:rsid w:val="00AA4FD7"/>
    <w:rsid w:val="00AB1C53"/>
    <w:rsid w:val="00AB64F1"/>
    <w:rsid w:val="00AB6873"/>
    <w:rsid w:val="00AC0252"/>
    <w:rsid w:val="00AC2779"/>
    <w:rsid w:val="00AC3B01"/>
    <w:rsid w:val="00AC459E"/>
    <w:rsid w:val="00AD72F0"/>
    <w:rsid w:val="00AF292B"/>
    <w:rsid w:val="00AF302F"/>
    <w:rsid w:val="00AF4617"/>
    <w:rsid w:val="00B0077B"/>
    <w:rsid w:val="00B00AD0"/>
    <w:rsid w:val="00B00D98"/>
    <w:rsid w:val="00B03FD7"/>
    <w:rsid w:val="00B46039"/>
    <w:rsid w:val="00B4617D"/>
    <w:rsid w:val="00B51CD5"/>
    <w:rsid w:val="00B5563D"/>
    <w:rsid w:val="00B83162"/>
    <w:rsid w:val="00B96978"/>
    <w:rsid w:val="00BA27F3"/>
    <w:rsid w:val="00BA5572"/>
    <w:rsid w:val="00BA6628"/>
    <w:rsid w:val="00BA6E20"/>
    <w:rsid w:val="00BB1556"/>
    <w:rsid w:val="00BC08F7"/>
    <w:rsid w:val="00BC3F41"/>
    <w:rsid w:val="00BD0B78"/>
    <w:rsid w:val="00BD2CE1"/>
    <w:rsid w:val="00BE25A7"/>
    <w:rsid w:val="00BE4061"/>
    <w:rsid w:val="00BE5532"/>
    <w:rsid w:val="00BE6E21"/>
    <w:rsid w:val="00BF0E96"/>
    <w:rsid w:val="00BF1D51"/>
    <w:rsid w:val="00BF2FD2"/>
    <w:rsid w:val="00BF519F"/>
    <w:rsid w:val="00C000AC"/>
    <w:rsid w:val="00C01505"/>
    <w:rsid w:val="00C0236D"/>
    <w:rsid w:val="00C2290D"/>
    <w:rsid w:val="00C22E07"/>
    <w:rsid w:val="00C241F1"/>
    <w:rsid w:val="00C27E69"/>
    <w:rsid w:val="00C33967"/>
    <w:rsid w:val="00C33BA8"/>
    <w:rsid w:val="00C43216"/>
    <w:rsid w:val="00C465EE"/>
    <w:rsid w:val="00C57197"/>
    <w:rsid w:val="00C6210C"/>
    <w:rsid w:val="00C6423C"/>
    <w:rsid w:val="00C67EB3"/>
    <w:rsid w:val="00C70C9A"/>
    <w:rsid w:val="00C72EF1"/>
    <w:rsid w:val="00C81715"/>
    <w:rsid w:val="00C91E4E"/>
    <w:rsid w:val="00CA227D"/>
    <w:rsid w:val="00CA487B"/>
    <w:rsid w:val="00CA6D8A"/>
    <w:rsid w:val="00CA7878"/>
    <w:rsid w:val="00CA7FD4"/>
    <w:rsid w:val="00CB1842"/>
    <w:rsid w:val="00CB2BB2"/>
    <w:rsid w:val="00CB36D7"/>
    <w:rsid w:val="00CB7231"/>
    <w:rsid w:val="00CC50D6"/>
    <w:rsid w:val="00CE1419"/>
    <w:rsid w:val="00CE17FA"/>
    <w:rsid w:val="00CE394D"/>
    <w:rsid w:val="00CF30E5"/>
    <w:rsid w:val="00CF6108"/>
    <w:rsid w:val="00D05859"/>
    <w:rsid w:val="00D05EDD"/>
    <w:rsid w:val="00D079A9"/>
    <w:rsid w:val="00D12C2B"/>
    <w:rsid w:val="00D2257B"/>
    <w:rsid w:val="00D26189"/>
    <w:rsid w:val="00D33BF7"/>
    <w:rsid w:val="00D43833"/>
    <w:rsid w:val="00D43C81"/>
    <w:rsid w:val="00D53975"/>
    <w:rsid w:val="00D55DC1"/>
    <w:rsid w:val="00D60083"/>
    <w:rsid w:val="00D61534"/>
    <w:rsid w:val="00D62A36"/>
    <w:rsid w:val="00D66846"/>
    <w:rsid w:val="00D6798C"/>
    <w:rsid w:val="00D70758"/>
    <w:rsid w:val="00D73BF4"/>
    <w:rsid w:val="00D74CAC"/>
    <w:rsid w:val="00D77223"/>
    <w:rsid w:val="00D77C48"/>
    <w:rsid w:val="00D83EB7"/>
    <w:rsid w:val="00D84661"/>
    <w:rsid w:val="00D85ACC"/>
    <w:rsid w:val="00DA2F7E"/>
    <w:rsid w:val="00DA50A7"/>
    <w:rsid w:val="00DB037F"/>
    <w:rsid w:val="00DB2279"/>
    <w:rsid w:val="00DB32EA"/>
    <w:rsid w:val="00DB36AC"/>
    <w:rsid w:val="00DB3942"/>
    <w:rsid w:val="00DC01C9"/>
    <w:rsid w:val="00DC74FF"/>
    <w:rsid w:val="00DD3EC4"/>
    <w:rsid w:val="00DE1A31"/>
    <w:rsid w:val="00DE4402"/>
    <w:rsid w:val="00DE634A"/>
    <w:rsid w:val="00DF3AA1"/>
    <w:rsid w:val="00E002A6"/>
    <w:rsid w:val="00E2278B"/>
    <w:rsid w:val="00E23059"/>
    <w:rsid w:val="00E35EB0"/>
    <w:rsid w:val="00E43676"/>
    <w:rsid w:val="00E47CF2"/>
    <w:rsid w:val="00E47F25"/>
    <w:rsid w:val="00E54445"/>
    <w:rsid w:val="00E56A24"/>
    <w:rsid w:val="00E56C71"/>
    <w:rsid w:val="00E56CDC"/>
    <w:rsid w:val="00E66D3E"/>
    <w:rsid w:val="00E73460"/>
    <w:rsid w:val="00E752E8"/>
    <w:rsid w:val="00E8217E"/>
    <w:rsid w:val="00E879CB"/>
    <w:rsid w:val="00E900D6"/>
    <w:rsid w:val="00E949C6"/>
    <w:rsid w:val="00E95F1B"/>
    <w:rsid w:val="00E962E8"/>
    <w:rsid w:val="00EA2EEA"/>
    <w:rsid w:val="00EB1399"/>
    <w:rsid w:val="00ED3C66"/>
    <w:rsid w:val="00ED5B17"/>
    <w:rsid w:val="00ED628D"/>
    <w:rsid w:val="00EF2D1D"/>
    <w:rsid w:val="00EF4CBB"/>
    <w:rsid w:val="00F06FCE"/>
    <w:rsid w:val="00F1701B"/>
    <w:rsid w:val="00F202D1"/>
    <w:rsid w:val="00F2383F"/>
    <w:rsid w:val="00F252A0"/>
    <w:rsid w:val="00F33155"/>
    <w:rsid w:val="00F3327E"/>
    <w:rsid w:val="00F33748"/>
    <w:rsid w:val="00F338FD"/>
    <w:rsid w:val="00F35BCD"/>
    <w:rsid w:val="00F46E93"/>
    <w:rsid w:val="00F51B58"/>
    <w:rsid w:val="00F53793"/>
    <w:rsid w:val="00F573AC"/>
    <w:rsid w:val="00F62A2B"/>
    <w:rsid w:val="00F66960"/>
    <w:rsid w:val="00F66F5F"/>
    <w:rsid w:val="00F67321"/>
    <w:rsid w:val="00F70459"/>
    <w:rsid w:val="00F70D20"/>
    <w:rsid w:val="00F71C0D"/>
    <w:rsid w:val="00F83DDF"/>
    <w:rsid w:val="00F84848"/>
    <w:rsid w:val="00F87072"/>
    <w:rsid w:val="00FA0B97"/>
    <w:rsid w:val="00FA3161"/>
    <w:rsid w:val="00FA39B0"/>
    <w:rsid w:val="00FA4D0F"/>
    <w:rsid w:val="00FB19EE"/>
    <w:rsid w:val="00FD5D56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87A3"/>
  <w15:chartTrackingRefBased/>
  <w15:docId w15:val="{18137934-1E38-4B85-85CA-E1AE19FA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A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227D"/>
  </w:style>
  <w:style w:type="paragraph" w:styleId="Podnoje">
    <w:name w:val="footer"/>
    <w:basedOn w:val="Normal"/>
    <w:link w:val="PodnojeChar"/>
    <w:uiPriority w:val="99"/>
    <w:unhideWhenUsed/>
    <w:rsid w:val="00CA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227D"/>
  </w:style>
  <w:style w:type="paragraph" w:styleId="Odlomakpopisa">
    <w:name w:val="List Paragraph"/>
    <w:basedOn w:val="Normal"/>
    <w:uiPriority w:val="34"/>
    <w:qFormat/>
    <w:rsid w:val="009D0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etkatablice">
    <w:name w:val="Table Grid"/>
    <w:basedOn w:val="Obinatablica"/>
    <w:uiPriority w:val="39"/>
    <w:rsid w:val="0045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semiHidden/>
    <w:unhideWhenUsed/>
    <w:rsid w:val="00203B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5E8-4639-8AD3-387D0AE88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5E8-4639-8AD3-387D0AE88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5E8-4639-8AD3-387D0AE88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5E8-4639-8AD3-387D0AE88A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5E8-4639-8AD3-387D0AE88A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1CD-413E-9A9C-D802409F017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1.Prihodi od poreza</c:v>
                </c:pt>
                <c:pt idx="1">
                  <c:v>2.Pomoći</c:v>
                </c:pt>
                <c:pt idx="2">
                  <c:v>3.Prihodi od imovine</c:v>
                </c:pt>
                <c:pt idx="3">
                  <c:v>4.Prihodi po posebnim propisima</c:v>
                </c:pt>
                <c:pt idx="4">
                  <c:v>5.Ostali prihodi</c:v>
                </c:pt>
                <c:pt idx="5">
                  <c:v>6.Prihodi od pruženih usluga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303649.82</c:v>
                </c:pt>
                <c:pt idx="1">
                  <c:v>734755.65</c:v>
                </c:pt>
                <c:pt idx="2">
                  <c:v>118161.11</c:v>
                </c:pt>
                <c:pt idx="3">
                  <c:v>39503.949999999997</c:v>
                </c:pt>
                <c:pt idx="4">
                  <c:v>13106.38</c:v>
                </c:pt>
                <c:pt idx="5">
                  <c:v>416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3A-4418-8CFA-9A51C6D5B2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06A-45DE-9049-A2F215B12E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06A-45DE-9049-A2F215B12E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06A-45DE-9049-A2F215B12E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06A-45DE-9049-A2F215B12E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06A-45DE-9049-A2F215B12E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06A-45DE-9049-A2F215B12E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06A-45DE-9049-A2F215B12E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10C-4832-8B16-0A9C928AFDF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4">
                  <c:v>Naknade građanima</c:v>
                </c:pt>
                <c:pt idx="5">
                  <c:v>Rashodi za donacije,kazne i dr.</c:v>
                </c:pt>
                <c:pt idx="6">
                  <c:v>Rashodi za nabavu nefin.imov.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287177.13</c:v>
                </c:pt>
                <c:pt idx="1">
                  <c:v>497895.42</c:v>
                </c:pt>
                <c:pt idx="2">
                  <c:v>11349.85</c:v>
                </c:pt>
                <c:pt idx="4">
                  <c:v>104281.75</c:v>
                </c:pt>
                <c:pt idx="5">
                  <c:v>120000.22</c:v>
                </c:pt>
                <c:pt idx="6">
                  <c:v>738419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F-436C-B7FE-B30BED12C7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2E3-F2DE-4768-A6B3-25A51109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Klostar Podravski</dc:creator>
  <cp:keywords/>
  <dc:description/>
  <cp:lastModifiedBy>Opcina Klostar Podravski</cp:lastModifiedBy>
  <cp:revision>423</cp:revision>
  <cp:lastPrinted>2025-10-28T12:18:00Z</cp:lastPrinted>
  <dcterms:created xsi:type="dcterms:W3CDTF">2023-06-15T10:16:00Z</dcterms:created>
  <dcterms:modified xsi:type="dcterms:W3CDTF">2025-11-06T10:45:00Z</dcterms:modified>
</cp:coreProperties>
</file>